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73A25" w14:textId="77777777" w:rsidR="00AD7446" w:rsidRPr="00E83E11" w:rsidRDefault="00171CD9" w:rsidP="00E72C18">
      <w:pPr>
        <w:pStyle w:val="NoSpacing"/>
        <w:jc w:val="center"/>
        <w:rPr>
          <w:rFonts w:ascii="TH SarabunIT๙" w:hAnsi="TH SarabunIT๙" w:cs="TH SarabunIT๙"/>
        </w:rPr>
      </w:pPr>
      <w:r w:rsidRPr="00E83E11">
        <w:rPr>
          <w:rFonts w:ascii="TH SarabunIT๙" w:hAnsi="TH SarabunIT๙" w:cs="TH SarabunIT๙"/>
          <w:noProof/>
        </w:rPr>
        <w:drawing>
          <wp:inline distT="19050" distB="19050" distL="19050" distR="19050" wp14:anchorId="3D8E52C7" wp14:editId="45A84132">
            <wp:extent cx="1068705" cy="106870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068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CE6BD0" w14:textId="741BA706" w:rsidR="00AD7446" w:rsidRPr="00E83E11" w:rsidRDefault="00171CD9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6"/>
          <w:szCs w:val="36"/>
        </w:rPr>
      </w:pPr>
      <w:r w:rsidRPr="00E83E11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แผนการจัดการเรียนรู้ฐานสมรรถนะ</w:t>
      </w:r>
    </w:p>
    <w:p w14:paraId="78046494" w14:textId="3BD7ABB6" w:rsidR="00C45DA8" w:rsidRPr="00E83E11" w:rsidRDefault="00171CD9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6"/>
          <w:szCs w:val="36"/>
        </w:rPr>
      </w:pPr>
      <w:r w:rsidRPr="00E83E11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รหัส</w:t>
      </w:r>
      <w:r w:rsidR="00E72C18" w:rsidRPr="00E83E11">
        <w:rPr>
          <w:rFonts w:ascii="TH SarabunIT๙" w:eastAsia="TH SarabunPSK" w:hAnsi="TH SarabunIT๙" w:cs="TH SarabunIT๙"/>
          <w:sz w:val="36"/>
          <w:szCs w:val="36"/>
        </w:rPr>
        <w:t>.................</w:t>
      </w:r>
      <w:r w:rsidR="00C45DA8" w:rsidRPr="00E83E11">
        <w:rPr>
          <w:rFonts w:ascii="TH SarabunIT๙" w:eastAsia="TH SarabunPSK" w:hAnsi="TH SarabunIT๙" w:cs="TH SarabunIT๙"/>
          <w:bCs/>
          <w:sz w:val="36"/>
          <w:szCs w:val="36"/>
          <w:cs/>
        </w:rPr>
        <w:t>ชื่อ</w:t>
      </w:r>
      <w:r w:rsidRPr="00E83E11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วิชา</w:t>
      </w:r>
      <w:r w:rsidRPr="00E83E11">
        <w:rPr>
          <w:rFonts w:ascii="TH SarabunIT๙" w:eastAsia="TH SarabunPSK" w:hAnsi="TH SarabunIT๙" w:cs="TH SarabunIT๙"/>
          <w:sz w:val="36"/>
          <w:szCs w:val="36"/>
        </w:rPr>
        <w:t>...</w:t>
      </w:r>
      <w:r w:rsidR="00E72C18" w:rsidRPr="00E83E11">
        <w:rPr>
          <w:rFonts w:ascii="TH SarabunIT๙" w:eastAsia="TH SarabunPSK" w:hAnsi="TH SarabunIT๙" w:cs="TH SarabunIT๙"/>
          <w:sz w:val="36"/>
          <w:szCs w:val="36"/>
        </w:rPr>
        <w:t>.................</w:t>
      </w:r>
      <w:r w:rsidR="00E83E11">
        <w:rPr>
          <w:rFonts w:ascii="TH SarabunIT๙" w:eastAsia="TH SarabunPSK" w:hAnsi="TH SarabunIT๙" w:cs="TH SarabunIT๙" w:hint="cs"/>
          <w:sz w:val="36"/>
          <w:szCs w:val="36"/>
          <w:cs/>
        </w:rPr>
        <w:t>.............</w:t>
      </w:r>
      <w:r w:rsidR="00E72C18" w:rsidRPr="00E83E11">
        <w:rPr>
          <w:rFonts w:ascii="TH SarabunIT๙" w:eastAsia="TH SarabunPSK" w:hAnsi="TH SarabunIT๙" w:cs="TH SarabunIT๙"/>
          <w:sz w:val="36"/>
          <w:szCs w:val="36"/>
        </w:rPr>
        <w:t>......</w:t>
      </w:r>
      <w:r w:rsidR="00E72C18" w:rsidRPr="00E83E11">
        <w:rPr>
          <w:rFonts w:ascii="TH SarabunIT๙" w:eastAsia="TH SarabunPSK" w:hAnsi="TH SarabunIT๙" w:cs="TH SarabunIT๙"/>
          <w:sz w:val="36"/>
          <w:szCs w:val="36"/>
          <w:cs/>
        </w:rPr>
        <w:t>.........</w:t>
      </w:r>
      <w:r w:rsidR="00C45DA8" w:rsidRPr="00E83E11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ท</w:t>
      </w:r>
      <w:r w:rsidRPr="00E83E11">
        <w:rPr>
          <w:rFonts w:ascii="TH SarabunIT๙" w:eastAsia="TH SarabunPSK" w:hAnsi="TH SarabunIT๙" w:cs="TH SarabunIT๙"/>
          <w:sz w:val="36"/>
          <w:szCs w:val="36"/>
        </w:rPr>
        <w:t>......</w:t>
      </w:r>
      <w:r w:rsidR="00C45DA8" w:rsidRPr="00E83E11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ป</w:t>
      </w:r>
      <w:r w:rsidRPr="00E83E11">
        <w:rPr>
          <w:rFonts w:ascii="TH SarabunIT๙" w:eastAsia="TH SarabunPSK" w:hAnsi="TH SarabunIT๙" w:cs="TH SarabunIT๙"/>
          <w:sz w:val="36"/>
          <w:szCs w:val="36"/>
        </w:rPr>
        <w:t>.......</w:t>
      </w:r>
      <w:r w:rsidR="00C45DA8" w:rsidRPr="00E83E11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น</w:t>
      </w:r>
      <w:r w:rsidRPr="00E83E11">
        <w:rPr>
          <w:rFonts w:ascii="TH SarabunIT๙" w:eastAsia="TH SarabunPSK" w:hAnsi="TH SarabunIT๙" w:cs="TH SarabunIT๙"/>
          <w:sz w:val="36"/>
          <w:szCs w:val="36"/>
        </w:rPr>
        <w:t xml:space="preserve">.............. </w:t>
      </w:r>
      <w:r w:rsidRPr="00E83E11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หลักสูตร</w:t>
      </w:r>
      <w:r w:rsidR="00E72C18" w:rsidRPr="00E83E11">
        <w:rPr>
          <w:rFonts w:ascii="TH SarabunIT๙" w:eastAsia="TH SarabunPSK" w:hAnsi="TH SarabunIT๙" w:cs="TH SarabunIT๙"/>
          <w:sz w:val="36"/>
          <w:szCs w:val="36"/>
        </w:rPr>
        <w:t>………………………………………</w:t>
      </w:r>
      <w:r w:rsidR="00E83E11">
        <w:rPr>
          <w:rFonts w:ascii="TH SarabunIT๙" w:eastAsia="TH SarabunPSK" w:hAnsi="TH SarabunIT๙" w:cs="TH SarabunIT๙" w:hint="cs"/>
          <w:sz w:val="36"/>
          <w:szCs w:val="36"/>
          <w:cs/>
        </w:rPr>
        <w:t>..............</w:t>
      </w:r>
      <w:r w:rsidR="00E72C18" w:rsidRPr="00E83E11">
        <w:rPr>
          <w:rFonts w:ascii="TH SarabunIT๙" w:eastAsia="TH SarabunPSK" w:hAnsi="TH SarabunIT๙" w:cs="TH SarabunIT๙"/>
          <w:sz w:val="36"/>
          <w:szCs w:val="36"/>
        </w:rPr>
        <w:t>……</w:t>
      </w:r>
      <w:r w:rsidR="00E72C18" w:rsidRPr="00E83E11">
        <w:rPr>
          <w:rFonts w:ascii="TH SarabunIT๙" w:eastAsia="TH SarabunPSK" w:hAnsi="TH SarabunIT๙" w:cs="TH SarabunIT๙"/>
          <w:sz w:val="36"/>
          <w:szCs w:val="36"/>
          <w:cs/>
        </w:rPr>
        <w:t>.................</w:t>
      </w:r>
      <w:r w:rsidRPr="00E83E11">
        <w:rPr>
          <w:rFonts w:ascii="TH SarabunIT๙" w:eastAsia="TH SarabunPSK" w:hAnsi="TH SarabunIT๙" w:cs="TH SarabunIT๙"/>
          <w:sz w:val="36"/>
          <w:szCs w:val="36"/>
        </w:rPr>
        <w:t>…………………</w:t>
      </w:r>
    </w:p>
    <w:p w14:paraId="730B0A9D" w14:textId="6CAAC0B4" w:rsidR="00AD7446" w:rsidRPr="00E83E11" w:rsidRDefault="00171CD9" w:rsidP="00E72C18">
      <w:pPr>
        <w:pStyle w:val="NoSpacing"/>
        <w:jc w:val="center"/>
        <w:rPr>
          <w:rFonts w:ascii="TH SarabunIT๙" w:eastAsia="TH SarabunPSK" w:hAnsi="TH SarabunIT๙" w:cs="TH SarabunIT๙"/>
          <w:sz w:val="36"/>
          <w:szCs w:val="36"/>
        </w:rPr>
      </w:pPr>
      <w:r w:rsidRPr="00E83E11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ประเภทวิชา</w:t>
      </w:r>
      <w:r w:rsidRPr="00E83E11">
        <w:rPr>
          <w:rFonts w:ascii="TH SarabunIT๙" w:eastAsia="TH SarabunPSK" w:hAnsi="TH SarabunIT๙" w:cs="TH SarabunIT๙"/>
          <w:sz w:val="36"/>
          <w:szCs w:val="36"/>
        </w:rPr>
        <w:t>…………………</w:t>
      </w:r>
      <w:r w:rsidR="00E72C18" w:rsidRPr="00E83E11">
        <w:rPr>
          <w:rFonts w:ascii="TH SarabunIT๙" w:eastAsia="TH SarabunPSK" w:hAnsi="TH SarabunIT๙" w:cs="TH SarabunIT๙"/>
          <w:sz w:val="36"/>
          <w:szCs w:val="36"/>
        </w:rPr>
        <w:t>……………………….…</w:t>
      </w:r>
      <w:r w:rsidRPr="00E83E11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สาขาวิชา</w:t>
      </w:r>
      <w:r w:rsidRPr="00E83E11">
        <w:rPr>
          <w:rFonts w:ascii="TH SarabunIT๙" w:eastAsia="TH SarabunPSK" w:hAnsi="TH SarabunIT๙" w:cs="TH SarabunIT๙"/>
          <w:sz w:val="36"/>
          <w:szCs w:val="36"/>
        </w:rPr>
        <w:t>............</w:t>
      </w:r>
      <w:r w:rsidR="00E83E11">
        <w:rPr>
          <w:rFonts w:ascii="TH SarabunIT๙" w:eastAsia="TH SarabunPSK" w:hAnsi="TH SarabunIT๙" w:cs="TH SarabunIT๙" w:hint="cs"/>
          <w:sz w:val="36"/>
          <w:szCs w:val="36"/>
          <w:cs/>
        </w:rPr>
        <w:t>.............</w:t>
      </w:r>
      <w:r w:rsidR="00E72C18" w:rsidRPr="00E83E11">
        <w:rPr>
          <w:rFonts w:ascii="TH SarabunIT๙" w:eastAsia="TH SarabunPSK" w:hAnsi="TH SarabunIT๙" w:cs="TH SarabunIT๙"/>
          <w:sz w:val="36"/>
          <w:szCs w:val="36"/>
        </w:rPr>
        <w:t>....</w:t>
      </w:r>
    </w:p>
    <w:p w14:paraId="5024C0EE" w14:textId="06685C54" w:rsidR="00AD7446" w:rsidRPr="00E83E11" w:rsidRDefault="00171CD9" w:rsidP="00E72C18">
      <w:pPr>
        <w:pStyle w:val="NoSpacing"/>
        <w:jc w:val="center"/>
        <w:rPr>
          <w:rFonts w:ascii="TH SarabunIT๙" w:eastAsia="TH SarabunPSK" w:hAnsi="TH SarabunIT๙" w:cs="TH SarabunIT๙"/>
          <w:b/>
          <w:bCs/>
          <w:sz w:val="36"/>
          <w:szCs w:val="36"/>
        </w:rPr>
      </w:pPr>
      <w:r w:rsidRPr="00E83E11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 xml:space="preserve">ภาคเรียนที่ </w:t>
      </w:r>
      <w:r w:rsidRPr="00E83E11">
        <w:rPr>
          <w:rFonts w:ascii="TH SarabunIT๙" w:eastAsia="TH SarabunPSK" w:hAnsi="TH SarabunIT๙" w:cs="TH SarabunIT๙"/>
          <w:b/>
          <w:bCs/>
          <w:sz w:val="36"/>
          <w:szCs w:val="36"/>
        </w:rPr>
        <w:t>.............</w:t>
      </w:r>
      <w:r w:rsidR="00E83E11">
        <w:rPr>
          <w:rFonts w:ascii="TH SarabunIT๙" w:eastAsia="TH SarabunPSK" w:hAnsi="TH SarabunIT๙" w:cs="TH SarabunIT๙"/>
          <w:b/>
          <w:bCs/>
          <w:sz w:val="36"/>
          <w:szCs w:val="36"/>
        </w:rPr>
        <w:t>....</w:t>
      </w:r>
      <w:r w:rsidRPr="00E83E11">
        <w:rPr>
          <w:rFonts w:ascii="TH SarabunIT๙" w:eastAsia="TH SarabunPSK" w:hAnsi="TH SarabunIT๙" w:cs="TH SarabunIT๙"/>
          <w:b/>
          <w:bCs/>
          <w:sz w:val="36"/>
          <w:szCs w:val="36"/>
        </w:rPr>
        <w:t>.</w:t>
      </w:r>
      <w:r w:rsidR="00E83E11">
        <w:rPr>
          <w:rFonts w:ascii="TH SarabunIT๙" w:eastAsia="TH SarabunPSK" w:hAnsi="TH SarabunIT๙" w:cs="TH SarabunIT๙" w:hint="cs"/>
          <w:b/>
          <w:bCs/>
          <w:sz w:val="36"/>
          <w:szCs w:val="36"/>
          <w:cs/>
        </w:rPr>
        <w:t>ปีการศึกษา</w:t>
      </w:r>
      <w:r w:rsidR="00E83E11">
        <w:rPr>
          <w:rFonts w:ascii="TH SarabunIT๙" w:eastAsia="TH SarabunPSK" w:hAnsi="TH SarabunIT๙" w:cs="TH SarabunIT๙"/>
          <w:b/>
          <w:bCs/>
          <w:sz w:val="36"/>
          <w:szCs w:val="36"/>
        </w:rPr>
        <w:t>..................</w:t>
      </w:r>
      <w:r w:rsidRPr="00E83E11">
        <w:rPr>
          <w:rFonts w:ascii="TH SarabunIT๙" w:eastAsia="TH SarabunPSK" w:hAnsi="TH SarabunIT๙" w:cs="TH SarabunIT๙"/>
          <w:b/>
          <w:bCs/>
          <w:sz w:val="36"/>
          <w:szCs w:val="36"/>
        </w:rPr>
        <w:t>..............</w:t>
      </w:r>
    </w:p>
    <w:p w14:paraId="24E71593" w14:textId="77777777" w:rsidR="00E72C18" w:rsidRPr="00E83E11" w:rsidRDefault="00E72C18" w:rsidP="00E72C18">
      <w:pPr>
        <w:pStyle w:val="NoSpacing"/>
        <w:jc w:val="center"/>
        <w:rPr>
          <w:rFonts w:ascii="TH SarabunIT๙" w:eastAsia="TH SarabunPSK" w:hAnsi="TH SarabunIT๙" w:cs="TH SarabunIT๙"/>
          <w:sz w:val="36"/>
          <w:szCs w:val="36"/>
        </w:rPr>
      </w:pPr>
    </w:p>
    <w:p w14:paraId="503376EE" w14:textId="77777777" w:rsidR="00E72C18" w:rsidRPr="00E83E11" w:rsidRDefault="00E72C18" w:rsidP="00E72C18">
      <w:pPr>
        <w:pStyle w:val="NoSpacing"/>
        <w:jc w:val="center"/>
        <w:rPr>
          <w:rFonts w:ascii="TH SarabunIT๙" w:eastAsia="TH SarabunPSK" w:hAnsi="TH SarabunIT๙" w:cs="TH SarabunIT๙"/>
          <w:sz w:val="36"/>
          <w:szCs w:val="36"/>
        </w:rPr>
      </w:pPr>
    </w:p>
    <w:p w14:paraId="2F99985D" w14:textId="77777777" w:rsidR="00E72C18" w:rsidRDefault="00E72C18" w:rsidP="00E72C18">
      <w:pPr>
        <w:pStyle w:val="NoSpacing"/>
        <w:jc w:val="center"/>
        <w:rPr>
          <w:rFonts w:ascii="TH SarabunIT๙" w:eastAsia="TH SarabunPSK" w:hAnsi="TH SarabunIT๙" w:cs="TH SarabunIT๙" w:hint="cs"/>
          <w:sz w:val="36"/>
          <w:szCs w:val="36"/>
        </w:rPr>
      </w:pPr>
    </w:p>
    <w:p w14:paraId="45DDA6C3" w14:textId="77777777" w:rsidR="00E83E11" w:rsidRPr="00E83E11" w:rsidRDefault="00E83E11" w:rsidP="00E72C18">
      <w:pPr>
        <w:pStyle w:val="NoSpacing"/>
        <w:jc w:val="center"/>
        <w:rPr>
          <w:rFonts w:ascii="TH SarabunIT๙" w:eastAsia="TH SarabunPSK" w:hAnsi="TH SarabunIT๙" w:cs="TH SarabunIT๙"/>
          <w:sz w:val="36"/>
          <w:szCs w:val="36"/>
        </w:rPr>
      </w:pPr>
    </w:p>
    <w:p w14:paraId="3276E4A1" w14:textId="77777777" w:rsidR="00E72C18" w:rsidRPr="00E83E11" w:rsidRDefault="00E72C18" w:rsidP="00E72C18">
      <w:pPr>
        <w:pStyle w:val="NoSpacing"/>
        <w:jc w:val="center"/>
        <w:rPr>
          <w:rFonts w:ascii="TH SarabunIT๙" w:eastAsia="TH SarabunPSK" w:hAnsi="TH SarabunIT๙" w:cs="TH SarabunIT๙"/>
          <w:sz w:val="36"/>
          <w:szCs w:val="36"/>
        </w:rPr>
      </w:pPr>
    </w:p>
    <w:p w14:paraId="42E5B135" w14:textId="77777777" w:rsidR="00E72C18" w:rsidRDefault="00E72C18" w:rsidP="00E72C18">
      <w:pPr>
        <w:pStyle w:val="NoSpacing"/>
        <w:jc w:val="center"/>
        <w:rPr>
          <w:rFonts w:ascii="TH SarabunIT๙" w:eastAsia="TH SarabunPSK" w:hAnsi="TH SarabunIT๙" w:cs="TH SarabunIT๙" w:hint="cs"/>
          <w:sz w:val="36"/>
          <w:szCs w:val="36"/>
        </w:rPr>
      </w:pPr>
    </w:p>
    <w:p w14:paraId="5BE32F85" w14:textId="77777777" w:rsidR="00E83E11" w:rsidRPr="00E83E11" w:rsidRDefault="00E83E11" w:rsidP="00E72C18">
      <w:pPr>
        <w:pStyle w:val="NoSpacing"/>
        <w:jc w:val="center"/>
        <w:rPr>
          <w:rFonts w:ascii="TH SarabunIT๙" w:eastAsia="TH SarabunPSK" w:hAnsi="TH SarabunIT๙" w:cs="TH SarabunIT๙"/>
          <w:sz w:val="36"/>
          <w:szCs w:val="36"/>
        </w:rPr>
      </w:pPr>
    </w:p>
    <w:p w14:paraId="616660BA" w14:textId="77777777" w:rsidR="00E72C18" w:rsidRPr="00E83E11" w:rsidRDefault="00E72C18" w:rsidP="00E72C18">
      <w:pPr>
        <w:pStyle w:val="NoSpacing"/>
        <w:jc w:val="center"/>
        <w:rPr>
          <w:rFonts w:ascii="TH SarabunIT๙" w:eastAsia="TH SarabunPSK" w:hAnsi="TH SarabunIT๙" w:cs="TH SarabunIT๙"/>
          <w:sz w:val="36"/>
          <w:szCs w:val="36"/>
        </w:rPr>
      </w:pPr>
    </w:p>
    <w:p w14:paraId="2D0A3AC9" w14:textId="01271001" w:rsidR="00AD7446" w:rsidRPr="00E83E11" w:rsidRDefault="00171CD9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6"/>
          <w:szCs w:val="36"/>
        </w:rPr>
      </w:pPr>
      <w:r w:rsidRPr="00E83E11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ครูป</w:t>
      </w:r>
      <w:r w:rsidR="00C0408B" w:rsidRPr="00E83E11">
        <w:rPr>
          <w:rFonts w:ascii="TH SarabunIT๙" w:eastAsia="TH SarabunPSK" w:hAnsi="TH SarabunIT๙" w:cs="TH SarabunIT๙"/>
          <w:bCs/>
          <w:sz w:val="36"/>
          <w:szCs w:val="36"/>
          <w:cs/>
        </w:rPr>
        <w:t>ร</w:t>
      </w:r>
      <w:r w:rsidRPr="00E83E11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ะจำวิชา</w:t>
      </w:r>
    </w:p>
    <w:p w14:paraId="734DF366" w14:textId="7F5AD55C" w:rsidR="00C0408B" w:rsidRPr="00E83E11" w:rsidRDefault="00C0408B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6"/>
          <w:szCs w:val="36"/>
        </w:rPr>
      </w:pPr>
      <w:r w:rsidRPr="00E83E11">
        <w:rPr>
          <w:rFonts w:ascii="TH SarabunIT๙" w:eastAsia="TH SarabunPSK" w:hAnsi="TH SarabunIT๙" w:cs="TH SarabunIT๙"/>
          <w:b/>
          <w:sz w:val="36"/>
          <w:szCs w:val="36"/>
        </w:rPr>
        <w:t>……………………………………………………………</w:t>
      </w:r>
    </w:p>
    <w:p w14:paraId="5AB82A53" w14:textId="4502AAAF" w:rsidR="00C0408B" w:rsidRPr="00E83E11" w:rsidRDefault="00C0408B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6"/>
          <w:szCs w:val="36"/>
        </w:rPr>
      </w:pPr>
      <w:r w:rsidRPr="00E83E11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สาขางาน</w:t>
      </w:r>
      <w:r w:rsidRPr="00E83E11">
        <w:rPr>
          <w:rFonts w:ascii="TH SarabunIT๙" w:eastAsia="TH SarabunPSK" w:hAnsi="TH SarabunIT๙" w:cs="TH SarabunIT๙"/>
          <w:sz w:val="36"/>
          <w:szCs w:val="36"/>
        </w:rPr>
        <w:t>.........................................................</w:t>
      </w:r>
    </w:p>
    <w:p w14:paraId="71E044C8" w14:textId="77777777" w:rsidR="00375826" w:rsidRPr="00E83E11" w:rsidRDefault="00375826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6"/>
          <w:szCs w:val="36"/>
        </w:rPr>
      </w:pPr>
    </w:p>
    <w:p w14:paraId="2844E022" w14:textId="77777777" w:rsidR="00F3049A" w:rsidRPr="00E83E11" w:rsidRDefault="00F3049A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6"/>
          <w:szCs w:val="36"/>
        </w:rPr>
      </w:pPr>
    </w:p>
    <w:p w14:paraId="2E542D71" w14:textId="77777777" w:rsidR="00F3049A" w:rsidRPr="00E83E11" w:rsidRDefault="00F3049A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6"/>
          <w:szCs w:val="36"/>
        </w:rPr>
      </w:pPr>
    </w:p>
    <w:p w14:paraId="26480542" w14:textId="77777777" w:rsidR="00E72C18" w:rsidRPr="00E83E11" w:rsidRDefault="00E72C1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6"/>
          <w:szCs w:val="36"/>
        </w:rPr>
      </w:pPr>
    </w:p>
    <w:p w14:paraId="33FE6E99" w14:textId="77777777" w:rsidR="00E72C18" w:rsidRPr="00E83E11" w:rsidRDefault="00E72C1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6"/>
          <w:szCs w:val="36"/>
          <w:cs/>
        </w:rPr>
      </w:pPr>
    </w:p>
    <w:p w14:paraId="7540E4B1" w14:textId="77777777" w:rsidR="00F3049A" w:rsidRDefault="00F3049A" w:rsidP="00E72C18">
      <w:pPr>
        <w:pStyle w:val="NoSpacing"/>
        <w:jc w:val="center"/>
        <w:rPr>
          <w:rFonts w:ascii="TH SarabunIT๙" w:eastAsia="TH SarabunPSK" w:hAnsi="TH SarabunIT๙" w:cs="TH SarabunIT๙" w:hint="cs"/>
          <w:b/>
          <w:sz w:val="36"/>
          <w:szCs w:val="36"/>
        </w:rPr>
      </w:pPr>
    </w:p>
    <w:p w14:paraId="35A2E951" w14:textId="77777777" w:rsidR="00E83E11" w:rsidRPr="00E83E11" w:rsidRDefault="00E83E11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6"/>
          <w:szCs w:val="36"/>
        </w:rPr>
      </w:pPr>
    </w:p>
    <w:p w14:paraId="7365DFCF" w14:textId="77777777" w:rsidR="00E72C18" w:rsidRDefault="00E72C18" w:rsidP="00376C37">
      <w:pPr>
        <w:pStyle w:val="NoSpacing"/>
        <w:rPr>
          <w:rFonts w:ascii="TH SarabunIT๙" w:eastAsia="TH SarabunPSK" w:hAnsi="TH SarabunIT๙" w:cs="TH SarabunIT๙" w:hint="cs"/>
          <w:b/>
          <w:sz w:val="36"/>
          <w:szCs w:val="36"/>
        </w:rPr>
      </w:pPr>
    </w:p>
    <w:p w14:paraId="34243626" w14:textId="77777777" w:rsidR="00376C37" w:rsidRPr="00E83E11" w:rsidRDefault="00376C37" w:rsidP="00376C37">
      <w:pPr>
        <w:pStyle w:val="NoSpacing"/>
        <w:rPr>
          <w:rFonts w:ascii="TH SarabunIT๙" w:eastAsia="TH SarabunPSK" w:hAnsi="TH SarabunIT๙" w:cs="TH SarabunIT๙"/>
          <w:b/>
          <w:sz w:val="36"/>
          <w:szCs w:val="36"/>
        </w:rPr>
      </w:pPr>
    </w:p>
    <w:p w14:paraId="69E36167" w14:textId="7FB2777E" w:rsidR="00F3049A" w:rsidRPr="00E83E11" w:rsidRDefault="00F3049A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6"/>
          <w:szCs w:val="36"/>
        </w:rPr>
      </w:pPr>
    </w:p>
    <w:p w14:paraId="53572D3F" w14:textId="529D9CF3" w:rsidR="00F3049A" w:rsidRPr="00E83E11" w:rsidRDefault="00171CD9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6"/>
          <w:szCs w:val="36"/>
        </w:rPr>
      </w:pPr>
      <w:r w:rsidRPr="00E83E11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วิทยาลัย</w:t>
      </w:r>
      <w:r w:rsidR="00F3049A" w:rsidRPr="00E83E11">
        <w:rPr>
          <w:rFonts w:ascii="TH SarabunIT๙" w:eastAsia="TH SarabunPSK" w:hAnsi="TH SarabunIT๙" w:cs="TH SarabunIT๙"/>
          <w:bCs/>
          <w:sz w:val="36"/>
          <w:szCs w:val="36"/>
          <w:cs/>
        </w:rPr>
        <w:t>การอาชีพสอง</w:t>
      </w:r>
    </w:p>
    <w:p w14:paraId="0B5021F5" w14:textId="6D1C87F3" w:rsidR="00F3049A" w:rsidRPr="00E83E11" w:rsidRDefault="00171CD9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6"/>
          <w:szCs w:val="36"/>
        </w:rPr>
      </w:pPr>
      <w:r w:rsidRPr="00E83E11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สำนักงานคณะกรรมการอาชีวศึกษา</w:t>
      </w:r>
    </w:p>
    <w:p w14:paraId="5BEFB7AF" w14:textId="00CC1EFE" w:rsidR="00DE0551" w:rsidRPr="00E83E11" w:rsidRDefault="00171CD9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6"/>
          <w:szCs w:val="36"/>
        </w:rPr>
      </w:pPr>
      <w:r w:rsidRPr="00E83E11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กระทรวงศึกษาธิการ</w:t>
      </w:r>
    </w:p>
    <w:p w14:paraId="258BF471" w14:textId="081EDAC2" w:rsidR="00AD7446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lastRenderedPageBreak/>
        <w:t>คำนำ</w:t>
      </w:r>
    </w:p>
    <w:p w14:paraId="22BAEBAB" w14:textId="77EFB285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41A08962" w14:textId="46C35230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4E34D041" w14:textId="5B263F21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6550B5F2" w14:textId="6460E066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738DA0F0" w14:textId="1B640902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67BA41E7" w14:textId="6F7F3340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7DDE1382" w14:textId="4B9F6CC5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3E1C95DC" w14:textId="69AE0005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5343BD9F" w14:textId="68CE55A0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4EB7C54C" w14:textId="7B18DD35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03EB29FA" w14:textId="6FB608B3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3578B3AA" w14:textId="72914550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4A1D15FB" w14:textId="58E12B34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51434EBE" w14:textId="1E30BB99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4E9997A0" w14:textId="755AB40E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33BA829C" w14:textId="15316886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2383ABF5" w14:textId="0D68903A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7F71B9B6" w14:textId="48EE879C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01D53555" w14:textId="6B6BA032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1AED7F5A" w14:textId="243B5A5E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1406843E" w14:textId="590C0BEC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3E324EED" w14:textId="2B0AAD0B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539D5BC2" w14:textId="56D5F65F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69596CA2" w14:textId="26A95FB1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4AC8BECD" w14:textId="124C8C7A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1DB5DB2C" w14:textId="64A5D8F6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49813520" w14:textId="7CDFEBB5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35626BDA" w14:textId="1BD04FA8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218CA21F" w14:textId="2B343AAE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0DBC00A0" w14:textId="0070C4AF" w:rsidR="00C45DA8" w:rsidRDefault="00C45DA8" w:rsidP="00E72C18">
      <w:pPr>
        <w:pStyle w:val="NoSpacing"/>
        <w:jc w:val="center"/>
        <w:rPr>
          <w:rFonts w:ascii="TH SarabunIT๙" w:eastAsia="TH SarabunPSK" w:hAnsi="TH SarabunIT๙" w:cs="TH SarabunIT๙" w:hint="cs"/>
          <w:bCs/>
          <w:sz w:val="31"/>
          <w:szCs w:val="31"/>
        </w:rPr>
      </w:pPr>
    </w:p>
    <w:p w14:paraId="0EE1F9B5" w14:textId="77777777" w:rsidR="00E83E11" w:rsidRDefault="00E83E11" w:rsidP="00E72C18">
      <w:pPr>
        <w:pStyle w:val="NoSpacing"/>
        <w:jc w:val="center"/>
        <w:rPr>
          <w:rFonts w:ascii="TH SarabunIT๙" w:eastAsia="TH SarabunPSK" w:hAnsi="TH SarabunIT๙" w:cs="TH SarabunIT๙" w:hint="cs"/>
          <w:bCs/>
          <w:sz w:val="31"/>
          <w:szCs w:val="31"/>
        </w:rPr>
      </w:pPr>
    </w:p>
    <w:p w14:paraId="0E355319" w14:textId="77777777" w:rsidR="00E83E11" w:rsidRDefault="00E83E11" w:rsidP="00E72C18">
      <w:pPr>
        <w:pStyle w:val="NoSpacing"/>
        <w:jc w:val="center"/>
        <w:rPr>
          <w:rFonts w:ascii="TH SarabunIT๙" w:eastAsia="TH SarabunPSK" w:hAnsi="TH SarabunIT๙" w:cs="TH SarabunIT๙" w:hint="cs"/>
          <w:bCs/>
          <w:sz w:val="31"/>
          <w:szCs w:val="31"/>
        </w:rPr>
      </w:pPr>
    </w:p>
    <w:p w14:paraId="2EC19E5B" w14:textId="77777777" w:rsidR="00E83E11" w:rsidRDefault="00E83E11" w:rsidP="00E72C18">
      <w:pPr>
        <w:pStyle w:val="NoSpacing"/>
        <w:jc w:val="center"/>
        <w:rPr>
          <w:rFonts w:ascii="TH SarabunIT๙" w:eastAsia="TH SarabunPSK" w:hAnsi="TH SarabunIT๙" w:cs="TH SarabunIT๙" w:hint="cs"/>
          <w:bCs/>
          <w:sz w:val="31"/>
          <w:szCs w:val="31"/>
        </w:rPr>
      </w:pPr>
    </w:p>
    <w:p w14:paraId="54E4CC58" w14:textId="77777777" w:rsidR="00E83E11" w:rsidRDefault="00E83E11" w:rsidP="00E72C18">
      <w:pPr>
        <w:pStyle w:val="NoSpacing"/>
        <w:jc w:val="center"/>
        <w:rPr>
          <w:rFonts w:ascii="TH SarabunIT๙" w:eastAsia="TH SarabunPSK" w:hAnsi="TH SarabunIT๙" w:cs="TH SarabunIT๙" w:hint="cs"/>
          <w:bCs/>
          <w:sz w:val="31"/>
          <w:szCs w:val="31"/>
        </w:rPr>
      </w:pPr>
    </w:p>
    <w:p w14:paraId="68802A27" w14:textId="77777777" w:rsidR="00E83E11" w:rsidRPr="00E83E11" w:rsidRDefault="00E83E11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013616CA" w14:textId="1314F31E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54A449AD" w14:textId="77777777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31CD967E" w14:textId="77777777" w:rsidR="00E72C18" w:rsidRPr="00E83E11" w:rsidRDefault="00E72C1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1"/>
          <w:szCs w:val="31"/>
        </w:rPr>
      </w:pPr>
    </w:p>
    <w:p w14:paraId="454268CF" w14:textId="7A986E22" w:rsidR="00C45DA8" w:rsidRPr="00E83E11" w:rsidRDefault="00171CD9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14:paraId="38A09C0F" w14:textId="75337139" w:rsidR="00AD7446" w:rsidRPr="00E83E11" w:rsidRDefault="00171CD9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เรื่อง</w:t>
      </w:r>
      <w:r w:rsidR="00C45DA8" w:rsidRPr="00E83E11">
        <w:rPr>
          <w:rFonts w:ascii="TH SarabunIT๙" w:eastAsia="TH SarabunPSK" w:hAnsi="TH SarabunIT๙" w:cs="TH SarabunIT๙"/>
          <w:b/>
          <w:sz w:val="32"/>
          <w:szCs w:val="32"/>
        </w:rPr>
        <w:tab/>
      </w:r>
      <w:r w:rsidR="00C45DA8" w:rsidRPr="00E83E11">
        <w:rPr>
          <w:rFonts w:ascii="TH SarabunIT๙" w:eastAsia="TH SarabunPSK" w:hAnsi="TH SarabunIT๙" w:cs="TH SarabunIT๙"/>
          <w:b/>
          <w:sz w:val="32"/>
          <w:szCs w:val="32"/>
        </w:rPr>
        <w:tab/>
      </w:r>
      <w:r w:rsidR="00C45DA8" w:rsidRPr="00E83E11">
        <w:rPr>
          <w:rFonts w:ascii="TH SarabunIT๙" w:eastAsia="TH SarabunPSK" w:hAnsi="TH SarabunIT๙" w:cs="TH SarabunIT๙"/>
          <w:b/>
          <w:sz w:val="32"/>
          <w:szCs w:val="32"/>
        </w:rPr>
        <w:tab/>
      </w:r>
      <w:r w:rsidR="00C45DA8" w:rsidRPr="00E83E11">
        <w:rPr>
          <w:rFonts w:ascii="TH SarabunIT๙" w:eastAsia="TH SarabunPSK" w:hAnsi="TH SarabunIT๙" w:cs="TH SarabunIT๙"/>
          <w:b/>
          <w:sz w:val="32"/>
          <w:szCs w:val="32"/>
        </w:rPr>
        <w:tab/>
      </w:r>
      <w:r w:rsidR="00C45DA8" w:rsidRPr="00E83E11">
        <w:rPr>
          <w:rFonts w:ascii="TH SarabunIT๙" w:eastAsia="TH SarabunPSK" w:hAnsi="TH SarabunIT๙" w:cs="TH SarabunIT๙"/>
          <w:b/>
          <w:sz w:val="32"/>
          <w:szCs w:val="32"/>
        </w:rPr>
        <w:tab/>
        <w:t xml:space="preserve">                                                     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หน้า</w:t>
      </w:r>
    </w:p>
    <w:p w14:paraId="518B9F1A" w14:textId="74638AF9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29D76D31" w14:textId="4884B8A8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26ACE64A" w14:textId="520B75E1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1CB62024" w14:textId="11FBD208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04B5454A" w14:textId="392FED31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7EAB4B50" w14:textId="0C752617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0542F4BC" w14:textId="74B3827F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25A236CD" w14:textId="5B1D2944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08C50AE5" w14:textId="0A3FA9F8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47683A1A" w14:textId="0489DB54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37AFDDDD" w14:textId="70DF3189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3D7C5532" w14:textId="65DD45E4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74CF16CA" w14:textId="47AA30DA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67210391" w14:textId="7892D2D9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33AFD4BB" w14:textId="7B80D42F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18590F81" w14:textId="2BB4883A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47DAF408" w14:textId="35D0C461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250A7F2D" w14:textId="1EBDB532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6EDCFC74" w14:textId="2ECDDE4F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2AD65365" w14:textId="7B4A033C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616B01D1" w14:textId="613193DA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460205BC" w14:textId="56A2DA95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40A86570" w14:textId="17485554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4CFE309C" w14:textId="4E9BBA3F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4744DA1A" w14:textId="377001C5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5F00B2BD" w14:textId="38D5E423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009DE6A4" w14:textId="44A5BF79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25AF7102" w14:textId="568F15D1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4A44E6B1" w14:textId="27DB96E4" w:rsidR="00C45DA8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2E3870E9" w14:textId="77777777" w:rsidR="00C0408B" w:rsidRPr="00E83E11" w:rsidRDefault="00C0408B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37133DA9" w14:textId="77777777" w:rsidR="00E72C18" w:rsidRDefault="00E72C18" w:rsidP="00E72C18">
      <w:pPr>
        <w:pStyle w:val="NoSpacing"/>
        <w:jc w:val="center"/>
        <w:rPr>
          <w:rFonts w:ascii="TH SarabunIT๙" w:eastAsia="TH SarabunPSK" w:hAnsi="TH SarabunIT๙" w:cs="TH SarabunIT๙" w:hint="cs"/>
          <w:b/>
          <w:sz w:val="31"/>
          <w:szCs w:val="31"/>
        </w:rPr>
      </w:pPr>
    </w:p>
    <w:p w14:paraId="17DE005F" w14:textId="77777777" w:rsidR="00E83E11" w:rsidRDefault="00E83E11" w:rsidP="00E72C18">
      <w:pPr>
        <w:pStyle w:val="NoSpacing"/>
        <w:jc w:val="center"/>
        <w:rPr>
          <w:rFonts w:ascii="TH SarabunIT๙" w:eastAsia="TH SarabunPSK" w:hAnsi="TH SarabunIT๙" w:cs="TH SarabunIT๙" w:hint="cs"/>
          <w:b/>
          <w:sz w:val="31"/>
          <w:szCs w:val="31"/>
        </w:rPr>
      </w:pPr>
    </w:p>
    <w:p w14:paraId="3AC10D0F" w14:textId="77777777" w:rsidR="00E83E11" w:rsidRDefault="00E83E11" w:rsidP="00E72C18">
      <w:pPr>
        <w:pStyle w:val="NoSpacing"/>
        <w:jc w:val="center"/>
        <w:rPr>
          <w:rFonts w:ascii="TH SarabunIT๙" w:eastAsia="TH SarabunPSK" w:hAnsi="TH SarabunIT๙" w:cs="TH SarabunIT๙" w:hint="cs"/>
          <w:b/>
          <w:sz w:val="31"/>
          <w:szCs w:val="31"/>
        </w:rPr>
      </w:pPr>
    </w:p>
    <w:p w14:paraId="1B1EDC68" w14:textId="77777777" w:rsidR="00E83E11" w:rsidRDefault="00E83E11" w:rsidP="00E72C18">
      <w:pPr>
        <w:pStyle w:val="NoSpacing"/>
        <w:jc w:val="center"/>
        <w:rPr>
          <w:rFonts w:ascii="TH SarabunIT๙" w:eastAsia="TH SarabunPSK" w:hAnsi="TH SarabunIT๙" w:cs="TH SarabunIT๙" w:hint="cs"/>
          <w:b/>
          <w:sz w:val="31"/>
          <w:szCs w:val="31"/>
        </w:rPr>
      </w:pPr>
    </w:p>
    <w:p w14:paraId="09FA4119" w14:textId="77777777" w:rsidR="00E83E11" w:rsidRDefault="00E83E11" w:rsidP="00E72C18">
      <w:pPr>
        <w:pStyle w:val="NoSpacing"/>
        <w:jc w:val="center"/>
        <w:rPr>
          <w:rFonts w:ascii="TH SarabunIT๙" w:eastAsia="TH SarabunPSK" w:hAnsi="TH SarabunIT๙" w:cs="TH SarabunIT๙" w:hint="cs"/>
          <w:b/>
          <w:sz w:val="31"/>
          <w:szCs w:val="31"/>
        </w:rPr>
      </w:pPr>
    </w:p>
    <w:p w14:paraId="60A02237" w14:textId="77777777" w:rsidR="00E83E11" w:rsidRPr="00E83E11" w:rsidRDefault="00E83E11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16669F93" w14:textId="77777777" w:rsidR="00DE0551" w:rsidRPr="00E83E11" w:rsidRDefault="00DE0551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048FAC61" w14:textId="0F30F180" w:rsidR="00AD7446" w:rsidRPr="00E83E11" w:rsidRDefault="00C45DA8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lastRenderedPageBreak/>
        <w:t>สิ่งที่กำหนดให้ในราย</w:t>
      </w:r>
      <w:r w:rsidR="00171CD9"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วิชา</w:t>
      </w:r>
    </w:p>
    <w:p w14:paraId="16D4B499" w14:textId="247426A6" w:rsidR="00AD7446" w:rsidRPr="00E83E11" w:rsidRDefault="00171CD9" w:rsidP="00151599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รหัส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</w:t>
      </w:r>
      <w:r w:rsidR="00C45DA8" w:rsidRPr="00E83E11">
        <w:rPr>
          <w:rFonts w:ascii="TH SarabunIT๙" w:eastAsia="TH SarabunPSK" w:hAnsi="TH SarabunIT๙" w:cs="TH SarabunIT๙"/>
          <w:sz w:val="32"/>
          <w:szCs w:val="32"/>
          <w:cs/>
        </w:rPr>
        <w:t>ชื่อ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</w:t>
      </w:r>
      <w:r w:rsidR="00376C37">
        <w:rPr>
          <w:rFonts w:ascii="TH SarabunIT๙" w:eastAsia="TH SarabunPSK" w:hAnsi="TH SarabunIT๙" w:cs="TH SarabunIT๙"/>
          <w:sz w:val="32"/>
          <w:szCs w:val="32"/>
        </w:rPr>
        <w:t>.........</w:t>
      </w:r>
      <w:r w:rsidR="00376C37">
        <w:rPr>
          <w:rFonts w:ascii="TH SarabunIT๙" w:eastAsia="TH SarabunPSK" w:hAnsi="TH SarabunIT๙" w:cs="TH SarabunIT๙" w:hint="cs"/>
          <w:sz w:val="32"/>
          <w:szCs w:val="32"/>
          <w:cs/>
        </w:rPr>
        <w:t>.....</w:t>
      </w:r>
      <w:r w:rsidR="00376C37">
        <w:rPr>
          <w:rFonts w:ascii="TH SarabunIT๙" w:eastAsia="TH SarabunPSK" w:hAnsi="TH SarabunIT๙" w:cs="TH SarabunIT๙"/>
          <w:sz w:val="32"/>
          <w:szCs w:val="32"/>
        </w:rPr>
        <w:t>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</w:t>
      </w:r>
      <w:r w:rsidR="00C45DA8" w:rsidRPr="00E83E11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</w:t>
      </w:r>
      <w:r w:rsidR="00C45DA8" w:rsidRPr="00E83E11">
        <w:rPr>
          <w:rFonts w:ascii="TH SarabunIT๙" w:eastAsia="TH SarabunPSK" w:hAnsi="TH SarabunIT๙" w:cs="TH SarabunIT๙"/>
          <w:sz w:val="32"/>
          <w:szCs w:val="32"/>
          <w:cs/>
        </w:rPr>
        <w:t>ป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</w:t>
      </w:r>
      <w:r w:rsidR="00C45DA8" w:rsidRPr="00E83E11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="00EE1452" w:rsidRPr="00E83E11">
        <w:rPr>
          <w:rFonts w:ascii="TH SarabunIT๙" w:eastAsia="TH SarabunPSK" w:hAnsi="TH SarabunIT๙" w:cs="TH SarabunIT๙"/>
          <w:sz w:val="32"/>
          <w:szCs w:val="32"/>
        </w:rPr>
        <w:t>………………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หลักสูตร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</w:t>
      </w:r>
      <w:r w:rsidR="00376C37">
        <w:rPr>
          <w:rFonts w:ascii="TH SarabunIT๙" w:eastAsia="TH SarabunPSK" w:hAnsi="TH SarabunIT๙" w:cs="TH SarabunIT๙"/>
          <w:sz w:val="32"/>
          <w:szCs w:val="32"/>
        </w:rPr>
        <w:t>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...........................................................................................................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ประเภท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สาขา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...............................................................................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สาขางาน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</w:t>
      </w:r>
    </w:p>
    <w:p w14:paraId="78315239" w14:textId="77777777" w:rsidR="00E72C18" w:rsidRPr="00E83E11" w:rsidRDefault="00E72C18" w:rsidP="00E72C18">
      <w:pPr>
        <w:pStyle w:val="NoSpacing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7920FD43" w14:textId="7D17F01B" w:rsidR="00AD7446" w:rsidRPr="00E83E11" w:rsidRDefault="00171CD9" w:rsidP="00E72C18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จุดประสงค์รายวิชา</w:t>
      </w:r>
    </w:p>
    <w:p w14:paraId="01A0EF93" w14:textId="1A6334E5" w:rsidR="00AD7446" w:rsidRPr="00E83E11" w:rsidRDefault="00171CD9" w:rsidP="00E72C18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1. …………………………………………………………………………………………………..........</w:t>
      </w:r>
    </w:p>
    <w:p w14:paraId="1613942D" w14:textId="6AF0FD0C" w:rsidR="00AD7446" w:rsidRPr="00E83E11" w:rsidRDefault="00171CD9" w:rsidP="00E72C18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proofErr w:type="gramStart"/>
      <w:r w:rsidRPr="00E83E11">
        <w:rPr>
          <w:rFonts w:ascii="TH SarabunIT๙" w:eastAsia="TH SarabunPSK" w:hAnsi="TH SarabunIT๙" w:cs="TH SarabunIT๙"/>
          <w:sz w:val="32"/>
          <w:szCs w:val="32"/>
        </w:rPr>
        <w:t>2. ........................................................................................................................</w:t>
      </w:r>
      <w:proofErr w:type="gramEnd"/>
    </w:p>
    <w:p w14:paraId="0828378D" w14:textId="3A28969E" w:rsidR="00AD7446" w:rsidRPr="00E83E11" w:rsidRDefault="00171CD9" w:rsidP="00E72C18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proofErr w:type="gramStart"/>
      <w:r w:rsidRPr="00E83E11">
        <w:rPr>
          <w:rFonts w:ascii="TH SarabunIT๙" w:eastAsia="TH SarabunPSK" w:hAnsi="TH SarabunIT๙" w:cs="TH SarabunIT๙"/>
          <w:sz w:val="32"/>
          <w:szCs w:val="32"/>
        </w:rPr>
        <w:t>3. ........................................................................................................................</w:t>
      </w:r>
      <w:proofErr w:type="gramEnd"/>
    </w:p>
    <w:p w14:paraId="09E7D9DB" w14:textId="4226FC8C" w:rsidR="00AD7446" w:rsidRPr="00E83E11" w:rsidRDefault="00171CD9" w:rsidP="00E72C18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proofErr w:type="gramStart"/>
      <w:r w:rsidRPr="00E83E11">
        <w:rPr>
          <w:rFonts w:ascii="TH SarabunIT๙" w:eastAsia="TH SarabunPSK" w:hAnsi="TH SarabunIT๙" w:cs="TH SarabunIT๙"/>
          <w:sz w:val="32"/>
          <w:szCs w:val="32"/>
        </w:rPr>
        <w:t>4.</w:t>
      </w:r>
      <w:proofErr w:type="gramEnd"/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</w:t>
      </w:r>
    </w:p>
    <w:p w14:paraId="1E9D562E" w14:textId="3AD4BC76" w:rsidR="00AD7446" w:rsidRPr="00E83E11" w:rsidRDefault="00171CD9" w:rsidP="00E72C18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proofErr w:type="gramStart"/>
      <w:r w:rsidRPr="00E83E11">
        <w:rPr>
          <w:rFonts w:ascii="TH SarabunIT๙" w:eastAsia="TH SarabunPSK" w:hAnsi="TH SarabunIT๙" w:cs="TH SarabunIT๙"/>
          <w:sz w:val="32"/>
          <w:szCs w:val="32"/>
        </w:rPr>
        <w:t>5. ......................................................................</w:t>
      </w:r>
      <w:r w:rsidR="00E83E11"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</w:t>
      </w:r>
      <w:proofErr w:type="gramEnd"/>
    </w:p>
    <w:p w14:paraId="697BB01D" w14:textId="7DD92F0C" w:rsidR="00AD7446" w:rsidRPr="00E83E11" w:rsidRDefault="00AD7446" w:rsidP="00E72C18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</w:p>
    <w:p w14:paraId="492035B5" w14:textId="36F0B774" w:rsidR="00AD7446" w:rsidRPr="00E83E11" w:rsidRDefault="00171CD9" w:rsidP="00E72C18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สมรรถนะ</w:t>
      </w:r>
      <w:r w:rsidR="00623DFB"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>ราย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วิชา</w:t>
      </w:r>
    </w:p>
    <w:p w14:paraId="73B92D2E" w14:textId="4BBAA658" w:rsidR="00AD7446" w:rsidRPr="00E83E11" w:rsidRDefault="00171CD9" w:rsidP="00E72C18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1. …………………………………………………………………………………………………</w:t>
      </w:r>
    </w:p>
    <w:p w14:paraId="2207220B" w14:textId="528C6991" w:rsidR="00AD7446" w:rsidRPr="00E83E11" w:rsidRDefault="00171CD9" w:rsidP="00E72C18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2. …………………………………………………………………………………………………</w:t>
      </w:r>
    </w:p>
    <w:p w14:paraId="06B1BBDE" w14:textId="6FBAB338" w:rsidR="00AD7446" w:rsidRPr="00E83E11" w:rsidRDefault="00171CD9" w:rsidP="00E72C18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3. …………………………………………………………………………………………………</w:t>
      </w:r>
    </w:p>
    <w:p w14:paraId="6B80EC24" w14:textId="687A597C" w:rsidR="00AD7446" w:rsidRPr="00E83E11" w:rsidRDefault="00171CD9" w:rsidP="00E72C18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4. …………………………………………………………………………………………………</w:t>
      </w:r>
    </w:p>
    <w:p w14:paraId="4BF01FA2" w14:textId="77777777" w:rsidR="00AD7446" w:rsidRPr="00E83E11" w:rsidRDefault="00171CD9" w:rsidP="00E72C18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5. …………………………………………………………………………………………………</w:t>
      </w:r>
    </w:p>
    <w:p w14:paraId="13223F9C" w14:textId="77777777" w:rsidR="00EE1452" w:rsidRPr="00E83E11" w:rsidRDefault="00EE1452" w:rsidP="00E72C18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211383E9" w14:textId="38C7EAD9" w:rsidR="00EE1452" w:rsidRPr="00E83E11" w:rsidRDefault="00623DFB" w:rsidP="00E72C18">
      <w:pPr>
        <w:pStyle w:val="NoSpacing"/>
        <w:rPr>
          <w:rFonts w:ascii="TH SarabunIT๙" w:eastAsia="TH SarabunPSK" w:hAnsi="TH SarabunIT๙" w:cs="TH SarabunIT๙"/>
          <w:bCs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>คำอธิบายรายวิชา</w:t>
      </w:r>
    </w:p>
    <w:p w14:paraId="6220CC78" w14:textId="565639F8" w:rsidR="00B41142" w:rsidRPr="00E75FB1" w:rsidRDefault="00376C37" w:rsidP="00376C37">
      <w:pPr>
        <w:pStyle w:val="NoSpacing"/>
        <w:ind w:firstLine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E75FB1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5FB1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.........................................</w:t>
      </w:r>
    </w:p>
    <w:p w14:paraId="0597DC3A" w14:textId="77777777" w:rsidR="00EA4DE7" w:rsidRPr="00E83E11" w:rsidRDefault="00EA4DE7" w:rsidP="00E72C18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4386A69E" w14:textId="77777777" w:rsidR="00EA4DE7" w:rsidRPr="00E83E11" w:rsidRDefault="00EA4DE7" w:rsidP="00E72C18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4C1C78FF" w14:textId="77777777" w:rsidR="00E72C18" w:rsidRPr="00E83E11" w:rsidRDefault="00E72C18" w:rsidP="00E72C18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7B5AB091" w14:textId="77777777" w:rsidR="00E72C18" w:rsidRPr="00E83E11" w:rsidRDefault="00E72C18" w:rsidP="00E72C18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61349406" w14:textId="77777777" w:rsidR="00E72C18" w:rsidRDefault="00E72C18" w:rsidP="00E72C18">
      <w:pPr>
        <w:pStyle w:val="NoSpacing"/>
        <w:rPr>
          <w:rFonts w:ascii="TH SarabunIT๙" w:eastAsia="TH SarabunPSK" w:hAnsi="TH SarabunIT๙" w:cs="TH SarabunIT๙" w:hint="cs"/>
          <w:b/>
          <w:sz w:val="32"/>
          <w:szCs w:val="32"/>
        </w:rPr>
      </w:pPr>
    </w:p>
    <w:p w14:paraId="7A4D726A" w14:textId="77777777" w:rsidR="00E83E11" w:rsidRDefault="00E83E11" w:rsidP="00E72C18">
      <w:pPr>
        <w:pStyle w:val="NoSpacing"/>
        <w:rPr>
          <w:rFonts w:ascii="TH SarabunIT๙" w:eastAsia="TH SarabunPSK" w:hAnsi="TH SarabunIT๙" w:cs="TH SarabunIT๙" w:hint="cs"/>
          <w:b/>
          <w:sz w:val="32"/>
          <w:szCs w:val="32"/>
        </w:rPr>
      </w:pPr>
    </w:p>
    <w:p w14:paraId="082B55EE" w14:textId="77777777" w:rsidR="00E83E11" w:rsidRDefault="00E83E11" w:rsidP="00E72C18">
      <w:pPr>
        <w:pStyle w:val="NoSpacing"/>
        <w:rPr>
          <w:rFonts w:ascii="TH SarabunIT๙" w:eastAsia="TH SarabunPSK" w:hAnsi="TH SarabunIT๙" w:cs="TH SarabunIT๙" w:hint="cs"/>
          <w:b/>
          <w:sz w:val="32"/>
          <w:szCs w:val="32"/>
        </w:rPr>
      </w:pPr>
    </w:p>
    <w:p w14:paraId="018C4409" w14:textId="77777777" w:rsidR="00E83E11" w:rsidRDefault="00E83E11" w:rsidP="00E72C18">
      <w:pPr>
        <w:pStyle w:val="NoSpacing"/>
        <w:rPr>
          <w:rFonts w:ascii="TH SarabunIT๙" w:eastAsia="TH SarabunPSK" w:hAnsi="TH SarabunIT๙" w:cs="TH SarabunIT๙" w:hint="cs"/>
          <w:b/>
          <w:sz w:val="32"/>
          <w:szCs w:val="32"/>
        </w:rPr>
      </w:pPr>
    </w:p>
    <w:p w14:paraId="7D1AC610" w14:textId="77777777" w:rsidR="00E83E11" w:rsidRDefault="00E83E11" w:rsidP="00E72C18">
      <w:pPr>
        <w:pStyle w:val="NoSpacing"/>
        <w:rPr>
          <w:rFonts w:ascii="TH SarabunIT๙" w:eastAsia="TH SarabunPSK" w:hAnsi="TH SarabunIT๙" w:cs="TH SarabunIT๙" w:hint="cs"/>
          <w:b/>
          <w:sz w:val="32"/>
          <w:szCs w:val="32"/>
        </w:rPr>
      </w:pPr>
    </w:p>
    <w:p w14:paraId="072D47E2" w14:textId="77777777" w:rsidR="00E83E11" w:rsidRPr="00E83E11" w:rsidRDefault="00E83E11" w:rsidP="00E72C18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2CC7BE85" w14:textId="77777777" w:rsidR="00EA4DE7" w:rsidRPr="00E83E11" w:rsidRDefault="00EA4DE7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4A53D2A9" w14:textId="7609451D" w:rsidR="00EA4DE7" w:rsidRPr="00E83E11" w:rsidRDefault="00EA4DE7" w:rsidP="00E72C18">
      <w:pPr>
        <w:pStyle w:val="NoSpacing"/>
        <w:jc w:val="center"/>
        <w:rPr>
          <w:rFonts w:ascii="TH SarabunIT๙" w:eastAsia="TH SarabunPSK" w:hAnsi="TH SarabunIT๙" w:cs="TH SarabunIT๙"/>
          <w:bCs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lastRenderedPageBreak/>
        <w:t>สิ่งที่กำหนดให้ในราย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วิชา</w:t>
      </w:r>
      <w:r w:rsidRPr="00E83E11">
        <w:rPr>
          <w:rFonts w:ascii="TH SarabunIT๙" w:eastAsia="TH SarabunPSK" w:hAnsi="TH SarabunIT๙" w:cs="TH SarabunIT๙"/>
          <w:bCs/>
          <w:sz w:val="32"/>
          <w:szCs w:val="32"/>
        </w:rPr>
        <w:t xml:space="preserve"> (</w:t>
      </w:r>
      <w:r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>เพิ่มเติม</w:t>
      </w:r>
      <w:r w:rsidRPr="00E83E11">
        <w:rPr>
          <w:rFonts w:ascii="TH SarabunIT๙" w:eastAsia="TH SarabunPSK" w:hAnsi="TH SarabunIT๙" w:cs="TH SarabunIT๙"/>
          <w:bCs/>
          <w:sz w:val="32"/>
          <w:szCs w:val="32"/>
        </w:rPr>
        <w:t>)</w:t>
      </w:r>
    </w:p>
    <w:p w14:paraId="0CC5840D" w14:textId="2BBFD80D" w:rsidR="00EA4DE7" w:rsidRPr="00E83E11" w:rsidRDefault="00EA4DE7" w:rsidP="00151599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รหัส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ชื่อ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ป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………………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หลักสูตร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</w:t>
      </w:r>
      <w:r w:rsidR="00376C37">
        <w:rPr>
          <w:rFonts w:ascii="TH SarabunIT๙" w:eastAsia="TH SarabunPSK" w:hAnsi="TH SarabunIT๙" w:cs="TH SarabunIT๙"/>
          <w:sz w:val="32"/>
          <w:szCs w:val="32"/>
        </w:rPr>
        <w:t>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..........................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ประเภท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สาขา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...............................................................................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สาขางาน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</w:t>
      </w:r>
    </w:p>
    <w:p w14:paraId="391F9301" w14:textId="77777777" w:rsidR="00E72C18" w:rsidRPr="00E83E11" w:rsidRDefault="00E72C18" w:rsidP="00E72C18">
      <w:pPr>
        <w:pStyle w:val="NoSpacing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067945B" w14:textId="4E395079" w:rsidR="00EA4DE7" w:rsidRPr="00E83E11" w:rsidRDefault="00EA4DE7" w:rsidP="00E72C18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จุดประสงค์รายวิชา</w:t>
      </w:r>
    </w:p>
    <w:p w14:paraId="70B33249" w14:textId="07D107E7" w:rsidR="00EA4DE7" w:rsidRPr="00E83E11" w:rsidRDefault="00EA4DE7" w:rsidP="00E72C18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1. …………………………………………………………………………………………………..........</w:t>
      </w:r>
    </w:p>
    <w:p w14:paraId="259D0272" w14:textId="7928E981" w:rsidR="00EA4DE7" w:rsidRPr="00E83E11" w:rsidRDefault="00EA4DE7" w:rsidP="00E72C18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proofErr w:type="gramStart"/>
      <w:r w:rsidRPr="00E83E11">
        <w:rPr>
          <w:rFonts w:ascii="TH SarabunIT๙" w:eastAsia="TH SarabunPSK" w:hAnsi="TH SarabunIT๙" w:cs="TH SarabunIT๙"/>
          <w:sz w:val="32"/>
          <w:szCs w:val="32"/>
        </w:rPr>
        <w:t>2. ........................................................................................................................</w:t>
      </w:r>
      <w:proofErr w:type="gramEnd"/>
    </w:p>
    <w:p w14:paraId="1373A6DC" w14:textId="3192E9BC" w:rsidR="00EA4DE7" w:rsidRPr="00E83E11" w:rsidRDefault="00EA4DE7" w:rsidP="00E72C18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proofErr w:type="gramStart"/>
      <w:r w:rsidRPr="00E83E11">
        <w:rPr>
          <w:rFonts w:ascii="TH SarabunIT๙" w:eastAsia="TH SarabunPSK" w:hAnsi="TH SarabunIT๙" w:cs="TH SarabunIT๙"/>
          <w:sz w:val="32"/>
          <w:szCs w:val="32"/>
        </w:rPr>
        <w:t>3. ........................................................................................................................</w:t>
      </w:r>
      <w:proofErr w:type="gramEnd"/>
    </w:p>
    <w:p w14:paraId="56D4F86C" w14:textId="6C1D8C1D" w:rsidR="00EA4DE7" w:rsidRPr="00E83E11" w:rsidRDefault="00EA4DE7" w:rsidP="00E72C18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proofErr w:type="gramStart"/>
      <w:r w:rsidRPr="00E83E11">
        <w:rPr>
          <w:rFonts w:ascii="TH SarabunIT๙" w:eastAsia="TH SarabunPSK" w:hAnsi="TH SarabunIT๙" w:cs="TH SarabunIT๙"/>
          <w:sz w:val="32"/>
          <w:szCs w:val="32"/>
        </w:rPr>
        <w:t>4.</w:t>
      </w:r>
      <w:proofErr w:type="gramEnd"/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</w:t>
      </w:r>
    </w:p>
    <w:p w14:paraId="434B3168" w14:textId="038BBCE1" w:rsidR="00EA4DE7" w:rsidRPr="00E83E11" w:rsidRDefault="00EA4DE7" w:rsidP="00E72C18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proofErr w:type="gramStart"/>
      <w:r w:rsidRPr="00E83E11">
        <w:rPr>
          <w:rFonts w:ascii="TH SarabunIT๙" w:eastAsia="TH SarabunPSK" w:hAnsi="TH SarabunIT๙" w:cs="TH SarabunIT๙"/>
          <w:sz w:val="32"/>
          <w:szCs w:val="32"/>
        </w:rPr>
        <w:t>5. ......................................................................</w:t>
      </w:r>
      <w:r w:rsidR="00B73271"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</w:t>
      </w:r>
      <w:proofErr w:type="gramEnd"/>
    </w:p>
    <w:p w14:paraId="36B34B62" w14:textId="77777777" w:rsidR="00EA4DE7" w:rsidRPr="00E83E11" w:rsidRDefault="00EA4DE7" w:rsidP="00E72C18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</w:p>
    <w:p w14:paraId="175FB7F6" w14:textId="28B6839F" w:rsidR="00EA4DE7" w:rsidRPr="00E83E11" w:rsidRDefault="00EA4DE7" w:rsidP="00E72C18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สมรรถนะ</w:t>
      </w:r>
      <w:r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>ราย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วิชา</w:t>
      </w:r>
    </w:p>
    <w:p w14:paraId="4E21052C" w14:textId="7CE43756" w:rsidR="00EA4DE7" w:rsidRPr="00E83E11" w:rsidRDefault="00EA4DE7" w:rsidP="00E72C18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1. …………………………………………………………………………………………………</w:t>
      </w:r>
    </w:p>
    <w:p w14:paraId="63D05AA6" w14:textId="5A2BD082" w:rsidR="00EA4DE7" w:rsidRPr="00E83E11" w:rsidRDefault="00EA4DE7" w:rsidP="00E72C18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2. …………………………………………………………………………………………………</w:t>
      </w:r>
    </w:p>
    <w:p w14:paraId="4B328133" w14:textId="5DEAE537" w:rsidR="00EA4DE7" w:rsidRPr="00E83E11" w:rsidRDefault="00EA4DE7" w:rsidP="00E72C18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3. …………………………………………………………………………………………………</w:t>
      </w:r>
    </w:p>
    <w:p w14:paraId="6B9354C5" w14:textId="17684E97" w:rsidR="00EA4DE7" w:rsidRPr="00E83E11" w:rsidRDefault="00EA4DE7" w:rsidP="00E72C18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4. …………………………………………………………………………………………………</w:t>
      </w:r>
    </w:p>
    <w:p w14:paraId="0E280234" w14:textId="77777777" w:rsidR="00EA4DE7" w:rsidRPr="00E83E11" w:rsidRDefault="00EA4DE7" w:rsidP="00E72C18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5. …………………………………………………………………………………………………</w:t>
      </w:r>
    </w:p>
    <w:p w14:paraId="2FE94974" w14:textId="77777777" w:rsidR="00EA4DE7" w:rsidRPr="00E83E11" w:rsidRDefault="00EA4DE7" w:rsidP="00E72C18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23B3A256" w14:textId="179BC801" w:rsidR="00EA4DE7" w:rsidRPr="00E83E11" w:rsidRDefault="00EA4DE7" w:rsidP="00E72C18">
      <w:pPr>
        <w:pStyle w:val="NoSpacing"/>
        <w:rPr>
          <w:rFonts w:ascii="TH SarabunIT๙" w:eastAsia="TH SarabunPSK" w:hAnsi="TH SarabunIT๙" w:cs="TH SarabunIT๙"/>
          <w:bCs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>คำอธิบายรายวิชา</w:t>
      </w:r>
    </w:p>
    <w:p w14:paraId="576CD195" w14:textId="1AD7CD19" w:rsidR="00EA4DE7" w:rsidRPr="00E75FB1" w:rsidRDefault="00376C37" w:rsidP="00376C37">
      <w:pPr>
        <w:pStyle w:val="NoSpacing"/>
        <w:ind w:firstLine="720"/>
        <w:jc w:val="thaiDistribute"/>
        <w:rPr>
          <w:rFonts w:ascii="TH SarabunIT๙" w:eastAsia="TH SarabunPSK" w:hAnsi="TH SarabunIT๙" w:cs="TH SarabunIT๙"/>
          <w:b/>
          <w:sz w:val="32"/>
          <w:szCs w:val="32"/>
        </w:rPr>
      </w:pPr>
      <w:r w:rsidRPr="00E75FB1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5FB1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.........................................</w:t>
      </w:r>
      <w:bookmarkStart w:id="0" w:name="_GoBack"/>
      <w:bookmarkEnd w:id="0"/>
    </w:p>
    <w:p w14:paraId="41378462" w14:textId="77777777" w:rsidR="00E72C18" w:rsidRPr="00E83E11" w:rsidRDefault="00E72C18" w:rsidP="00E72C18">
      <w:pPr>
        <w:pStyle w:val="NoSpacing"/>
        <w:rPr>
          <w:rFonts w:ascii="TH SarabunIT๙" w:eastAsia="TH SarabunPSK" w:hAnsi="TH SarabunIT๙" w:cs="TH SarabunIT๙"/>
          <w:bCs/>
          <w:sz w:val="32"/>
          <w:szCs w:val="32"/>
        </w:rPr>
      </w:pPr>
    </w:p>
    <w:p w14:paraId="09DE77E6" w14:textId="77777777" w:rsidR="00E72C18" w:rsidRPr="00E83E11" w:rsidRDefault="00E72C18" w:rsidP="00E72C18">
      <w:pPr>
        <w:pStyle w:val="NoSpacing"/>
        <w:rPr>
          <w:rFonts w:ascii="TH SarabunIT๙" w:eastAsia="TH SarabunPSK" w:hAnsi="TH SarabunIT๙" w:cs="TH SarabunIT๙"/>
          <w:bCs/>
          <w:sz w:val="32"/>
          <w:szCs w:val="32"/>
        </w:rPr>
      </w:pPr>
    </w:p>
    <w:p w14:paraId="36AA734B" w14:textId="77777777" w:rsidR="00E72C18" w:rsidRPr="00E83E11" w:rsidRDefault="00E72C18" w:rsidP="00E72C18">
      <w:pPr>
        <w:pStyle w:val="NoSpacing"/>
        <w:rPr>
          <w:rFonts w:ascii="TH SarabunIT๙" w:eastAsia="TH SarabunPSK" w:hAnsi="TH SarabunIT๙" w:cs="TH SarabunIT๙"/>
          <w:bCs/>
          <w:sz w:val="32"/>
          <w:szCs w:val="32"/>
        </w:rPr>
      </w:pPr>
    </w:p>
    <w:p w14:paraId="402AF05C" w14:textId="04B13173" w:rsidR="00EA4DE7" w:rsidRPr="00E83E11" w:rsidRDefault="00EA4DE7" w:rsidP="00E72C18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1CC2C6F8" w14:textId="7757E8CA" w:rsidR="00EA4DE7" w:rsidRDefault="00EA4DE7" w:rsidP="00E72C18">
      <w:pPr>
        <w:pStyle w:val="NoSpacing"/>
        <w:rPr>
          <w:rFonts w:ascii="TH SarabunIT๙" w:eastAsia="TH SarabunPSK" w:hAnsi="TH SarabunIT๙" w:cs="TH SarabunIT๙" w:hint="cs"/>
          <w:b/>
          <w:sz w:val="32"/>
          <w:szCs w:val="32"/>
        </w:rPr>
      </w:pPr>
    </w:p>
    <w:p w14:paraId="6F2B4FB0" w14:textId="77777777" w:rsidR="00E83E11" w:rsidRDefault="00E83E11" w:rsidP="00E72C18">
      <w:pPr>
        <w:pStyle w:val="NoSpacing"/>
        <w:rPr>
          <w:rFonts w:ascii="TH SarabunIT๙" w:eastAsia="TH SarabunPSK" w:hAnsi="TH SarabunIT๙" w:cs="TH SarabunIT๙" w:hint="cs"/>
          <w:b/>
          <w:sz w:val="32"/>
          <w:szCs w:val="32"/>
        </w:rPr>
      </w:pPr>
    </w:p>
    <w:p w14:paraId="6B9D01AE" w14:textId="77777777" w:rsidR="00E83E11" w:rsidRDefault="00E83E11" w:rsidP="00E72C18">
      <w:pPr>
        <w:pStyle w:val="NoSpacing"/>
        <w:rPr>
          <w:rFonts w:ascii="TH SarabunIT๙" w:eastAsia="TH SarabunPSK" w:hAnsi="TH SarabunIT๙" w:cs="TH SarabunIT๙" w:hint="cs"/>
          <w:b/>
          <w:sz w:val="32"/>
          <w:szCs w:val="32"/>
        </w:rPr>
      </w:pPr>
    </w:p>
    <w:p w14:paraId="01565C09" w14:textId="77777777" w:rsidR="00E83E11" w:rsidRDefault="00E83E11" w:rsidP="00E72C18">
      <w:pPr>
        <w:pStyle w:val="NoSpacing"/>
        <w:rPr>
          <w:rFonts w:ascii="TH SarabunIT๙" w:eastAsia="TH SarabunPSK" w:hAnsi="TH SarabunIT๙" w:cs="TH SarabunIT๙" w:hint="cs"/>
          <w:b/>
          <w:sz w:val="32"/>
          <w:szCs w:val="32"/>
        </w:rPr>
      </w:pPr>
    </w:p>
    <w:p w14:paraId="6915876E" w14:textId="77777777" w:rsidR="00E83E11" w:rsidRDefault="00E83E11" w:rsidP="00E72C18">
      <w:pPr>
        <w:pStyle w:val="NoSpacing"/>
        <w:rPr>
          <w:rFonts w:ascii="TH SarabunIT๙" w:eastAsia="TH SarabunPSK" w:hAnsi="TH SarabunIT๙" w:cs="TH SarabunIT๙" w:hint="cs"/>
          <w:b/>
          <w:sz w:val="32"/>
          <w:szCs w:val="32"/>
        </w:rPr>
      </w:pPr>
    </w:p>
    <w:p w14:paraId="79F96FB5" w14:textId="77777777" w:rsidR="00E83E11" w:rsidRPr="00E83E11" w:rsidRDefault="00E83E11" w:rsidP="00E72C18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028A7F47" w14:textId="77777777" w:rsidR="00EA4DE7" w:rsidRPr="00E83E11" w:rsidRDefault="00EA4DE7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55FA5BBF" w14:textId="1F24D751" w:rsidR="00AD7446" w:rsidRPr="00E83E11" w:rsidRDefault="00171CD9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ตารางวิเคราะห์</w:t>
      </w:r>
      <w:r w:rsidR="008E3473"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>จุดประสงค์</w:t>
      </w:r>
    </w:p>
    <w:p w14:paraId="009E9CAF" w14:textId="4EB0DDAE" w:rsidR="00AD7446" w:rsidRDefault="00171CD9" w:rsidP="00151599">
      <w:pPr>
        <w:pStyle w:val="NoSpacing"/>
        <w:rPr>
          <w:rFonts w:ascii="TH SarabunIT๙" w:eastAsia="TH SarabunPSK" w:hAnsi="TH SarabunIT๙" w:cs="TH SarabunIT๙" w:hint="cs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รหัส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</w:t>
      </w:r>
      <w:r w:rsidR="008E3473" w:rsidRPr="00E83E11">
        <w:rPr>
          <w:rFonts w:ascii="TH SarabunIT๙" w:eastAsia="TH SarabunPSK" w:hAnsi="TH SarabunIT๙" w:cs="TH SarabunIT๙"/>
          <w:sz w:val="32"/>
          <w:szCs w:val="32"/>
          <w:cs/>
        </w:rPr>
        <w:t>ชื่อ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</w:t>
      </w:r>
      <w:r w:rsidR="008E3473" w:rsidRPr="00E83E11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</w:t>
      </w:r>
      <w:r w:rsidR="008E3473" w:rsidRPr="00E83E11">
        <w:rPr>
          <w:rFonts w:ascii="TH SarabunIT๙" w:eastAsia="TH SarabunPSK" w:hAnsi="TH SarabunIT๙" w:cs="TH SarabunIT๙"/>
          <w:sz w:val="32"/>
          <w:szCs w:val="32"/>
          <w:cs/>
        </w:rPr>
        <w:t>ป</w:t>
      </w:r>
      <w:r w:rsidR="008E3473" w:rsidRPr="00E83E11">
        <w:rPr>
          <w:rFonts w:ascii="TH SarabunIT๙" w:eastAsia="TH SarabunPSK" w:hAnsi="TH SarabunIT๙" w:cs="TH SarabunIT๙"/>
          <w:sz w:val="32"/>
          <w:szCs w:val="32"/>
        </w:rPr>
        <w:t>…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</w:t>
      </w:r>
      <w:r w:rsidR="008E3473" w:rsidRPr="00E83E11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="008E3473" w:rsidRPr="00E83E11">
        <w:rPr>
          <w:rFonts w:ascii="TH SarabunIT๙" w:eastAsia="TH SarabunPSK" w:hAnsi="TH SarabunIT๙" w:cs="TH SarabunIT๙"/>
          <w:sz w:val="32"/>
          <w:szCs w:val="32"/>
        </w:rPr>
        <w:t>……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.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หลักสูตร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</w:t>
      </w:r>
      <w:r w:rsidR="00376C37">
        <w:rPr>
          <w:rFonts w:ascii="TH SarabunIT๙" w:eastAsia="TH SarabunPSK" w:hAnsi="TH SarabunIT๙" w:cs="TH SarabunIT๙"/>
          <w:sz w:val="32"/>
          <w:szCs w:val="32"/>
        </w:rPr>
        <w:t>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....................................................................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ประเภท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สาขา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...............................................................................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สาขางาน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</w:t>
      </w:r>
    </w:p>
    <w:p w14:paraId="05B60341" w14:textId="77777777" w:rsidR="00E83E11" w:rsidRPr="00E83E11" w:rsidRDefault="00E83E11" w:rsidP="00151599">
      <w:pPr>
        <w:pStyle w:val="NoSpacing"/>
        <w:rPr>
          <w:rFonts w:ascii="TH SarabunIT๙" w:eastAsia="TH SarabunPSK" w:hAnsi="TH SarabunIT๙" w:cs="TH SarabunIT๙"/>
          <w:sz w:val="20"/>
          <w:szCs w:val="20"/>
        </w:rPr>
      </w:pPr>
    </w:p>
    <w:tbl>
      <w:tblPr>
        <w:tblStyle w:val="a"/>
        <w:tblW w:w="9856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2155"/>
        <w:gridCol w:w="425"/>
        <w:gridCol w:w="426"/>
        <w:gridCol w:w="428"/>
        <w:gridCol w:w="425"/>
        <w:gridCol w:w="425"/>
        <w:gridCol w:w="425"/>
        <w:gridCol w:w="427"/>
        <w:gridCol w:w="425"/>
        <w:gridCol w:w="424"/>
        <w:gridCol w:w="424"/>
        <w:gridCol w:w="424"/>
        <w:gridCol w:w="424"/>
        <w:gridCol w:w="424"/>
        <w:gridCol w:w="427"/>
        <w:gridCol w:w="424"/>
        <w:gridCol w:w="424"/>
      </w:tblGrid>
      <w:tr w:rsidR="008E3473" w:rsidRPr="00E83E11" w14:paraId="41DC4F1A" w14:textId="77777777" w:rsidTr="00151599">
        <w:trPr>
          <w:trHeight w:val="326"/>
          <w:jc w:val="center"/>
        </w:trPr>
        <w:tc>
          <w:tcPr>
            <w:tcW w:w="9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DA76F" w14:textId="35DFB73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14:paraId="3B3D4091" w14:textId="628490A5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2C78E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6801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E5400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พฤติกรรมที่พึงประสงค์</w:t>
            </w:r>
          </w:p>
        </w:tc>
      </w:tr>
      <w:tr w:rsidR="008E3473" w:rsidRPr="00E83E11" w14:paraId="25129AEB" w14:textId="77777777" w:rsidTr="00151599">
        <w:trPr>
          <w:trHeight w:val="326"/>
          <w:jc w:val="center"/>
        </w:trPr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35FA1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6C65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32E6A" w14:textId="12ADF7B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ุทธพิสัย</w:t>
            </w:r>
          </w:p>
        </w:tc>
        <w:tc>
          <w:tcPr>
            <w:tcW w:w="212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87C8A" w14:textId="3704DEEE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พิสัย</w:t>
            </w:r>
          </w:p>
        </w:tc>
        <w:tc>
          <w:tcPr>
            <w:tcW w:w="212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E806A" w14:textId="50E913D2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ตพิสัย</w:t>
            </w:r>
          </w:p>
        </w:tc>
      </w:tr>
      <w:tr w:rsidR="008E3473" w:rsidRPr="00E83E11" w14:paraId="2FA231E1" w14:textId="77777777" w:rsidTr="00151599">
        <w:trPr>
          <w:trHeight w:val="326"/>
          <w:jc w:val="center"/>
        </w:trPr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E28A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B8AD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197F1" w14:textId="18AA4472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EE341" w14:textId="57108521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0DAE7" w14:textId="2FD03A4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AA2CA" w14:textId="62586FDC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3F52E" w14:textId="75C8425B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1985C" w14:textId="1EA68B6E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EF988" w14:textId="763FC3DD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7CDC4" w14:textId="0749EB60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DBF9A" w14:textId="39D77F8B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C6A43" w14:textId="1B44BDC8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554B9" w14:textId="373163AB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00283" w14:textId="7CC971EE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D5C78" w14:textId="5724BD5B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12B40" w14:textId="37813CAD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53747" w14:textId="740192E9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6708A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8E3473" w:rsidRPr="00E83E11" w14:paraId="3ABF36AA" w14:textId="77777777" w:rsidTr="00151599">
        <w:trPr>
          <w:trHeight w:val="6063"/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050DD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1D1B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6129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43F42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B86E5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2B058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3FFCD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4186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9AA7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E4DD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8D736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2629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A9D0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963C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576F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1CC9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0E3A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C4A7" w14:textId="77777777" w:rsidR="008E3473" w:rsidRPr="00E83E11" w:rsidRDefault="008E3473" w:rsidP="0015159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3473" w:rsidRPr="00E83E11" w14:paraId="55C0EC08" w14:textId="77777777" w:rsidTr="00151599">
        <w:trPr>
          <w:trHeight w:val="168"/>
          <w:jc w:val="center"/>
        </w:trPr>
        <w:tc>
          <w:tcPr>
            <w:tcW w:w="30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D905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76AC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86DE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B915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2A94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4256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BD86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A72E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65FF6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2873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89393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5967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C8695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C484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6D33E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E2D1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437FA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3473" w:rsidRPr="00E83E11" w14:paraId="17EA5BC1" w14:textId="77777777" w:rsidTr="00151599">
        <w:trPr>
          <w:trHeight w:val="123"/>
          <w:jc w:val="center"/>
        </w:trPr>
        <w:tc>
          <w:tcPr>
            <w:tcW w:w="30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D2DC" w14:textId="6F3DB51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2799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D0514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AAB5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9E72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05A33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127C1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C6B2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5B41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E961E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1DE01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EB5CA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CFAA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78F5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44CA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7E7E7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85FAF" w14:textId="77777777" w:rsidR="008E3473" w:rsidRPr="00E83E11" w:rsidRDefault="008E3473" w:rsidP="0015159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D571557" w14:textId="77777777" w:rsidR="00151599" w:rsidRPr="00E83E11" w:rsidRDefault="00151599" w:rsidP="00151599">
      <w:pPr>
        <w:pStyle w:val="NoSpacing"/>
        <w:rPr>
          <w:rFonts w:ascii="TH SarabunIT๙" w:eastAsia="TH SarabunPSK" w:hAnsi="TH SarabunIT๙" w:cs="TH SarabunIT๙"/>
          <w:b/>
          <w:bCs/>
          <w:sz w:val="20"/>
          <w:szCs w:val="20"/>
        </w:rPr>
      </w:pPr>
    </w:p>
    <w:p w14:paraId="11AFEF1A" w14:textId="7B6DDB38" w:rsidR="008E3473" w:rsidRPr="00E83E11" w:rsidRDefault="00171CD9" w:rsidP="00151599">
      <w:pPr>
        <w:pStyle w:val="NoSpacing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หมายเหตุ</w:t>
      </w:r>
    </w:p>
    <w:p w14:paraId="6BB555ED" w14:textId="77777777" w:rsidR="00E83E11" w:rsidRDefault="00171CD9" w:rsidP="00151599">
      <w:pPr>
        <w:pStyle w:val="NoSpacing"/>
        <w:rPr>
          <w:rFonts w:ascii="TH SarabunIT๙" w:eastAsia="TH SarabunPSK" w:hAnsi="TH SarabunIT๙" w:cs="TH SarabunIT๙" w:hint="cs"/>
          <w:sz w:val="28"/>
        </w:rPr>
      </w:pPr>
      <w:r w:rsidRPr="00E83E11">
        <w:rPr>
          <w:rFonts w:ascii="TH SarabunIT๙" w:eastAsia="TH SarabunPSK" w:hAnsi="TH SarabunIT๙" w:cs="TH SarabunIT๙"/>
          <w:b/>
          <w:bCs/>
          <w:sz w:val="28"/>
          <w:cs/>
        </w:rPr>
        <w:t>ระดับพุทธพิสัย</w:t>
      </w:r>
      <w:r w:rsidRPr="00E83E11">
        <w:rPr>
          <w:rFonts w:ascii="TH SarabunIT๙" w:eastAsia="TH SarabunPSK" w:hAnsi="TH SarabunIT๙" w:cs="TH SarabunIT๙"/>
          <w:sz w:val="28"/>
          <w:cs/>
        </w:rPr>
        <w:t xml:space="preserve"> </w:t>
      </w:r>
      <w:r w:rsidR="00151599" w:rsidRPr="00E83E11">
        <w:rPr>
          <w:rFonts w:ascii="TH SarabunIT๙" w:eastAsia="TH SarabunPSK" w:hAnsi="TH SarabunIT๙" w:cs="TH SarabunIT๙"/>
          <w:sz w:val="28"/>
          <w:cs/>
        </w:rPr>
        <w:t xml:space="preserve"> </w:t>
      </w:r>
      <w:r w:rsidR="00E83E11">
        <w:rPr>
          <w:rFonts w:ascii="TH SarabunIT๙" w:eastAsia="TH SarabunPSK" w:hAnsi="TH SarabunIT๙" w:cs="TH SarabunIT๙" w:hint="cs"/>
          <w:sz w:val="28"/>
          <w:cs/>
        </w:rPr>
        <w:t xml:space="preserve"> </w:t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="00E83E11">
        <w:rPr>
          <w:rFonts w:ascii="TH SarabunIT๙" w:eastAsia="TH SarabunPSK" w:hAnsi="TH SarabunIT๙" w:cs="TH SarabunIT๙"/>
          <w:sz w:val="28"/>
        </w:rPr>
        <w:t>1</w:t>
      </w:r>
      <w:r w:rsidRPr="00E83E11">
        <w:rPr>
          <w:rFonts w:ascii="TH SarabunIT๙" w:eastAsia="TH SarabunPSK" w:hAnsi="TH SarabunIT๙" w:cs="TH SarabunIT๙"/>
          <w:sz w:val="28"/>
        </w:rPr>
        <w:t xml:space="preserve">= </w:t>
      </w:r>
      <w:r w:rsidRPr="00E83E11">
        <w:rPr>
          <w:rFonts w:ascii="TH SarabunIT๙" w:eastAsia="TH SarabunPSK" w:hAnsi="TH SarabunIT๙" w:cs="TH SarabunIT๙"/>
          <w:sz w:val="28"/>
          <w:cs/>
        </w:rPr>
        <w:t>ความ</w:t>
      </w:r>
      <w:r w:rsidR="008E3473" w:rsidRPr="00E83E11">
        <w:rPr>
          <w:rFonts w:ascii="TH SarabunIT๙" w:eastAsia="TH SarabunPSK" w:hAnsi="TH SarabunIT๙" w:cs="TH SarabunIT๙"/>
          <w:sz w:val="28"/>
          <w:cs/>
        </w:rPr>
        <w:t>จำ</w:t>
      </w:r>
      <w:r w:rsidR="00E83E11">
        <w:rPr>
          <w:rFonts w:ascii="TH SarabunIT๙" w:eastAsia="TH SarabunPSK" w:hAnsi="TH SarabunIT๙" w:cs="TH SarabunIT๙"/>
          <w:sz w:val="28"/>
        </w:rPr>
        <w:t xml:space="preserve"> </w:t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="00E83E11">
        <w:rPr>
          <w:rFonts w:ascii="TH SarabunIT๙" w:eastAsia="TH SarabunPSK" w:hAnsi="TH SarabunIT๙" w:cs="TH SarabunIT๙"/>
          <w:sz w:val="28"/>
        </w:rPr>
        <w:t>2=</w:t>
      </w:r>
      <w:r w:rsidRPr="00E83E11">
        <w:rPr>
          <w:rFonts w:ascii="TH SarabunIT๙" w:eastAsia="TH SarabunPSK" w:hAnsi="TH SarabunIT๙" w:cs="TH SarabunIT๙"/>
          <w:sz w:val="28"/>
          <w:cs/>
        </w:rPr>
        <w:t xml:space="preserve">ความเข้าใจ </w:t>
      </w:r>
      <w:r w:rsidR="008E3473" w:rsidRPr="00E83E11">
        <w:rPr>
          <w:rFonts w:ascii="TH SarabunIT๙" w:eastAsia="TH SarabunPSK" w:hAnsi="TH SarabunIT๙" w:cs="TH SarabunIT๙"/>
          <w:sz w:val="28"/>
        </w:rPr>
        <w:t xml:space="preserve"> </w:t>
      </w:r>
      <w:r w:rsidR="00E83E11">
        <w:rPr>
          <w:rFonts w:ascii="TH SarabunIT๙" w:eastAsia="TH SarabunPSK" w:hAnsi="TH SarabunIT๙" w:cs="TH SarabunIT๙"/>
          <w:sz w:val="28"/>
        </w:rPr>
        <w:t xml:space="preserve"> </w:t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="00E83E11">
        <w:rPr>
          <w:rFonts w:ascii="TH SarabunIT๙" w:eastAsia="TH SarabunPSK" w:hAnsi="TH SarabunIT๙" w:cs="TH SarabunIT๙"/>
          <w:sz w:val="28"/>
        </w:rPr>
        <w:t>3</w:t>
      </w:r>
      <w:r w:rsidRPr="00E83E11">
        <w:rPr>
          <w:rFonts w:ascii="TH SarabunIT๙" w:eastAsia="TH SarabunPSK" w:hAnsi="TH SarabunIT๙" w:cs="TH SarabunIT๙"/>
          <w:sz w:val="28"/>
        </w:rPr>
        <w:t xml:space="preserve">= </w:t>
      </w:r>
      <w:r w:rsidRPr="00E83E11">
        <w:rPr>
          <w:rFonts w:ascii="TH SarabunIT๙" w:eastAsia="TH SarabunPSK" w:hAnsi="TH SarabunIT๙" w:cs="TH SarabunIT๙"/>
          <w:sz w:val="28"/>
          <w:cs/>
        </w:rPr>
        <w:t>การ</w:t>
      </w:r>
      <w:r w:rsidR="008E3473" w:rsidRPr="00E83E11">
        <w:rPr>
          <w:rFonts w:ascii="TH SarabunIT๙" w:eastAsia="TH SarabunPSK" w:hAnsi="TH SarabunIT๙" w:cs="TH SarabunIT๙"/>
          <w:sz w:val="28"/>
          <w:cs/>
        </w:rPr>
        <w:t>นำ</w:t>
      </w:r>
      <w:r w:rsidRPr="00E83E11">
        <w:rPr>
          <w:rFonts w:ascii="TH SarabunIT๙" w:eastAsia="TH SarabunPSK" w:hAnsi="TH SarabunIT๙" w:cs="TH SarabunIT๙"/>
          <w:sz w:val="28"/>
          <w:cs/>
        </w:rPr>
        <w:t xml:space="preserve">ไปใช้ </w:t>
      </w:r>
      <w:r w:rsidR="00E83E11">
        <w:rPr>
          <w:rFonts w:ascii="TH SarabunIT๙" w:eastAsia="TH SarabunPSK" w:hAnsi="TH SarabunIT๙" w:cs="TH SarabunIT๙" w:hint="cs"/>
          <w:sz w:val="28"/>
          <w:cs/>
        </w:rPr>
        <w:t xml:space="preserve"> </w:t>
      </w:r>
    </w:p>
    <w:p w14:paraId="639DB661" w14:textId="02C1E6D5" w:rsidR="00AD7446" w:rsidRPr="00E83E11" w:rsidRDefault="00E83E11" w:rsidP="00E83E11">
      <w:pPr>
        <w:pStyle w:val="NoSpacing"/>
        <w:ind w:left="720" w:firstLine="720"/>
        <w:rPr>
          <w:rFonts w:ascii="TH SarabunIT๙" w:eastAsia="TH SarabunPSK" w:hAnsi="TH SarabunIT๙" w:cs="TH SarabunIT๙"/>
          <w:sz w:val="28"/>
        </w:rPr>
      </w:pPr>
      <w:r>
        <w:rPr>
          <w:rFonts w:ascii="TH SarabunIT๙" w:eastAsia="TH SarabunPSK" w:hAnsi="TH SarabunIT๙" w:cs="TH SarabunIT๙"/>
          <w:sz w:val="28"/>
        </w:rPr>
        <w:t>4 =</w:t>
      </w:r>
      <w:r w:rsidR="00171CD9" w:rsidRPr="00E83E11">
        <w:rPr>
          <w:rFonts w:ascii="TH SarabunIT๙" w:eastAsia="TH SarabunPSK" w:hAnsi="TH SarabunIT๙" w:cs="TH SarabunIT๙"/>
          <w:sz w:val="28"/>
          <w:cs/>
        </w:rPr>
        <w:t>การคิดวิเคราะห์</w:t>
      </w:r>
      <w:r w:rsidR="008E3473" w:rsidRPr="00E83E11">
        <w:rPr>
          <w:rFonts w:ascii="TH SarabunIT๙" w:eastAsia="TH SarabunPSK" w:hAnsi="TH SarabunIT๙" w:cs="TH SarabunIT๙"/>
          <w:sz w:val="28"/>
        </w:rPr>
        <w:t xml:space="preserve"> </w:t>
      </w:r>
      <w:r>
        <w:rPr>
          <w:rFonts w:ascii="TH SarabunIT๙" w:eastAsia="TH SarabunPSK" w:hAnsi="TH SarabunIT๙" w:cs="TH SarabunIT๙"/>
          <w:sz w:val="28"/>
        </w:rPr>
        <w:t xml:space="preserve"> </w:t>
      </w:r>
      <w:r>
        <w:rPr>
          <w:rFonts w:ascii="TH SarabunIT๙" w:eastAsia="TH SarabunPSK" w:hAnsi="TH SarabunIT๙" w:cs="TH SarabunIT๙" w:hint="cs"/>
          <w:sz w:val="28"/>
          <w:cs/>
        </w:rPr>
        <w:tab/>
      </w:r>
      <w:r>
        <w:rPr>
          <w:rFonts w:ascii="TH SarabunIT๙" w:eastAsia="TH SarabunPSK" w:hAnsi="TH SarabunIT๙" w:cs="TH SarabunIT๙" w:hint="cs"/>
          <w:sz w:val="28"/>
          <w:cs/>
        </w:rPr>
        <w:tab/>
      </w:r>
      <w:r>
        <w:rPr>
          <w:rFonts w:ascii="TH SarabunIT๙" w:eastAsia="TH SarabunPSK" w:hAnsi="TH SarabunIT๙" w:cs="TH SarabunIT๙"/>
          <w:sz w:val="28"/>
        </w:rPr>
        <w:t>5=</w:t>
      </w:r>
      <w:r w:rsidR="00171CD9" w:rsidRPr="00E83E11">
        <w:rPr>
          <w:rFonts w:ascii="TH SarabunIT๙" w:eastAsia="TH SarabunPSK" w:hAnsi="TH SarabunIT๙" w:cs="TH SarabunIT๙"/>
          <w:sz w:val="28"/>
          <w:cs/>
        </w:rPr>
        <w:t xml:space="preserve">การสังเคราะห์ </w:t>
      </w:r>
      <w:r>
        <w:rPr>
          <w:rFonts w:ascii="TH SarabunIT๙" w:eastAsia="TH SarabunPSK" w:hAnsi="TH SarabunIT๙" w:cs="TH SarabunIT๙" w:hint="cs"/>
          <w:sz w:val="28"/>
          <w:cs/>
        </w:rPr>
        <w:t xml:space="preserve"> </w:t>
      </w:r>
      <w:r>
        <w:rPr>
          <w:rFonts w:ascii="TH SarabunIT๙" w:eastAsia="TH SarabunPSK" w:hAnsi="TH SarabunIT๙" w:cs="TH SarabunIT๙" w:hint="cs"/>
          <w:sz w:val="28"/>
          <w:cs/>
        </w:rPr>
        <w:tab/>
      </w:r>
      <w:r>
        <w:rPr>
          <w:rFonts w:ascii="TH SarabunIT๙" w:eastAsia="TH SarabunPSK" w:hAnsi="TH SarabunIT๙" w:cs="TH SarabunIT๙" w:hint="cs"/>
          <w:sz w:val="28"/>
          <w:cs/>
        </w:rPr>
        <w:tab/>
      </w:r>
      <w:r>
        <w:rPr>
          <w:rFonts w:ascii="TH SarabunIT๙" w:eastAsia="TH SarabunPSK" w:hAnsi="TH SarabunIT๙" w:cs="TH SarabunIT๙"/>
          <w:sz w:val="28"/>
        </w:rPr>
        <w:t>6=</w:t>
      </w:r>
      <w:r w:rsidR="00171CD9" w:rsidRPr="00E83E11">
        <w:rPr>
          <w:rFonts w:ascii="TH SarabunIT๙" w:eastAsia="TH SarabunPSK" w:hAnsi="TH SarabunIT๙" w:cs="TH SarabunIT๙"/>
          <w:sz w:val="28"/>
          <w:cs/>
        </w:rPr>
        <w:t>ประเมินค่า</w:t>
      </w:r>
    </w:p>
    <w:p w14:paraId="475B0430" w14:textId="2273B58D" w:rsidR="00E83E11" w:rsidRDefault="00171CD9" w:rsidP="00151599">
      <w:pPr>
        <w:pStyle w:val="NoSpacing"/>
        <w:rPr>
          <w:rFonts w:ascii="TH SarabunIT๙" w:eastAsia="TH SarabunPSK" w:hAnsi="TH SarabunIT๙" w:cs="TH SarabunIT๙" w:hint="cs"/>
          <w:sz w:val="28"/>
        </w:rPr>
      </w:pPr>
      <w:r w:rsidRPr="00E83E11">
        <w:rPr>
          <w:rFonts w:ascii="TH SarabunIT๙" w:eastAsia="TH SarabunPSK" w:hAnsi="TH SarabunIT๙" w:cs="TH SarabunIT๙"/>
          <w:b/>
          <w:bCs/>
          <w:sz w:val="28"/>
          <w:cs/>
        </w:rPr>
        <w:t>ระดับทักษะพิสัย</w:t>
      </w:r>
      <w:r w:rsidRPr="00E83E11">
        <w:rPr>
          <w:rFonts w:ascii="TH SarabunIT๙" w:eastAsia="TH SarabunPSK" w:hAnsi="TH SarabunIT๙" w:cs="TH SarabunIT๙"/>
          <w:sz w:val="28"/>
          <w:cs/>
        </w:rPr>
        <w:t xml:space="preserve"> </w:t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="00151599" w:rsidRPr="00E83E11">
        <w:rPr>
          <w:rFonts w:ascii="TH SarabunIT๙" w:eastAsia="TH SarabunPSK" w:hAnsi="TH SarabunIT๙" w:cs="TH SarabunIT๙"/>
          <w:sz w:val="28"/>
        </w:rPr>
        <w:t>1</w:t>
      </w:r>
      <w:r w:rsidRPr="00E83E11">
        <w:rPr>
          <w:rFonts w:ascii="TH SarabunIT๙" w:eastAsia="TH SarabunPSK" w:hAnsi="TH SarabunIT๙" w:cs="TH SarabunIT๙"/>
          <w:sz w:val="28"/>
        </w:rPr>
        <w:t>=</w:t>
      </w:r>
      <w:r w:rsidRPr="00E83E11">
        <w:rPr>
          <w:rFonts w:ascii="TH SarabunIT๙" w:eastAsia="TH SarabunPSK" w:hAnsi="TH SarabunIT๙" w:cs="TH SarabunIT๙"/>
          <w:sz w:val="28"/>
          <w:cs/>
        </w:rPr>
        <w:t xml:space="preserve">การเลียนแบบ </w:t>
      </w:r>
      <w:r w:rsidR="00E83E11">
        <w:rPr>
          <w:rFonts w:ascii="TH SarabunIT๙" w:eastAsia="TH SarabunPSK" w:hAnsi="TH SarabunIT๙" w:cs="TH SarabunIT๙" w:hint="cs"/>
          <w:sz w:val="28"/>
          <w:cs/>
        </w:rPr>
        <w:t xml:space="preserve">   </w:t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="00151599" w:rsidRPr="00E83E11">
        <w:rPr>
          <w:rFonts w:ascii="TH SarabunIT๙" w:eastAsia="TH SarabunPSK" w:hAnsi="TH SarabunIT๙" w:cs="TH SarabunIT๙"/>
          <w:sz w:val="28"/>
        </w:rPr>
        <w:t>2</w:t>
      </w:r>
      <w:r w:rsidRPr="00E83E11">
        <w:rPr>
          <w:rFonts w:ascii="TH SarabunIT๙" w:eastAsia="TH SarabunPSK" w:hAnsi="TH SarabunIT๙" w:cs="TH SarabunIT๙"/>
          <w:sz w:val="28"/>
        </w:rPr>
        <w:t>=</w:t>
      </w:r>
      <w:r w:rsidR="008E3473" w:rsidRPr="00E83E11">
        <w:rPr>
          <w:rFonts w:ascii="TH SarabunIT๙" w:eastAsia="TH SarabunPSK" w:hAnsi="TH SarabunIT๙" w:cs="TH SarabunIT๙"/>
          <w:sz w:val="28"/>
          <w:cs/>
        </w:rPr>
        <w:t>ทำ</w:t>
      </w:r>
      <w:r w:rsidRPr="00E83E11">
        <w:rPr>
          <w:rFonts w:ascii="TH SarabunIT๙" w:eastAsia="TH SarabunPSK" w:hAnsi="TH SarabunIT๙" w:cs="TH SarabunIT๙"/>
          <w:sz w:val="28"/>
          <w:cs/>
        </w:rPr>
        <w:t xml:space="preserve">ตามแบบ  </w:t>
      </w:r>
      <w:r w:rsidR="00E83E11">
        <w:rPr>
          <w:rFonts w:ascii="TH SarabunIT๙" w:eastAsia="TH SarabunPSK" w:hAnsi="TH SarabunIT๙" w:cs="TH SarabunIT๙" w:hint="cs"/>
          <w:sz w:val="28"/>
          <w:cs/>
        </w:rPr>
        <w:t xml:space="preserve">   </w:t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="00151599" w:rsidRPr="00E83E11">
        <w:rPr>
          <w:rFonts w:ascii="TH SarabunIT๙" w:eastAsia="TH SarabunPSK" w:hAnsi="TH SarabunIT๙" w:cs="TH SarabunIT๙"/>
          <w:sz w:val="28"/>
        </w:rPr>
        <w:t>3</w:t>
      </w:r>
      <w:r w:rsidRPr="00E83E11">
        <w:rPr>
          <w:rFonts w:ascii="TH SarabunIT๙" w:eastAsia="TH SarabunPSK" w:hAnsi="TH SarabunIT๙" w:cs="TH SarabunIT๙"/>
          <w:sz w:val="28"/>
        </w:rPr>
        <w:t>=</w:t>
      </w:r>
      <w:r w:rsidRPr="00E83E11">
        <w:rPr>
          <w:rFonts w:ascii="TH SarabunIT๙" w:eastAsia="TH SarabunPSK" w:hAnsi="TH SarabunIT๙" w:cs="TH SarabunIT๙"/>
          <w:sz w:val="28"/>
          <w:cs/>
        </w:rPr>
        <w:t xml:space="preserve">ความถูกต้องตามแบบ </w:t>
      </w:r>
    </w:p>
    <w:p w14:paraId="789E2321" w14:textId="1C70EE4B" w:rsidR="00AD7446" w:rsidRPr="00E83E11" w:rsidRDefault="00151599" w:rsidP="00E83E11">
      <w:pPr>
        <w:pStyle w:val="NoSpacing"/>
        <w:ind w:left="720" w:firstLine="720"/>
        <w:rPr>
          <w:rFonts w:ascii="TH SarabunIT๙" w:eastAsia="TH SarabunPSK" w:hAnsi="TH SarabunIT๙" w:cs="TH SarabunIT๙"/>
          <w:sz w:val="28"/>
        </w:rPr>
      </w:pPr>
      <w:r w:rsidRPr="00E83E11">
        <w:rPr>
          <w:rFonts w:ascii="TH SarabunIT๙" w:eastAsia="TH SarabunPSK" w:hAnsi="TH SarabunIT๙" w:cs="TH SarabunIT๙"/>
          <w:sz w:val="28"/>
        </w:rPr>
        <w:t>4</w:t>
      </w:r>
      <w:r w:rsidR="00171CD9" w:rsidRPr="00E83E11">
        <w:rPr>
          <w:rFonts w:ascii="TH SarabunIT๙" w:eastAsia="TH SarabunPSK" w:hAnsi="TH SarabunIT๙" w:cs="TH SarabunIT๙"/>
          <w:sz w:val="28"/>
        </w:rPr>
        <w:t>=</w:t>
      </w:r>
      <w:r w:rsidR="00171CD9" w:rsidRPr="00E83E11">
        <w:rPr>
          <w:rFonts w:ascii="TH SarabunIT๙" w:eastAsia="TH SarabunPSK" w:hAnsi="TH SarabunIT๙" w:cs="TH SarabunIT๙"/>
          <w:sz w:val="28"/>
          <w:cs/>
        </w:rPr>
        <w:t>การกระ</w:t>
      </w:r>
      <w:r w:rsidR="008E3473" w:rsidRPr="00E83E11">
        <w:rPr>
          <w:rFonts w:ascii="TH SarabunIT๙" w:eastAsia="TH SarabunPSK" w:hAnsi="TH SarabunIT๙" w:cs="TH SarabunIT๙"/>
          <w:sz w:val="28"/>
          <w:cs/>
        </w:rPr>
        <w:t>ทำ</w:t>
      </w:r>
      <w:r w:rsidRPr="00E83E11">
        <w:rPr>
          <w:rFonts w:ascii="TH SarabunIT๙" w:eastAsia="TH SarabunPSK" w:hAnsi="TH SarabunIT๙" w:cs="TH SarabunIT๙"/>
          <w:sz w:val="28"/>
          <w:cs/>
        </w:rPr>
        <w:t xml:space="preserve">อย่างต่อเนื่อง </w:t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Pr="00E83E11">
        <w:rPr>
          <w:rFonts w:ascii="TH SarabunIT๙" w:eastAsia="TH SarabunPSK" w:hAnsi="TH SarabunIT๙" w:cs="TH SarabunIT๙"/>
          <w:sz w:val="28"/>
        </w:rPr>
        <w:t>5=</w:t>
      </w:r>
      <w:r w:rsidR="00171CD9" w:rsidRPr="00E83E11">
        <w:rPr>
          <w:rFonts w:ascii="TH SarabunIT๙" w:eastAsia="TH SarabunPSK" w:hAnsi="TH SarabunIT๙" w:cs="TH SarabunIT๙"/>
          <w:sz w:val="28"/>
          <w:cs/>
        </w:rPr>
        <w:t>การ</w:t>
      </w:r>
      <w:r w:rsidR="008E3473" w:rsidRPr="00E83E11">
        <w:rPr>
          <w:rFonts w:ascii="TH SarabunIT๙" w:eastAsia="TH SarabunPSK" w:hAnsi="TH SarabunIT๙" w:cs="TH SarabunIT๙"/>
          <w:sz w:val="28"/>
          <w:cs/>
        </w:rPr>
        <w:t>ทำจนเคยชิน</w:t>
      </w:r>
    </w:p>
    <w:p w14:paraId="2016A899" w14:textId="77777777" w:rsidR="00E83E11" w:rsidRDefault="00171CD9" w:rsidP="00151599">
      <w:pPr>
        <w:pStyle w:val="NoSpacing"/>
        <w:rPr>
          <w:rFonts w:ascii="TH SarabunIT๙" w:eastAsia="TH SarabunPSK" w:hAnsi="TH SarabunIT๙" w:cs="TH SarabunIT๙" w:hint="cs"/>
          <w:sz w:val="28"/>
        </w:rPr>
      </w:pPr>
      <w:r w:rsidRPr="00E83E11">
        <w:rPr>
          <w:rFonts w:ascii="TH SarabunIT๙" w:eastAsia="TH SarabunPSK" w:hAnsi="TH SarabunIT๙" w:cs="TH SarabunIT๙"/>
          <w:b/>
          <w:bCs/>
          <w:sz w:val="28"/>
          <w:cs/>
        </w:rPr>
        <w:t>ระดับจิตพิสัย</w:t>
      </w:r>
      <w:r w:rsidRPr="00E83E11">
        <w:rPr>
          <w:rFonts w:ascii="TH SarabunIT๙" w:eastAsia="TH SarabunPSK" w:hAnsi="TH SarabunIT๙" w:cs="TH SarabunIT๙"/>
          <w:sz w:val="28"/>
          <w:cs/>
        </w:rPr>
        <w:t xml:space="preserve"> </w:t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Pr="00E83E11">
        <w:rPr>
          <w:rFonts w:ascii="TH SarabunIT๙" w:eastAsia="TH SarabunPSK" w:hAnsi="TH SarabunIT๙" w:cs="TH SarabunIT๙"/>
          <w:sz w:val="28"/>
        </w:rPr>
        <w:t xml:space="preserve">1 = </w:t>
      </w:r>
      <w:r w:rsidRPr="00E83E11">
        <w:rPr>
          <w:rFonts w:ascii="TH SarabunIT๙" w:eastAsia="TH SarabunPSK" w:hAnsi="TH SarabunIT๙" w:cs="TH SarabunIT๙"/>
          <w:sz w:val="28"/>
          <w:cs/>
        </w:rPr>
        <w:t xml:space="preserve">การเรียนรู้ </w:t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Pr="00E83E11">
        <w:rPr>
          <w:rFonts w:ascii="TH SarabunIT๙" w:eastAsia="TH SarabunPSK" w:hAnsi="TH SarabunIT๙" w:cs="TH SarabunIT๙"/>
          <w:sz w:val="28"/>
        </w:rPr>
        <w:t xml:space="preserve">2 = </w:t>
      </w:r>
      <w:r w:rsidRPr="00E83E11">
        <w:rPr>
          <w:rFonts w:ascii="TH SarabunIT๙" w:eastAsia="TH SarabunPSK" w:hAnsi="TH SarabunIT๙" w:cs="TH SarabunIT๙"/>
          <w:sz w:val="28"/>
          <w:cs/>
        </w:rPr>
        <w:t xml:space="preserve">การตอบสนอง  </w:t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Pr="00E83E11">
        <w:rPr>
          <w:rFonts w:ascii="TH SarabunIT๙" w:eastAsia="TH SarabunPSK" w:hAnsi="TH SarabunIT๙" w:cs="TH SarabunIT๙"/>
          <w:sz w:val="28"/>
        </w:rPr>
        <w:t xml:space="preserve">3 = </w:t>
      </w:r>
      <w:r w:rsidRPr="00E83E11">
        <w:rPr>
          <w:rFonts w:ascii="TH SarabunIT๙" w:eastAsia="TH SarabunPSK" w:hAnsi="TH SarabunIT๙" w:cs="TH SarabunIT๙"/>
          <w:sz w:val="28"/>
          <w:cs/>
        </w:rPr>
        <w:t xml:space="preserve">การสร้างคุณค่า </w:t>
      </w:r>
    </w:p>
    <w:p w14:paraId="63B3F9D3" w14:textId="32A78EFC" w:rsidR="00151599" w:rsidRPr="00E83E11" w:rsidRDefault="00171CD9" w:rsidP="00E83E11">
      <w:pPr>
        <w:pStyle w:val="NoSpacing"/>
        <w:ind w:left="720" w:firstLine="720"/>
        <w:rPr>
          <w:rFonts w:ascii="TH SarabunIT๙" w:eastAsia="TH SarabunPSK" w:hAnsi="TH SarabunIT๙" w:cs="TH SarabunIT๙"/>
          <w:sz w:val="28"/>
        </w:rPr>
      </w:pPr>
      <w:r w:rsidRPr="00E83E11">
        <w:rPr>
          <w:rFonts w:ascii="TH SarabunIT๙" w:eastAsia="TH SarabunPSK" w:hAnsi="TH SarabunIT๙" w:cs="TH SarabunIT๙"/>
          <w:sz w:val="28"/>
        </w:rPr>
        <w:t xml:space="preserve">4 = </w:t>
      </w:r>
      <w:r w:rsidRPr="00E83E11">
        <w:rPr>
          <w:rFonts w:ascii="TH SarabunIT๙" w:eastAsia="TH SarabunPSK" w:hAnsi="TH SarabunIT๙" w:cs="TH SarabunIT๙"/>
          <w:sz w:val="28"/>
          <w:cs/>
        </w:rPr>
        <w:t xml:space="preserve">การกระจัด  </w:t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="00E83E11">
        <w:rPr>
          <w:rFonts w:ascii="TH SarabunIT๙" w:eastAsia="TH SarabunPSK" w:hAnsi="TH SarabunIT๙" w:cs="TH SarabunIT๙" w:hint="cs"/>
          <w:sz w:val="28"/>
          <w:cs/>
        </w:rPr>
        <w:tab/>
      </w:r>
      <w:r w:rsidRPr="00E83E11">
        <w:rPr>
          <w:rFonts w:ascii="TH SarabunIT๙" w:eastAsia="TH SarabunPSK" w:hAnsi="TH SarabunIT๙" w:cs="TH SarabunIT๙"/>
          <w:sz w:val="28"/>
        </w:rPr>
        <w:t xml:space="preserve">5 = </w:t>
      </w:r>
      <w:r w:rsidRPr="00E83E11">
        <w:rPr>
          <w:rFonts w:ascii="TH SarabunIT๙" w:eastAsia="TH SarabunPSK" w:hAnsi="TH SarabunIT๙" w:cs="TH SarabunIT๙"/>
          <w:sz w:val="28"/>
          <w:cs/>
        </w:rPr>
        <w:t>การสร้างลักษณะนิสัย</w:t>
      </w:r>
    </w:p>
    <w:p w14:paraId="0690A68E" w14:textId="18EF84C2" w:rsidR="00AD7446" w:rsidRPr="00E83E11" w:rsidRDefault="00171CD9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หน่วยการเรียนรู้รายวิชา</w:t>
      </w:r>
    </w:p>
    <w:p w14:paraId="76525652" w14:textId="1C5C3FFD" w:rsidR="00AD7446" w:rsidRDefault="00171CD9" w:rsidP="00151599">
      <w:pPr>
        <w:pStyle w:val="NoSpacing"/>
        <w:rPr>
          <w:rFonts w:ascii="TH SarabunIT๙" w:eastAsia="TH SarabunPSK" w:hAnsi="TH SarabunIT๙" w:cs="TH SarabunIT๙" w:hint="cs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รหัส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</w:t>
      </w:r>
      <w:r w:rsidR="00E126FC" w:rsidRPr="00E83E11">
        <w:rPr>
          <w:rFonts w:ascii="TH SarabunIT๙" w:eastAsia="TH SarabunPSK" w:hAnsi="TH SarabunIT๙" w:cs="TH SarabunIT๙"/>
          <w:sz w:val="32"/>
          <w:szCs w:val="32"/>
          <w:cs/>
        </w:rPr>
        <w:t>ชื่อ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วิชา</w:t>
      </w:r>
      <w:r w:rsidR="00B73271" w:rsidRPr="00E83E11">
        <w:rPr>
          <w:rFonts w:ascii="TH SarabunIT๙" w:eastAsia="TH SarabunPSK" w:hAnsi="TH SarabunIT๙" w:cs="TH SarabunIT๙"/>
          <w:sz w:val="32"/>
          <w:szCs w:val="32"/>
        </w:rPr>
        <w:t>........................</w:t>
      </w:r>
      <w:r w:rsidR="00B73271" w:rsidRPr="00E83E11">
        <w:rPr>
          <w:rFonts w:ascii="TH SarabunIT๙" w:eastAsia="TH SarabunPSK" w:hAnsi="TH SarabunIT๙" w:cs="TH SarabunIT๙"/>
          <w:sz w:val="32"/>
          <w:szCs w:val="32"/>
          <w:cs/>
        </w:rPr>
        <w:t>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</w:t>
      </w:r>
      <w:r w:rsidR="00E126FC" w:rsidRPr="00E83E11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</w:t>
      </w:r>
      <w:r w:rsidR="00E126FC" w:rsidRPr="00E83E11">
        <w:rPr>
          <w:rFonts w:ascii="TH SarabunIT๙" w:eastAsia="TH SarabunPSK" w:hAnsi="TH SarabunIT๙" w:cs="TH SarabunIT๙"/>
          <w:sz w:val="32"/>
          <w:szCs w:val="32"/>
          <w:cs/>
        </w:rPr>
        <w:t>ป</w:t>
      </w:r>
      <w:r w:rsidR="00E126FC" w:rsidRPr="00E83E11">
        <w:rPr>
          <w:rFonts w:ascii="TH SarabunIT๙" w:eastAsia="TH SarabunPSK" w:hAnsi="TH SarabunIT๙" w:cs="TH SarabunIT๙"/>
          <w:sz w:val="32"/>
          <w:szCs w:val="32"/>
        </w:rPr>
        <w:t>……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</w:t>
      </w:r>
      <w:r w:rsidR="00E126FC" w:rsidRPr="00E83E11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="00E126FC" w:rsidRPr="00E83E11">
        <w:rPr>
          <w:rFonts w:ascii="TH SarabunIT๙" w:eastAsia="TH SarabunPSK" w:hAnsi="TH SarabunIT๙" w:cs="TH SarabunIT๙"/>
          <w:sz w:val="32"/>
          <w:szCs w:val="32"/>
        </w:rPr>
        <w:t>……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.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หลักสูตร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</w:t>
      </w:r>
      <w:r w:rsidR="00376C37">
        <w:rPr>
          <w:rFonts w:ascii="TH SarabunIT๙" w:eastAsia="TH SarabunPSK" w:hAnsi="TH SarabunIT๙" w:cs="TH SarabunIT๙"/>
          <w:sz w:val="32"/>
          <w:szCs w:val="32"/>
        </w:rPr>
        <w:t>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.............................................................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ประเภท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สาขา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...............................................................................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สาขางาน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</w:t>
      </w:r>
    </w:p>
    <w:p w14:paraId="28DB7220" w14:textId="77777777" w:rsidR="00E83E11" w:rsidRPr="00E83E11" w:rsidRDefault="00E83E11" w:rsidP="00151599">
      <w:pPr>
        <w:pStyle w:val="NoSpacing"/>
        <w:rPr>
          <w:rFonts w:ascii="TH SarabunIT๙" w:eastAsia="TH SarabunPSK" w:hAnsi="TH SarabunIT๙" w:cs="TH SarabunIT๙"/>
          <w:sz w:val="20"/>
          <w:szCs w:val="20"/>
        </w:rPr>
      </w:pPr>
    </w:p>
    <w:tbl>
      <w:tblPr>
        <w:tblStyle w:val="a0"/>
        <w:tblW w:w="9638" w:type="dxa"/>
        <w:jc w:val="center"/>
        <w:tblInd w:w="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0"/>
        <w:gridCol w:w="4653"/>
        <w:gridCol w:w="3685"/>
      </w:tblGrid>
      <w:tr w:rsidR="00AD7446" w:rsidRPr="00E83E11" w14:paraId="0262B6F8" w14:textId="77777777" w:rsidTr="00151599">
        <w:trPr>
          <w:trHeight w:val="527"/>
          <w:jc w:val="center"/>
        </w:trPr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598" w14:textId="66EAD3D7" w:rsidR="00AD7446" w:rsidRPr="00E83E11" w:rsidRDefault="00171CD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4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FF129" w14:textId="59CDC17C" w:rsidR="00AD7446" w:rsidRPr="00E83E11" w:rsidRDefault="00171CD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37CAD" w14:textId="77777777" w:rsidR="00AD7446" w:rsidRPr="00E83E11" w:rsidRDefault="00171CD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สมรรถนะรายหน่วย</w:t>
            </w:r>
          </w:p>
        </w:tc>
      </w:tr>
      <w:tr w:rsidR="0004775E" w:rsidRPr="00E83E11" w14:paraId="5BDE0891" w14:textId="77777777" w:rsidTr="00151599">
        <w:trPr>
          <w:trHeight w:val="527"/>
          <w:jc w:val="center"/>
        </w:trPr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9255" w14:textId="22605A89" w:rsidR="0004775E" w:rsidRPr="00E83E11" w:rsidRDefault="00850E8F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1</w:t>
            </w:r>
          </w:p>
        </w:tc>
        <w:tc>
          <w:tcPr>
            <w:tcW w:w="4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7B060" w14:textId="77777777" w:rsidR="0004775E" w:rsidRPr="00E83E11" w:rsidRDefault="0004775E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A598" w14:textId="224464AF" w:rsidR="0004775E" w:rsidRPr="00E83E11" w:rsidRDefault="002F105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ความรู้</w:t>
            </w: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(K)</w:t>
            </w:r>
          </w:p>
          <w:p w14:paraId="34D756DB" w14:textId="6E7ACF0B" w:rsidR="002F1059" w:rsidRPr="00E83E11" w:rsidRDefault="002F105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>…………………………..</w:t>
            </w:r>
          </w:p>
          <w:p w14:paraId="7865C1D1" w14:textId="37C4C378" w:rsidR="002F1059" w:rsidRPr="00E83E11" w:rsidRDefault="002F105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 xml:space="preserve">ทักษะ </w:t>
            </w: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>(S)</w:t>
            </w:r>
          </w:p>
          <w:p w14:paraId="021D7AE2" w14:textId="128BA6E4" w:rsidR="002F1059" w:rsidRPr="00E83E11" w:rsidRDefault="002F105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>…………………………</w:t>
            </w:r>
          </w:p>
          <w:p w14:paraId="710BF1BE" w14:textId="422D5031" w:rsidR="002F1059" w:rsidRPr="00E83E11" w:rsidRDefault="002F105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เจตคติและคุณลักษณะที่พึงประสงค์</w:t>
            </w:r>
            <w:r w:rsidR="00E126FC"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(A)</w:t>
            </w:r>
          </w:p>
          <w:p w14:paraId="2729DBB6" w14:textId="7543471D" w:rsidR="002F1059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>………………………………………………</w:t>
            </w:r>
          </w:p>
          <w:p w14:paraId="5426497C" w14:textId="310C22C4" w:rsidR="002F1059" w:rsidRPr="00E83E11" w:rsidRDefault="002F105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04775E" w:rsidRPr="00E83E11" w14:paraId="216F822D" w14:textId="77777777" w:rsidTr="00151599">
        <w:trPr>
          <w:trHeight w:val="527"/>
          <w:jc w:val="center"/>
        </w:trPr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D1BC" w14:textId="657E0D2A" w:rsidR="0004775E" w:rsidRPr="00E83E11" w:rsidRDefault="00850E8F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2</w:t>
            </w:r>
          </w:p>
        </w:tc>
        <w:tc>
          <w:tcPr>
            <w:tcW w:w="4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FE3A" w14:textId="77777777" w:rsidR="0004775E" w:rsidRPr="00E83E11" w:rsidRDefault="0004775E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E861D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ความรู้</w:t>
            </w: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(K)</w:t>
            </w:r>
          </w:p>
          <w:p w14:paraId="5BDBEF5C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>…………………………..</w:t>
            </w:r>
          </w:p>
          <w:p w14:paraId="1F7A7AAF" w14:textId="399E7D2A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 xml:space="preserve">ทักษะ </w:t>
            </w: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>(S)</w:t>
            </w:r>
          </w:p>
          <w:p w14:paraId="38C15262" w14:textId="1034846F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>…………………………</w:t>
            </w:r>
          </w:p>
          <w:p w14:paraId="6B824607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เจตคติและคุณลักษณะที่พึงประสงค์</w:t>
            </w: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(A)</w:t>
            </w:r>
          </w:p>
          <w:p w14:paraId="7FC55EDE" w14:textId="4C2C379B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>………………………………………………</w:t>
            </w:r>
          </w:p>
          <w:p w14:paraId="4942C43F" w14:textId="77777777" w:rsidR="0004775E" w:rsidRPr="00E83E11" w:rsidRDefault="0004775E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  <w:tr w:rsidR="0004775E" w:rsidRPr="00E83E11" w14:paraId="24020B21" w14:textId="77777777" w:rsidTr="00151599">
        <w:trPr>
          <w:trHeight w:val="527"/>
          <w:jc w:val="center"/>
        </w:trPr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4D87" w14:textId="2FCBE478" w:rsidR="0004775E" w:rsidRPr="00E83E11" w:rsidRDefault="00850E8F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3</w:t>
            </w:r>
          </w:p>
        </w:tc>
        <w:tc>
          <w:tcPr>
            <w:tcW w:w="4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E4E6" w14:textId="77777777" w:rsidR="0004775E" w:rsidRPr="00E83E11" w:rsidRDefault="0004775E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733E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ความรู้</w:t>
            </w: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(K)</w:t>
            </w:r>
          </w:p>
          <w:p w14:paraId="04B2F076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>…………………………..</w:t>
            </w:r>
          </w:p>
          <w:p w14:paraId="5FBF97A9" w14:textId="575E1FEE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 xml:space="preserve">ทักษะ </w:t>
            </w: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>(S)</w:t>
            </w:r>
          </w:p>
          <w:p w14:paraId="542A2275" w14:textId="50FBD982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>…………………………</w:t>
            </w:r>
          </w:p>
          <w:p w14:paraId="6F78CA34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เจตคติและคุณลักษณะที่พึงประสงค์</w:t>
            </w: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(A)</w:t>
            </w:r>
          </w:p>
          <w:p w14:paraId="07F215B8" w14:textId="2DF164C3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>………………………………………………</w:t>
            </w:r>
          </w:p>
          <w:p w14:paraId="330A0F84" w14:textId="77777777" w:rsidR="0004775E" w:rsidRPr="00E83E11" w:rsidRDefault="0004775E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  <w:tr w:rsidR="0004775E" w:rsidRPr="00E83E11" w14:paraId="0C386ED5" w14:textId="77777777" w:rsidTr="00151599">
        <w:trPr>
          <w:trHeight w:val="527"/>
          <w:jc w:val="center"/>
        </w:trPr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B219" w14:textId="3C088BC3" w:rsidR="0004775E" w:rsidRPr="00E83E11" w:rsidRDefault="00850E8F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4</w:t>
            </w:r>
          </w:p>
        </w:tc>
        <w:tc>
          <w:tcPr>
            <w:tcW w:w="4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635E" w14:textId="77777777" w:rsidR="0004775E" w:rsidRPr="00E83E11" w:rsidRDefault="0004775E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2D169" w14:textId="77777777" w:rsidR="0004775E" w:rsidRPr="00E83E11" w:rsidRDefault="0004775E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  <w:tr w:rsidR="00850E8F" w:rsidRPr="00E83E11" w14:paraId="552FD6F6" w14:textId="77777777" w:rsidTr="00151599">
        <w:trPr>
          <w:trHeight w:val="527"/>
          <w:jc w:val="center"/>
        </w:trPr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2533" w14:textId="4645A776" w:rsidR="00850E8F" w:rsidRPr="00E83E11" w:rsidRDefault="00850E8F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…..</w:t>
            </w:r>
          </w:p>
        </w:tc>
        <w:tc>
          <w:tcPr>
            <w:tcW w:w="4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D5D1" w14:textId="77777777" w:rsidR="00850E8F" w:rsidRPr="00E83E11" w:rsidRDefault="00850E8F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86EC" w14:textId="77777777" w:rsidR="00850E8F" w:rsidRPr="00E83E11" w:rsidRDefault="00850E8F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</w:tbl>
    <w:p w14:paraId="4CB579EE" w14:textId="77777777" w:rsidR="00E83E11" w:rsidRDefault="00E83E11" w:rsidP="00E72C18">
      <w:pPr>
        <w:pStyle w:val="NoSpacing"/>
        <w:jc w:val="center"/>
        <w:rPr>
          <w:rFonts w:ascii="TH SarabunIT๙" w:eastAsia="TH SarabunPSK" w:hAnsi="TH SarabunIT๙" w:cs="TH SarabunIT๙" w:hint="cs"/>
          <w:bCs/>
          <w:sz w:val="32"/>
          <w:szCs w:val="32"/>
        </w:rPr>
      </w:pPr>
    </w:p>
    <w:p w14:paraId="691375B4" w14:textId="77777777" w:rsidR="00E83E11" w:rsidRDefault="00E83E11" w:rsidP="00E72C18">
      <w:pPr>
        <w:pStyle w:val="NoSpacing"/>
        <w:jc w:val="center"/>
        <w:rPr>
          <w:rFonts w:ascii="TH SarabunIT๙" w:eastAsia="TH SarabunPSK" w:hAnsi="TH SarabunIT๙" w:cs="TH SarabunIT๙" w:hint="cs"/>
          <w:bCs/>
          <w:sz w:val="32"/>
          <w:szCs w:val="32"/>
        </w:rPr>
      </w:pPr>
    </w:p>
    <w:p w14:paraId="0AEBC895" w14:textId="77777777" w:rsidR="00E83E11" w:rsidRDefault="00E83E11" w:rsidP="00E83E11">
      <w:pPr>
        <w:pStyle w:val="NoSpacing"/>
        <w:rPr>
          <w:rFonts w:ascii="TH SarabunIT๙" w:eastAsia="TH SarabunPSK" w:hAnsi="TH SarabunIT๙" w:cs="TH SarabunIT๙" w:hint="cs"/>
          <w:bCs/>
          <w:sz w:val="32"/>
          <w:szCs w:val="32"/>
        </w:rPr>
      </w:pPr>
    </w:p>
    <w:p w14:paraId="615116C9" w14:textId="20B36961" w:rsidR="00AD7446" w:rsidRPr="00E83E11" w:rsidRDefault="0004775E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lastRenderedPageBreak/>
        <w:t>กำ</w:t>
      </w:r>
      <w:r w:rsidR="00171CD9"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หนดการเรียนรู้</w:t>
      </w:r>
    </w:p>
    <w:p w14:paraId="7EE406F7" w14:textId="2DDEEC87" w:rsidR="00AD7446" w:rsidRDefault="00171CD9" w:rsidP="00151599">
      <w:pPr>
        <w:pStyle w:val="NoSpacing"/>
        <w:rPr>
          <w:rFonts w:ascii="TH SarabunIT๙" w:eastAsia="TH SarabunPSK" w:hAnsi="TH SarabunIT๙" w:cs="TH SarabunIT๙" w:hint="cs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รหัส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</w:t>
      </w:r>
      <w:r w:rsidR="00E126FC" w:rsidRPr="00E83E11">
        <w:rPr>
          <w:rFonts w:ascii="TH SarabunIT๙" w:eastAsia="TH SarabunPSK" w:hAnsi="TH SarabunIT๙" w:cs="TH SarabunIT๙"/>
          <w:sz w:val="32"/>
          <w:szCs w:val="32"/>
          <w:cs/>
        </w:rPr>
        <w:t>ชื่อวิชา</w:t>
      </w:r>
      <w:r w:rsidR="00E126FC" w:rsidRPr="00E83E11">
        <w:rPr>
          <w:rFonts w:ascii="TH SarabunIT๙" w:eastAsia="TH SarabunPSK" w:hAnsi="TH SarabunIT๙" w:cs="TH SarabunIT๙"/>
          <w:sz w:val="32"/>
          <w:szCs w:val="32"/>
        </w:rPr>
        <w:t>.....</w:t>
      </w:r>
      <w:r w:rsidR="00E83E11"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</w:t>
      </w:r>
      <w:r w:rsidR="00E126FC"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</w:t>
      </w:r>
      <w:r w:rsidR="00E126FC" w:rsidRPr="00E83E11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="00E126FC" w:rsidRPr="00E83E11">
        <w:rPr>
          <w:rFonts w:ascii="TH SarabunIT๙" w:eastAsia="TH SarabunPSK" w:hAnsi="TH SarabunIT๙" w:cs="TH SarabunIT๙"/>
          <w:sz w:val="32"/>
          <w:szCs w:val="32"/>
        </w:rPr>
        <w:t>..........</w:t>
      </w:r>
      <w:r w:rsidR="00E126FC" w:rsidRPr="00E83E11">
        <w:rPr>
          <w:rFonts w:ascii="TH SarabunIT๙" w:eastAsia="TH SarabunPSK" w:hAnsi="TH SarabunIT๙" w:cs="TH SarabunIT๙"/>
          <w:sz w:val="32"/>
          <w:szCs w:val="32"/>
          <w:cs/>
        </w:rPr>
        <w:t>ป</w:t>
      </w:r>
      <w:r w:rsidR="00E126FC" w:rsidRPr="00E83E11">
        <w:rPr>
          <w:rFonts w:ascii="TH SarabunIT๙" w:eastAsia="TH SarabunPSK" w:hAnsi="TH SarabunIT๙" w:cs="TH SarabunIT๙"/>
          <w:sz w:val="32"/>
          <w:szCs w:val="32"/>
        </w:rPr>
        <w:t>……..</w:t>
      </w:r>
      <w:r w:rsidR="00E126FC" w:rsidRPr="00E83E11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="00E126FC" w:rsidRPr="00E83E11">
        <w:rPr>
          <w:rFonts w:ascii="TH SarabunIT๙" w:eastAsia="TH SarabunPSK" w:hAnsi="TH SarabunIT๙" w:cs="TH SarabunIT๙"/>
          <w:sz w:val="32"/>
          <w:szCs w:val="32"/>
        </w:rPr>
        <w:t xml:space="preserve">……..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หลักสูตร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ประเภท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สาขา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...............................................................................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สาขางาน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</w:t>
      </w:r>
    </w:p>
    <w:p w14:paraId="287EF075" w14:textId="77777777" w:rsidR="00E83E11" w:rsidRPr="00E83E11" w:rsidRDefault="00E83E11" w:rsidP="00151599">
      <w:pPr>
        <w:pStyle w:val="NoSpacing"/>
        <w:rPr>
          <w:rFonts w:ascii="TH SarabunIT๙" w:eastAsia="TH SarabunPSK" w:hAnsi="TH SarabunIT๙" w:cs="TH SarabunIT๙"/>
          <w:sz w:val="20"/>
          <w:szCs w:val="20"/>
        </w:rPr>
      </w:pPr>
    </w:p>
    <w:tbl>
      <w:tblPr>
        <w:tblStyle w:val="a1"/>
        <w:tblW w:w="9243" w:type="dxa"/>
        <w:jc w:val="center"/>
        <w:tblInd w:w="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849"/>
        <w:gridCol w:w="5670"/>
        <w:gridCol w:w="852"/>
        <w:gridCol w:w="912"/>
      </w:tblGrid>
      <w:tr w:rsidR="00AD7446" w:rsidRPr="00E83E11" w14:paraId="6EF9482B" w14:textId="77777777" w:rsidTr="00151599">
        <w:trPr>
          <w:trHeight w:val="717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2BCB" w14:textId="2B2AB904" w:rsidR="00AD7446" w:rsidRPr="00E83E11" w:rsidRDefault="00171CD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สัปดาห์</w:t>
            </w:r>
          </w:p>
          <w:p w14:paraId="5B58BA2D" w14:textId="77777777" w:rsidR="00AD7446" w:rsidRPr="00E83E11" w:rsidRDefault="00171CD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295C" w14:textId="21089DBB" w:rsidR="00AD7446" w:rsidRPr="00E83E11" w:rsidRDefault="00171CD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14:paraId="599EA688" w14:textId="77777777" w:rsidR="00AD7446" w:rsidRPr="00E83E11" w:rsidRDefault="00171CD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78FD7" w14:textId="6297C927" w:rsidR="00AD7446" w:rsidRPr="00E83E11" w:rsidRDefault="00171CD9" w:rsidP="00151599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5FC2E" w14:textId="740CBC2D" w:rsidR="00AD7446" w:rsidRPr="00E83E11" w:rsidRDefault="00171CD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</w:p>
          <w:p w14:paraId="06A838B9" w14:textId="77777777" w:rsidR="00AD7446" w:rsidRPr="00E83E11" w:rsidRDefault="00171CD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B3AC" w14:textId="279BF07A" w:rsidR="00AD7446" w:rsidRPr="00E83E11" w:rsidRDefault="00171CD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14:paraId="29BDBC9B" w14:textId="77777777" w:rsidR="00AD7446" w:rsidRPr="00E83E11" w:rsidRDefault="00171CD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(</w:t>
            </w: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ช</w:t>
            </w:r>
            <w:r w:rsidRPr="00E83E1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.</w:t>
            </w: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E83E1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.)</w:t>
            </w:r>
          </w:p>
        </w:tc>
      </w:tr>
      <w:tr w:rsidR="00E126FC" w:rsidRPr="00E83E11" w14:paraId="73935B9B" w14:textId="77777777" w:rsidTr="00151599">
        <w:trPr>
          <w:trHeight w:val="734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ACF95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3AAD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2649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62BEE7AC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06B430CB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795AA55C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3E224D52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39EA6492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3EA68686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7482F2B6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2625E7BB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500C5AE3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11FAC6B0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4136F10D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342B62E0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779D3EE9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5C44FE4D" w14:textId="77777777" w:rsidR="00E126FC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 w:hint="cs"/>
                <w:b/>
                <w:sz w:val="32"/>
                <w:szCs w:val="32"/>
              </w:rPr>
            </w:pPr>
          </w:p>
          <w:p w14:paraId="127AB860" w14:textId="77777777" w:rsidR="00E83E11" w:rsidRDefault="00E83E11" w:rsidP="00E72C18">
            <w:pPr>
              <w:pStyle w:val="NoSpacing"/>
              <w:jc w:val="center"/>
              <w:rPr>
                <w:rFonts w:ascii="TH SarabunIT๙" w:eastAsia="TH SarabunPSK" w:hAnsi="TH SarabunIT๙" w:cs="TH SarabunIT๙" w:hint="cs"/>
                <w:b/>
                <w:sz w:val="32"/>
                <w:szCs w:val="32"/>
              </w:rPr>
            </w:pPr>
          </w:p>
          <w:p w14:paraId="08FFEFDA" w14:textId="77777777" w:rsidR="00E83E11" w:rsidRDefault="00E83E11" w:rsidP="00E72C18">
            <w:pPr>
              <w:pStyle w:val="NoSpacing"/>
              <w:jc w:val="center"/>
              <w:rPr>
                <w:rFonts w:ascii="TH SarabunIT๙" w:eastAsia="TH SarabunPSK" w:hAnsi="TH SarabunIT๙" w:cs="TH SarabunIT๙" w:hint="cs"/>
                <w:b/>
                <w:sz w:val="32"/>
                <w:szCs w:val="32"/>
              </w:rPr>
            </w:pPr>
          </w:p>
          <w:p w14:paraId="5DA141C7" w14:textId="77777777" w:rsidR="00E83E11" w:rsidRDefault="00E83E11" w:rsidP="00E72C18">
            <w:pPr>
              <w:pStyle w:val="NoSpacing"/>
              <w:jc w:val="center"/>
              <w:rPr>
                <w:rFonts w:ascii="TH SarabunIT๙" w:eastAsia="TH SarabunPSK" w:hAnsi="TH SarabunIT๙" w:cs="TH SarabunIT๙" w:hint="cs"/>
                <w:b/>
                <w:sz w:val="32"/>
                <w:szCs w:val="32"/>
              </w:rPr>
            </w:pPr>
          </w:p>
          <w:p w14:paraId="0E65695B" w14:textId="77777777" w:rsidR="00E83E11" w:rsidRDefault="00E83E11" w:rsidP="00E72C18">
            <w:pPr>
              <w:pStyle w:val="NoSpacing"/>
              <w:jc w:val="center"/>
              <w:rPr>
                <w:rFonts w:ascii="TH SarabunIT๙" w:eastAsia="TH SarabunPSK" w:hAnsi="TH SarabunIT๙" w:cs="TH SarabunIT๙" w:hint="cs"/>
                <w:b/>
                <w:sz w:val="32"/>
                <w:szCs w:val="32"/>
              </w:rPr>
            </w:pPr>
          </w:p>
          <w:p w14:paraId="63877769" w14:textId="77777777" w:rsidR="00E83E11" w:rsidRDefault="00E83E11" w:rsidP="00E72C18">
            <w:pPr>
              <w:pStyle w:val="NoSpacing"/>
              <w:jc w:val="center"/>
              <w:rPr>
                <w:rFonts w:ascii="TH SarabunIT๙" w:eastAsia="TH SarabunPSK" w:hAnsi="TH SarabunIT๙" w:cs="TH SarabunIT๙" w:hint="cs"/>
                <w:b/>
                <w:sz w:val="32"/>
                <w:szCs w:val="32"/>
              </w:rPr>
            </w:pPr>
          </w:p>
          <w:p w14:paraId="5EFCEF8D" w14:textId="77777777" w:rsidR="00E83E11" w:rsidRPr="00E83E11" w:rsidRDefault="00E83E11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771D6EB4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2309FDDA" w14:textId="5DDCB520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C6977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6C8D4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  <w:tr w:rsidR="00E126FC" w:rsidRPr="00E83E11" w14:paraId="2BD59129" w14:textId="77777777" w:rsidTr="00151599">
        <w:trPr>
          <w:trHeight w:val="312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F5FE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C858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C537" w14:textId="741EE113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BA261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1D14" w14:textId="77777777" w:rsidR="00E126FC" w:rsidRPr="00E83E11" w:rsidRDefault="00E126FC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</w:tbl>
    <w:p w14:paraId="7C26BE6C" w14:textId="77777777" w:rsidR="00AD7446" w:rsidRPr="00E83E11" w:rsidRDefault="00AD7446" w:rsidP="00E72C18">
      <w:pPr>
        <w:pStyle w:val="NoSpacing"/>
        <w:jc w:val="center"/>
        <w:rPr>
          <w:rFonts w:ascii="TH SarabunIT๙" w:eastAsia="TH SarabunPSK" w:hAnsi="TH SarabunIT๙" w:cs="TH SarabunIT๙"/>
        </w:rPr>
      </w:pPr>
    </w:p>
    <w:p w14:paraId="6CEE2C24" w14:textId="77777777" w:rsidR="0004775E" w:rsidRPr="00E83E11" w:rsidRDefault="0004775E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578EB3A2" w14:textId="77777777" w:rsidR="00151599" w:rsidRDefault="00151599" w:rsidP="00376C37">
      <w:pPr>
        <w:pStyle w:val="NoSpacing"/>
        <w:rPr>
          <w:rFonts w:ascii="TH SarabunIT๙" w:eastAsia="TH SarabunPSK" w:hAnsi="TH SarabunIT๙" w:cs="TH SarabunIT๙" w:hint="cs"/>
          <w:b/>
          <w:sz w:val="31"/>
          <w:szCs w:val="31"/>
        </w:rPr>
      </w:pPr>
    </w:p>
    <w:p w14:paraId="1A0F86FB" w14:textId="77777777" w:rsidR="00376C37" w:rsidRPr="00E83E11" w:rsidRDefault="00376C37" w:rsidP="00376C37">
      <w:pPr>
        <w:pStyle w:val="NoSpacing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75643C1A" w14:textId="1DDE6E3B" w:rsidR="00AD7446" w:rsidRPr="00E83E11" w:rsidRDefault="00171CD9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ตารางวิเคราะห์</w:t>
      </w:r>
      <w:r w:rsidR="00850E8F"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>หน่วยการเรียนรู้</w:t>
      </w:r>
    </w:p>
    <w:p w14:paraId="2162AFDA" w14:textId="7937858D" w:rsidR="00AD7446" w:rsidRPr="00E83E11" w:rsidRDefault="00171CD9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สอดคล้องกับจุดประสงค์และสมรรถนะรายวิชา</w:t>
      </w:r>
    </w:p>
    <w:p w14:paraId="62010227" w14:textId="5EDAD7FB" w:rsidR="00AD7446" w:rsidRDefault="00171CD9" w:rsidP="00525363">
      <w:pPr>
        <w:pStyle w:val="NoSpacing"/>
        <w:rPr>
          <w:rFonts w:ascii="TH SarabunIT๙" w:eastAsia="TH SarabunPSK" w:hAnsi="TH SarabunIT๙" w:cs="TH SarabunIT๙" w:hint="cs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รหัส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</w:t>
      </w:r>
      <w:r w:rsidR="00565057" w:rsidRPr="00E83E11">
        <w:rPr>
          <w:rFonts w:ascii="TH SarabunIT๙" w:eastAsia="TH SarabunPSK" w:hAnsi="TH SarabunIT๙" w:cs="TH SarabunIT๙"/>
          <w:sz w:val="32"/>
          <w:szCs w:val="32"/>
          <w:cs/>
        </w:rPr>
        <w:t>ชื่อวิชา</w:t>
      </w:r>
      <w:r w:rsidR="00565057"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</w:t>
      </w:r>
      <w:r w:rsidR="00565057" w:rsidRPr="00E83E11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="00565057" w:rsidRPr="00E83E11">
        <w:rPr>
          <w:rFonts w:ascii="TH SarabunIT๙" w:eastAsia="TH SarabunPSK" w:hAnsi="TH SarabunIT๙" w:cs="TH SarabunIT๙"/>
          <w:sz w:val="32"/>
          <w:szCs w:val="32"/>
        </w:rPr>
        <w:t>..........</w:t>
      </w:r>
      <w:r w:rsidR="00565057" w:rsidRPr="00E83E11">
        <w:rPr>
          <w:rFonts w:ascii="TH SarabunIT๙" w:eastAsia="TH SarabunPSK" w:hAnsi="TH SarabunIT๙" w:cs="TH SarabunIT๙"/>
          <w:sz w:val="32"/>
          <w:szCs w:val="32"/>
          <w:cs/>
        </w:rPr>
        <w:t>ป</w:t>
      </w:r>
      <w:r w:rsidR="00565057" w:rsidRPr="00E83E11">
        <w:rPr>
          <w:rFonts w:ascii="TH SarabunIT๙" w:eastAsia="TH SarabunPSK" w:hAnsi="TH SarabunIT๙" w:cs="TH SarabunIT๙"/>
          <w:sz w:val="32"/>
          <w:szCs w:val="32"/>
        </w:rPr>
        <w:t>……..</w:t>
      </w:r>
      <w:r w:rsidR="00565057" w:rsidRPr="00E83E11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="00565057" w:rsidRPr="00E83E11">
        <w:rPr>
          <w:rFonts w:ascii="TH SarabunIT๙" w:eastAsia="TH SarabunPSK" w:hAnsi="TH SarabunIT๙" w:cs="TH SarabunIT๙"/>
          <w:sz w:val="32"/>
          <w:szCs w:val="32"/>
        </w:rPr>
        <w:t xml:space="preserve">……..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หลักสูตร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</w:t>
      </w:r>
      <w:r w:rsidR="00376C37">
        <w:rPr>
          <w:rFonts w:ascii="TH SarabunIT๙" w:eastAsia="TH SarabunPSK" w:hAnsi="TH SarabunIT๙" w:cs="TH SarabunIT๙"/>
          <w:sz w:val="32"/>
          <w:szCs w:val="32"/>
        </w:rPr>
        <w:t>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.....................................................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ประเภท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สาขา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...........................................................................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สาขางาน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</w:t>
      </w:r>
    </w:p>
    <w:p w14:paraId="61252021" w14:textId="77777777" w:rsidR="00E83E11" w:rsidRPr="00E83E11" w:rsidRDefault="00E83E11" w:rsidP="00525363">
      <w:pPr>
        <w:pStyle w:val="NoSpacing"/>
        <w:rPr>
          <w:rFonts w:ascii="TH SarabunIT๙" w:eastAsia="TH SarabunPSK" w:hAnsi="TH SarabunIT๙" w:cs="TH SarabunIT๙"/>
          <w:sz w:val="20"/>
          <w:szCs w:val="20"/>
        </w:rPr>
      </w:pPr>
    </w:p>
    <w:tbl>
      <w:tblPr>
        <w:tblStyle w:val="a2"/>
        <w:tblW w:w="9496" w:type="dxa"/>
        <w:jc w:val="center"/>
        <w:tblInd w:w="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8"/>
        <w:gridCol w:w="2604"/>
        <w:gridCol w:w="1021"/>
        <w:gridCol w:w="396"/>
        <w:gridCol w:w="566"/>
        <w:gridCol w:w="568"/>
        <w:gridCol w:w="880"/>
        <w:gridCol w:w="567"/>
        <w:gridCol w:w="425"/>
        <w:gridCol w:w="567"/>
        <w:gridCol w:w="567"/>
        <w:gridCol w:w="567"/>
      </w:tblGrid>
      <w:tr w:rsidR="00AD7446" w:rsidRPr="00E83E11" w14:paraId="25303CFE" w14:textId="77777777" w:rsidTr="00525363">
        <w:trPr>
          <w:trHeight w:val="731"/>
          <w:jc w:val="center"/>
        </w:trPr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C88B4" w14:textId="620B744C" w:rsidR="00AD7446" w:rsidRPr="00E83E11" w:rsidRDefault="00171CD9" w:rsidP="00525363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14:paraId="6AD548DD" w14:textId="77777777" w:rsidR="00AD7446" w:rsidRPr="00E83E11" w:rsidRDefault="00171CD9" w:rsidP="00525363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94092" w14:textId="711088E3" w:rsidR="00AD7446" w:rsidRPr="00E83E11" w:rsidRDefault="00850E8F" w:rsidP="00525363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EE54C" w14:textId="6C796E09" w:rsidR="00AD7446" w:rsidRPr="00E83E11" w:rsidRDefault="00850E8F" w:rsidP="00525363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จำ</w:t>
            </w:r>
            <w:r w:rsidR="00171CD9"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นวน</w:t>
            </w:r>
          </w:p>
          <w:p w14:paraId="707F80A7" w14:textId="00E5CC3D" w:rsidR="00AD7446" w:rsidRPr="00E83E11" w:rsidRDefault="00850E8F" w:rsidP="00525363">
            <w:pPr>
              <w:pStyle w:val="NoSpacing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4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78405" w14:textId="097F34BA" w:rsidR="00AD7446" w:rsidRPr="00E83E11" w:rsidRDefault="00171CD9" w:rsidP="00525363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ุดประสงค์รายวิชา</w:t>
            </w:r>
          </w:p>
        </w:tc>
        <w:tc>
          <w:tcPr>
            <w:tcW w:w="269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0AFAD" w14:textId="77777777" w:rsidR="00AD7446" w:rsidRPr="00E83E11" w:rsidRDefault="00171CD9" w:rsidP="00525363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สมรรถนะรายวิชา</w:t>
            </w:r>
          </w:p>
        </w:tc>
      </w:tr>
      <w:tr w:rsidR="00AD7446" w:rsidRPr="00E83E11" w14:paraId="4C53AC85" w14:textId="77777777" w:rsidTr="00151599">
        <w:trPr>
          <w:trHeight w:val="372"/>
          <w:jc w:val="center"/>
        </w:trPr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09824" w14:textId="77777777" w:rsidR="00AD7446" w:rsidRPr="00E83E11" w:rsidRDefault="00AD7446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7BF1" w14:textId="77777777" w:rsidR="00AD7446" w:rsidRPr="00E83E11" w:rsidRDefault="00AD7446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47E62" w14:textId="77777777" w:rsidR="00AD7446" w:rsidRPr="00E83E11" w:rsidRDefault="00AD7446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2110" w14:textId="701674F2" w:rsidR="00AD7446" w:rsidRPr="00E83E11" w:rsidRDefault="00171CD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1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23C7" w14:textId="28915CA7" w:rsidR="00AD7446" w:rsidRPr="00E83E11" w:rsidRDefault="00171CD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2</w:t>
            </w: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F4F47" w14:textId="6B9C4C81" w:rsidR="00AD7446" w:rsidRPr="00E83E11" w:rsidRDefault="00171CD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3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234C" w14:textId="662FE8E5" w:rsidR="00AD7446" w:rsidRPr="00E83E11" w:rsidRDefault="00171CD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…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3DF8C" w14:textId="57069918" w:rsidR="00AD7446" w:rsidRPr="00E83E11" w:rsidRDefault="00171CD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3B588" w14:textId="332C09E2" w:rsidR="00AD7446" w:rsidRPr="00E83E11" w:rsidRDefault="00171CD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7FAAB" w14:textId="3B83E69D" w:rsidR="00AD7446" w:rsidRPr="00E83E11" w:rsidRDefault="00171CD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7145" w14:textId="4E32E1C3" w:rsidR="00AD7446" w:rsidRPr="00E83E11" w:rsidRDefault="00171CD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6DB6" w14:textId="77777777" w:rsidR="00AD7446" w:rsidRPr="00E83E11" w:rsidRDefault="00171CD9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…</w:t>
            </w:r>
          </w:p>
        </w:tc>
      </w:tr>
      <w:tr w:rsidR="00565057" w:rsidRPr="00E83E11" w14:paraId="0B9BE9C2" w14:textId="77777777" w:rsidTr="00151599">
        <w:trPr>
          <w:trHeight w:val="372"/>
          <w:jc w:val="center"/>
        </w:trPr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A55F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72268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  <w:p w14:paraId="26CFD2BB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  <w:p w14:paraId="684E6FDF" w14:textId="77777777" w:rsidR="00565057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 w:hint="cs"/>
                <w:b/>
                <w:sz w:val="31"/>
                <w:szCs w:val="31"/>
              </w:rPr>
            </w:pPr>
          </w:p>
          <w:p w14:paraId="558C9A6F" w14:textId="77777777" w:rsidR="00E83E11" w:rsidRDefault="00E83E11" w:rsidP="00E72C18">
            <w:pPr>
              <w:pStyle w:val="NoSpacing"/>
              <w:jc w:val="center"/>
              <w:rPr>
                <w:rFonts w:ascii="TH SarabunIT๙" w:eastAsia="TH SarabunPSK" w:hAnsi="TH SarabunIT๙" w:cs="TH SarabunIT๙" w:hint="cs"/>
                <w:b/>
                <w:sz w:val="31"/>
                <w:szCs w:val="31"/>
              </w:rPr>
            </w:pPr>
          </w:p>
          <w:p w14:paraId="71A1FD28" w14:textId="7FEF9FBB" w:rsidR="00E83E11" w:rsidRPr="00E83E11" w:rsidRDefault="00E83E11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9EAF4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838E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D49A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ECEA4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A5A58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8CA0C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ED4C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6CA0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253E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A3AD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</w:tr>
      <w:tr w:rsidR="00565057" w:rsidRPr="00E83E11" w14:paraId="6D2CB29C" w14:textId="77777777" w:rsidTr="00151599">
        <w:trPr>
          <w:trHeight w:val="372"/>
          <w:jc w:val="center"/>
        </w:trPr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09B7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223C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  <w:p w14:paraId="3B7C98B5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  <w:p w14:paraId="2426AEB5" w14:textId="77777777" w:rsidR="00565057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 w:hint="cs"/>
                <w:b/>
                <w:sz w:val="31"/>
                <w:szCs w:val="31"/>
              </w:rPr>
            </w:pPr>
          </w:p>
          <w:p w14:paraId="5B292C12" w14:textId="77777777" w:rsidR="00E83E11" w:rsidRDefault="00E83E11" w:rsidP="00E72C18">
            <w:pPr>
              <w:pStyle w:val="NoSpacing"/>
              <w:jc w:val="center"/>
              <w:rPr>
                <w:rFonts w:ascii="TH SarabunIT๙" w:eastAsia="TH SarabunPSK" w:hAnsi="TH SarabunIT๙" w:cs="TH SarabunIT๙" w:hint="cs"/>
                <w:b/>
                <w:sz w:val="31"/>
                <w:szCs w:val="31"/>
              </w:rPr>
            </w:pPr>
          </w:p>
          <w:p w14:paraId="72875FDC" w14:textId="6DA70520" w:rsidR="00E83E11" w:rsidRPr="00E83E11" w:rsidRDefault="00E83E11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6579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2A8C1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0A6C4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7EF4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510A2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0751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A0EA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1FD4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D44A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17A3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</w:tr>
      <w:tr w:rsidR="00565057" w:rsidRPr="00E83E11" w14:paraId="2CDB5B4E" w14:textId="77777777" w:rsidTr="00151599">
        <w:trPr>
          <w:trHeight w:val="372"/>
          <w:jc w:val="center"/>
        </w:trPr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E025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7595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  <w:p w14:paraId="66C7839C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  <w:p w14:paraId="17EE2A77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  <w:p w14:paraId="7B09106B" w14:textId="77777777" w:rsidR="00565057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 w:hint="cs"/>
                <w:b/>
                <w:sz w:val="31"/>
                <w:szCs w:val="31"/>
              </w:rPr>
            </w:pPr>
          </w:p>
          <w:p w14:paraId="68D554F5" w14:textId="77777777" w:rsidR="00E83E11" w:rsidRDefault="00E83E11" w:rsidP="00E72C18">
            <w:pPr>
              <w:pStyle w:val="NoSpacing"/>
              <w:jc w:val="center"/>
              <w:rPr>
                <w:rFonts w:ascii="TH SarabunIT๙" w:eastAsia="TH SarabunPSK" w:hAnsi="TH SarabunIT๙" w:cs="TH SarabunIT๙" w:hint="cs"/>
                <w:b/>
                <w:sz w:val="31"/>
                <w:szCs w:val="31"/>
              </w:rPr>
            </w:pPr>
          </w:p>
          <w:p w14:paraId="3261CB20" w14:textId="0F10F0AF" w:rsidR="00E83E11" w:rsidRPr="00E83E11" w:rsidRDefault="00E83E11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62BD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DDE0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C5E6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AD522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4541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A886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1BAF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DDD8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7612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558C5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</w:tr>
      <w:tr w:rsidR="00565057" w:rsidRPr="00E83E11" w14:paraId="31363E67" w14:textId="77777777" w:rsidTr="00151599">
        <w:trPr>
          <w:trHeight w:val="372"/>
          <w:jc w:val="center"/>
        </w:trPr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7BBA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FF82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  <w:p w14:paraId="7A00D86F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  <w:p w14:paraId="25C7E1B1" w14:textId="77777777" w:rsidR="00565057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 w:hint="cs"/>
                <w:b/>
                <w:sz w:val="31"/>
                <w:szCs w:val="31"/>
              </w:rPr>
            </w:pPr>
          </w:p>
          <w:p w14:paraId="002A10DB" w14:textId="77777777" w:rsidR="00E83E11" w:rsidRDefault="00E83E11" w:rsidP="00E72C18">
            <w:pPr>
              <w:pStyle w:val="NoSpacing"/>
              <w:jc w:val="center"/>
              <w:rPr>
                <w:rFonts w:ascii="TH SarabunIT๙" w:eastAsia="TH SarabunPSK" w:hAnsi="TH SarabunIT๙" w:cs="TH SarabunIT๙" w:hint="cs"/>
                <w:b/>
                <w:sz w:val="31"/>
                <w:szCs w:val="31"/>
              </w:rPr>
            </w:pPr>
          </w:p>
          <w:p w14:paraId="227977D9" w14:textId="30990927" w:rsidR="00E83E11" w:rsidRPr="00E83E11" w:rsidRDefault="00E83E11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77B40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21AA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414F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E69A4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6875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F2CF7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DF1D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3E36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A649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2458" w14:textId="77777777" w:rsidR="00565057" w:rsidRPr="00E83E11" w:rsidRDefault="00565057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sz w:val="31"/>
                <w:szCs w:val="31"/>
              </w:rPr>
            </w:pPr>
          </w:p>
        </w:tc>
      </w:tr>
    </w:tbl>
    <w:p w14:paraId="2401C131" w14:textId="77777777" w:rsidR="00E126FC" w:rsidRPr="00E83E11" w:rsidRDefault="00E126FC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7F0C4D5A" w14:textId="77777777" w:rsidR="00E126FC" w:rsidRDefault="00E126FC" w:rsidP="00E72C18">
      <w:pPr>
        <w:pStyle w:val="NoSpacing"/>
        <w:jc w:val="center"/>
        <w:rPr>
          <w:rFonts w:ascii="TH SarabunIT๙" w:eastAsia="TH SarabunPSK" w:hAnsi="TH SarabunIT๙" w:cs="TH SarabunIT๙" w:hint="cs"/>
          <w:b/>
          <w:sz w:val="31"/>
          <w:szCs w:val="31"/>
        </w:rPr>
      </w:pPr>
    </w:p>
    <w:p w14:paraId="0C9CA761" w14:textId="77777777" w:rsidR="00376C37" w:rsidRPr="00E83E11" w:rsidRDefault="00376C37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27B708CF" w14:textId="77777777" w:rsidR="00E126FC" w:rsidRPr="00E83E11" w:rsidRDefault="00E126FC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69BB9FAB" w14:textId="110BCFAF" w:rsidR="00AD7446" w:rsidRPr="00E83E11" w:rsidRDefault="00171CD9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14:paraId="5DE95250" w14:textId="58D2B416" w:rsidR="00AD7446" w:rsidRPr="00E83E11" w:rsidRDefault="00171CD9" w:rsidP="00525363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รหัส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</w:t>
      </w:r>
      <w:r w:rsidR="00565057" w:rsidRPr="00E83E11">
        <w:rPr>
          <w:rFonts w:ascii="TH SarabunIT๙" w:eastAsia="TH SarabunPSK" w:hAnsi="TH SarabunIT๙" w:cs="TH SarabunIT๙"/>
          <w:sz w:val="32"/>
          <w:szCs w:val="32"/>
          <w:cs/>
        </w:rPr>
        <w:t>ชื่อ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</w:t>
      </w:r>
      <w:r w:rsidR="00565057" w:rsidRPr="00E83E11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</w:t>
      </w:r>
      <w:r w:rsidR="00565057" w:rsidRPr="00E83E11">
        <w:rPr>
          <w:rFonts w:ascii="TH SarabunIT๙" w:eastAsia="TH SarabunPSK" w:hAnsi="TH SarabunIT๙" w:cs="TH SarabunIT๙"/>
          <w:sz w:val="32"/>
          <w:szCs w:val="32"/>
          <w:cs/>
        </w:rPr>
        <w:t>ป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</w:t>
      </w:r>
      <w:r w:rsidR="00565057" w:rsidRPr="00E83E11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..........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หน่วยที่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 xml:space="preserve">ชื่อเรื่อง 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/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งาน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</w:t>
      </w:r>
      <w:r w:rsidR="00E83E11"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เวล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ชม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สัปดาห์</w:t>
      </w:r>
      <w:r w:rsidR="00565057" w:rsidRPr="00E83E11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</w:t>
      </w:r>
    </w:p>
    <w:p w14:paraId="26539B11" w14:textId="77777777" w:rsidR="00E83E11" w:rsidRPr="00E83E11" w:rsidRDefault="00E83E11" w:rsidP="00525363">
      <w:pPr>
        <w:pStyle w:val="NoSpacing"/>
        <w:rPr>
          <w:rFonts w:ascii="TH SarabunIT๙" w:eastAsia="TH SarabunPSK" w:hAnsi="TH SarabunIT๙" w:cs="TH SarabunIT๙"/>
          <w:b/>
          <w:sz w:val="20"/>
          <w:szCs w:val="20"/>
        </w:rPr>
      </w:pPr>
    </w:p>
    <w:p w14:paraId="5B07B62E" w14:textId="4940127E" w:rsidR="00AD7446" w:rsidRPr="00E83E11" w:rsidRDefault="00171CD9" w:rsidP="00525363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 xml:space="preserve">1. 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หัวข้อเรื่อง </w:t>
      </w: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/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งาน</w:t>
      </w:r>
    </w:p>
    <w:p w14:paraId="2E4C828E" w14:textId="0E0D83BF" w:rsidR="00565057" w:rsidRPr="00E83E11" w:rsidRDefault="00171CD9" w:rsidP="00525363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</w:t>
      </w:r>
      <w:r w:rsidR="00525363"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</w:t>
      </w:r>
      <w:r w:rsidR="00525363"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</w:t>
      </w:r>
      <w:r w:rsidR="00525363"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</w:t>
      </w:r>
      <w:r w:rsidR="00525363" w:rsidRPr="00E83E11">
        <w:rPr>
          <w:rFonts w:ascii="TH SarabunIT๙" w:eastAsia="TH SarabunPSK" w:hAnsi="TH SarabunIT๙" w:cs="TH SarabunIT๙"/>
          <w:sz w:val="32"/>
          <w:szCs w:val="32"/>
          <w:cs/>
        </w:rPr>
        <w:t>........................................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</w:t>
      </w:r>
      <w:r w:rsidR="00E83E11">
        <w:rPr>
          <w:rFonts w:ascii="TH SarabunIT๙" w:eastAsia="TH SarabunPSK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1E4EADC" w14:textId="6847DDC0" w:rsidR="00AD7446" w:rsidRPr="00E83E11" w:rsidRDefault="00171CD9" w:rsidP="00525363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 xml:space="preserve">2. 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สาระ</w:t>
      </w:r>
      <w:r w:rsidR="00565057"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>สำ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ัญ</w:t>
      </w:r>
    </w:p>
    <w:p w14:paraId="759B5D8B" w14:textId="3783EDAF" w:rsidR="00565057" w:rsidRPr="00E83E11" w:rsidRDefault="00525363" w:rsidP="00525363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........................................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</w:t>
      </w:r>
      <w:r w:rsidR="00E83E11">
        <w:rPr>
          <w:rFonts w:ascii="TH SarabunIT๙" w:eastAsia="TH SarabunPSK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612E631" w14:textId="7C1DB03C" w:rsidR="00AD7446" w:rsidRPr="00E83E11" w:rsidRDefault="00171CD9" w:rsidP="00525363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 xml:space="preserve">3. 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2E15D1B3" w14:textId="633130DA" w:rsidR="00AD7446" w:rsidRPr="00E83E11" w:rsidRDefault="00171CD9" w:rsidP="00525363">
      <w:pPr>
        <w:pStyle w:val="NoSpacing"/>
        <w:ind w:firstLine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 xml:space="preserve">3.1 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จุดประสงค์ทั่วไป</w:t>
      </w:r>
    </w:p>
    <w:p w14:paraId="160A9F66" w14:textId="49F7A12F" w:rsidR="00565057" w:rsidRPr="00E83E11" w:rsidRDefault="00525363" w:rsidP="00525363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 xml:space="preserve">     </w:t>
      </w:r>
      <w:r w:rsidR="00171CD9" w:rsidRPr="00E83E11">
        <w:rPr>
          <w:rFonts w:ascii="TH SarabunIT๙" w:eastAsia="TH SarabunPSK" w:hAnsi="TH SarabunIT๙" w:cs="TH SarabunIT๙"/>
          <w:sz w:val="32"/>
          <w:szCs w:val="32"/>
        </w:rPr>
        <w:t>3.1.1 ………………………………………………………………………………………………………………………..</w:t>
      </w:r>
    </w:p>
    <w:p w14:paraId="61766133" w14:textId="6B386C68" w:rsidR="00565057" w:rsidRPr="00E83E11" w:rsidRDefault="00525363" w:rsidP="00525363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     </w:t>
      </w:r>
      <w:r w:rsidR="00171CD9" w:rsidRPr="00E83E11">
        <w:rPr>
          <w:rFonts w:ascii="TH SarabunIT๙" w:eastAsia="TH SarabunPSK" w:hAnsi="TH SarabunIT๙" w:cs="TH SarabunIT๙"/>
          <w:sz w:val="32"/>
          <w:szCs w:val="32"/>
        </w:rPr>
        <w:t>3.1.2 ……………………………………………………………………………………………………………………….</w:t>
      </w:r>
    </w:p>
    <w:p w14:paraId="481D47D1" w14:textId="6EA3D14F" w:rsidR="00565057" w:rsidRPr="00E83E11" w:rsidRDefault="00525363" w:rsidP="00525363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 xml:space="preserve">     </w:t>
      </w:r>
      <w:r w:rsidR="00171CD9" w:rsidRPr="00E83E11">
        <w:rPr>
          <w:rFonts w:ascii="TH SarabunIT๙" w:eastAsia="TH SarabunPSK" w:hAnsi="TH SarabunIT๙" w:cs="TH SarabunIT๙"/>
          <w:sz w:val="32"/>
          <w:szCs w:val="32"/>
        </w:rPr>
        <w:t>3.1.3 ……………………………………………………………………………………………………………………….</w:t>
      </w:r>
    </w:p>
    <w:p w14:paraId="2236AA63" w14:textId="26335209" w:rsidR="00565057" w:rsidRPr="00E83E11" w:rsidRDefault="00565057" w:rsidP="00525363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</w:p>
    <w:p w14:paraId="19DEF458" w14:textId="399CEBE2" w:rsidR="00565057" w:rsidRPr="00E83E11" w:rsidRDefault="00565057" w:rsidP="00525363">
      <w:pPr>
        <w:pStyle w:val="NoSpacing"/>
        <w:ind w:firstLine="720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3.2 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จุดประสงค์การเรียนรู้เชิงพฤติกรรม</w:t>
      </w:r>
    </w:p>
    <w:p w14:paraId="54121823" w14:textId="1D02175A" w:rsidR="00565057" w:rsidRPr="00E83E11" w:rsidRDefault="00525363" w:rsidP="00525363">
      <w:pPr>
        <w:pStyle w:val="NoSpacing"/>
        <w:ind w:firstLine="720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   </w:t>
      </w:r>
      <w:r w:rsidR="00565057" w:rsidRPr="00E83E11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3.2.1 </w:t>
      </w:r>
      <w:r w:rsidR="00565057"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ด้านความรู้ </w:t>
      </w:r>
      <w:r w:rsidR="00565057" w:rsidRPr="00E83E11">
        <w:rPr>
          <w:rFonts w:ascii="TH SarabunIT๙" w:eastAsia="TH SarabunPSK" w:hAnsi="TH SarabunIT๙" w:cs="TH SarabunIT๙"/>
          <w:b/>
          <w:bCs/>
          <w:sz w:val="32"/>
          <w:szCs w:val="32"/>
        </w:rPr>
        <w:t>(K)</w:t>
      </w:r>
    </w:p>
    <w:p w14:paraId="26198D70" w14:textId="4695B332" w:rsidR="00565057" w:rsidRPr="00E83E11" w:rsidRDefault="00525363" w:rsidP="00525363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A07CA2" w:rsidRPr="00E83E11">
        <w:rPr>
          <w:rFonts w:ascii="TH SarabunIT๙" w:eastAsia="TH SarabunPSK" w:hAnsi="TH SarabunIT๙" w:cs="TH SarabunIT๙"/>
          <w:sz w:val="32"/>
          <w:szCs w:val="32"/>
        </w:rPr>
        <w:t>1) …………………………………………………………………………………………..</w:t>
      </w:r>
    </w:p>
    <w:p w14:paraId="7018542C" w14:textId="400DE5A6" w:rsidR="00A07CA2" w:rsidRPr="00E83E11" w:rsidRDefault="00525363" w:rsidP="00525363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A07CA2" w:rsidRPr="00E83E11">
        <w:rPr>
          <w:rFonts w:ascii="TH SarabunIT๙" w:eastAsia="TH SarabunPSK" w:hAnsi="TH SarabunIT๙" w:cs="TH SarabunIT๙"/>
          <w:sz w:val="32"/>
          <w:szCs w:val="32"/>
        </w:rPr>
        <w:t>2) …………………………………………………………………………………………..</w:t>
      </w:r>
    </w:p>
    <w:p w14:paraId="7E640CEC" w14:textId="43B998BF" w:rsidR="00A07CA2" w:rsidRPr="00E83E11" w:rsidRDefault="00A07CA2" w:rsidP="00525363">
      <w:pPr>
        <w:pStyle w:val="NoSpacing"/>
        <w:ind w:left="720"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3) …………………………………………………………………………………………..</w:t>
      </w:r>
    </w:p>
    <w:p w14:paraId="08987503" w14:textId="78087268" w:rsidR="00A07CA2" w:rsidRPr="00E83E11" w:rsidRDefault="00525363" w:rsidP="00525363">
      <w:pPr>
        <w:pStyle w:val="NoSpacing"/>
        <w:ind w:left="720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   </w:t>
      </w:r>
      <w:r w:rsidR="00A07CA2" w:rsidRPr="00E83E11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3.2.1 </w:t>
      </w:r>
      <w:r w:rsidR="00A07CA2"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ด้านทักษะ </w:t>
      </w:r>
      <w:r w:rsidR="00A07CA2" w:rsidRPr="00E83E11">
        <w:rPr>
          <w:rFonts w:ascii="TH SarabunIT๙" w:eastAsia="TH SarabunPSK" w:hAnsi="TH SarabunIT๙" w:cs="TH SarabunIT๙"/>
          <w:b/>
          <w:bCs/>
          <w:sz w:val="32"/>
          <w:szCs w:val="32"/>
        </w:rPr>
        <w:t>(S)</w:t>
      </w:r>
    </w:p>
    <w:p w14:paraId="5BCDB221" w14:textId="3D79B3CF" w:rsidR="00A07CA2" w:rsidRPr="00E83E11" w:rsidRDefault="00A07CA2" w:rsidP="00525363">
      <w:pPr>
        <w:pStyle w:val="NoSpacing"/>
        <w:ind w:left="720"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1) …………………………………………………………………………………………..</w:t>
      </w:r>
    </w:p>
    <w:p w14:paraId="7D37851C" w14:textId="00F3DDCD" w:rsidR="00A07CA2" w:rsidRPr="00E83E11" w:rsidRDefault="00A07CA2" w:rsidP="00525363">
      <w:pPr>
        <w:pStyle w:val="NoSpacing"/>
        <w:ind w:left="720"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2) …………………………………………………………………………………………..</w:t>
      </w:r>
    </w:p>
    <w:p w14:paraId="6A2E1B58" w14:textId="2690AD88" w:rsidR="00565057" w:rsidRPr="00E83E11" w:rsidRDefault="00A07CA2" w:rsidP="00525363">
      <w:pPr>
        <w:pStyle w:val="NoSpacing"/>
        <w:ind w:left="720" w:firstLine="720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3) …………………………………………………………………………………………..</w:t>
      </w:r>
    </w:p>
    <w:p w14:paraId="469C10B4" w14:textId="7719F989" w:rsidR="00A07CA2" w:rsidRPr="00E83E11" w:rsidRDefault="00525363" w:rsidP="00525363">
      <w:pPr>
        <w:pStyle w:val="NoSpacing"/>
        <w:ind w:left="720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   </w:t>
      </w:r>
      <w:r w:rsidR="00A07CA2" w:rsidRPr="00E83E11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3.2.1 </w:t>
      </w:r>
      <w:r w:rsidR="00A07CA2"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ด้าน</w:t>
      </w:r>
      <w:r w:rsidR="00FD39C4"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เจตคติและคุณลักษณะอันพึงประสงค์</w:t>
      </w:r>
      <w:r w:rsidR="00A07CA2"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="00A07CA2" w:rsidRPr="00E83E11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="00FD39C4" w:rsidRPr="00E83E11">
        <w:rPr>
          <w:rFonts w:ascii="TH SarabunIT๙" w:eastAsia="TH SarabunPSK" w:hAnsi="TH SarabunIT๙" w:cs="TH SarabunIT๙"/>
          <w:b/>
          <w:bCs/>
          <w:sz w:val="32"/>
          <w:szCs w:val="32"/>
        </w:rPr>
        <w:t>A</w:t>
      </w:r>
      <w:r w:rsidR="00A07CA2" w:rsidRPr="00E83E11">
        <w:rPr>
          <w:rFonts w:ascii="TH SarabunIT๙" w:eastAsia="TH SarabunPSK" w:hAnsi="TH SarabunIT๙" w:cs="TH SarabunIT๙"/>
          <w:b/>
          <w:bCs/>
          <w:sz w:val="32"/>
          <w:szCs w:val="32"/>
        </w:rPr>
        <w:t>)</w:t>
      </w:r>
    </w:p>
    <w:p w14:paraId="6C39A52D" w14:textId="0E1C1EFF" w:rsidR="00A07CA2" w:rsidRPr="00E83E11" w:rsidRDefault="00A07CA2" w:rsidP="00525363">
      <w:pPr>
        <w:pStyle w:val="NoSpacing"/>
        <w:ind w:left="720"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1) …………………………………………………………………………………………..</w:t>
      </w:r>
    </w:p>
    <w:p w14:paraId="7A829CBD" w14:textId="67DDD46B" w:rsidR="00A07CA2" w:rsidRPr="00E83E11" w:rsidRDefault="00A07CA2" w:rsidP="00525363">
      <w:pPr>
        <w:pStyle w:val="NoSpacing"/>
        <w:ind w:left="720"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2) …………………………………………………………………………………………..</w:t>
      </w:r>
    </w:p>
    <w:p w14:paraId="689AE314" w14:textId="5B422E5C" w:rsidR="00525363" w:rsidRPr="00E83E11" w:rsidRDefault="00A07CA2" w:rsidP="00E83E11">
      <w:pPr>
        <w:pStyle w:val="NoSpacing"/>
        <w:ind w:left="720" w:firstLine="720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3) …………………………………………………………………………………………..</w:t>
      </w:r>
    </w:p>
    <w:p w14:paraId="161A8916" w14:textId="41162552" w:rsidR="00AD7446" w:rsidRPr="00E83E11" w:rsidRDefault="00171CD9" w:rsidP="00525363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 xml:space="preserve">4. 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6E4E5572" w14:textId="3B440C25" w:rsidR="00FB0502" w:rsidRPr="00E83E11" w:rsidRDefault="00171CD9" w:rsidP="00411333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4.1...................................................................................................................................................</w:t>
      </w:r>
    </w:p>
    <w:p w14:paraId="056E06B8" w14:textId="77777777" w:rsidR="00411333" w:rsidRPr="00E83E11" w:rsidRDefault="00171CD9" w:rsidP="00411333">
      <w:pPr>
        <w:pStyle w:val="NoSpacing"/>
        <w:ind w:left="105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4.1.1……………………………………………………………………………………………………………………….  </w:t>
      </w:r>
      <w:r w:rsidR="00FB0502" w:rsidRPr="00E83E11">
        <w:rPr>
          <w:rFonts w:ascii="TH SarabunIT๙" w:eastAsia="TH SarabunPSK" w:hAnsi="TH SarabunIT๙" w:cs="TH SarabunIT๙"/>
          <w:sz w:val="32"/>
          <w:szCs w:val="32"/>
        </w:rPr>
        <w:t xml:space="preserve">   </w:t>
      </w:r>
      <w:r w:rsidR="00411333" w:rsidRPr="00E83E11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</w:t>
      </w:r>
    </w:p>
    <w:p w14:paraId="47A0C16F" w14:textId="71E71E4A" w:rsidR="00FB0502" w:rsidRPr="00E83E11" w:rsidRDefault="00171CD9" w:rsidP="00411333">
      <w:pPr>
        <w:pStyle w:val="NoSpacing"/>
        <w:ind w:left="1050" w:firstLine="39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4.1.1.1 …………………………………………………………………………………………………………….</w:t>
      </w:r>
    </w:p>
    <w:p w14:paraId="641B7F84" w14:textId="6B25329F" w:rsidR="00AD7446" w:rsidRPr="00E83E11" w:rsidRDefault="00171CD9" w:rsidP="00411333">
      <w:pPr>
        <w:pStyle w:val="NoSpacing"/>
        <w:ind w:left="720"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4.1.1.2 …………………………………………………………………………………………………………….</w:t>
      </w:r>
    </w:p>
    <w:p w14:paraId="0B0F434A" w14:textId="27FA8797" w:rsidR="00FB0502" w:rsidRPr="00E83E11" w:rsidRDefault="00FB0502" w:rsidP="00411333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lastRenderedPageBreak/>
        <w:t>4.2...................................................................................................................................................</w:t>
      </w:r>
    </w:p>
    <w:p w14:paraId="6B6CB27A" w14:textId="000F6F15" w:rsidR="00411333" w:rsidRPr="00E83E11" w:rsidRDefault="00411333" w:rsidP="00411333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 xml:space="preserve">     </w:t>
      </w:r>
      <w:r w:rsidR="00FB0502" w:rsidRPr="00E83E11">
        <w:rPr>
          <w:rFonts w:ascii="TH SarabunIT๙" w:eastAsia="TH SarabunPSK" w:hAnsi="TH SarabunIT๙" w:cs="TH SarabunIT๙"/>
          <w:sz w:val="32"/>
          <w:szCs w:val="32"/>
        </w:rPr>
        <w:t>4.2.1…………………………………………………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…………………………………………………………………….    </w:t>
      </w:r>
    </w:p>
    <w:p w14:paraId="63951392" w14:textId="4407F359" w:rsidR="00FB0502" w:rsidRPr="00E83E11" w:rsidRDefault="00FB0502" w:rsidP="00411333">
      <w:pPr>
        <w:pStyle w:val="NoSpacing"/>
        <w:ind w:left="720"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4.2.1.1 …………………………………………………………………………………………………………….</w:t>
      </w:r>
    </w:p>
    <w:p w14:paraId="3BB0C0C7" w14:textId="0D13EE3C" w:rsidR="00FB0502" w:rsidRPr="00E83E11" w:rsidRDefault="00FB0502" w:rsidP="00411333">
      <w:pPr>
        <w:pStyle w:val="NoSpacing"/>
        <w:ind w:left="720"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4.2.1.2 …………………………………………………………………………………………………………….</w:t>
      </w:r>
    </w:p>
    <w:p w14:paraId="0D0859EA" w14:textId="56A6AE30" w:rsidR="00FB0502" w:rsidRPr="00E83E11" w:rsidRDefault="00FB0502" w:rsidP="00411333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4.3...................................................................................................................................................</w:t>
      </w:r>
    </w:p>
    <w:p w14:paraId="50A72746" w14:textId="3C4B10D6" w:rsidR="00411333" w:rsidRPr="00E83E11" w:rsidRDefault="00411333" w:rsidP="00411333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 xml:space="preserve">     </w:t>
      </w:r>
      <w:r w:rsidR="00FB0502" w:rsidRPr="00E83E11">
        <w:rPr>
          <w:rFonts w:ascii="TH SarabunIT๙" w:eastAsia="TH SarabunPSK" w:hAnsi="TH SarabunIT๙" w:cs="TH SarabunIT๙"/>
          <w:sz w:val="32"/>
          <w:szCs w:val="32"/>
        </w:rPr>
        <w:t xml:space="preserve">4.3.1……………………………………………………………………………………………………………………….     </w:t>
      </w:r>
    </w:p>
    <w:p w14:paraId="146E1A50" w14:textId="379A7A1A" w:rsidR="00FB0502" w:rsidRPr="00E83E11" w:rsidRDefault="00FB0502" w:rsidP="00411333">
      <w:pPr>
        <w:pStyle w:val="NoSpacing"/>
        <w:ind w:left="720"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4.3.1.1 …………………………………………………………………………………………………………….</w:t>
      </w:r>
    </w:p>
    <w:p w14:paraId="3D150057" w14:textId="26D1AFF8" w:rsidR="00FB0502" w:rsidRPr="00E83E11" w:rsidRDefault="00FB0502" w:rsidP="00411333">
      <w:pPr>
        <w:pStyle w:val="NoSpacing"/>
        <w:ind w:left="720"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4.3.1.2 …………………………………………………………………………………………………………….</w:t>
      </w:r>
    </w:p>
    <w:p w14:paraId="0DF7CC4A" w14:textId="7FC5671E" w:rsidR="00AD7446" w:rsidRPr="00E83E11" w:rsidRDefault="00171CD9" w:rsidP="00525363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 xml:space="preserve">5. 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กิจกรรมการเรียนรู้ </w:t>
      </w: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(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เน้นผู้เรียนเป็น</w:t>
      </w:r>
      <w:r w:rsidR="00C27570"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>สำ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ัญ ด้วยวิธีการสอน เทคนิคการสอน กระบวนการสอนที่ หลากหลายเหมาะสมกับรายวิชา</w:t>
      </w:r>
      <w:proofErr w:type="gramStart"/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 xml:space="preserve">)  </w:t>
      </w:r>
      <w:r w:rsidR="00EC218C" w:rsidRPr="00E83E11">
        <w:rPr>
          <w:rFonts w:ascii="TH SarabunIT๙" w:eastAsia="TH SarabunPSK" w:hAnsi="TH SarabunIT๙" w:cs="TH SarabunIT๙"/>
          <w:b/>
          <w:sz w:val="32"/>
          <w:szCs w:val="32"/>
        </w:rPr>
        <w:t>(</w:t>
      </w:r>
      <w:proofErr w:type="gramEnd"/>
      <w:r w:rsidR="00EC218C"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>จำนวน</w:t>
      </w:r>
      <w:r w:rsidR="00EC218C" w:rsidRPr="00E83E11">
        <w:rPr>
          <w:rFonts w:ascii="TH SarabunIT๙" w:eastAsia="TH SarabunPSK" w:hAnsi="TH SarabunIT๙" w:cs="TH SarabunIT๙"/>
          <w:b/>
          <w:sz w:val="32"/>
          <w:szCs w:val="32"/>
        </w:rPr>
        <w:t>……..</w:t>
      </w:r>
      <w:r w:rsidR="00EC218C"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ชม. </w:t>
      </w:r>
      <w:r w:rsidR="00EC218C" w:rsidRPr="00E83E11">
        <w:rPr>
          <w:rFonts w:ascii="TH SarabunIT๙" w:eastAsia="TH SarabunPSK" w:hAnsi="TH SarabunIT๙" w:cs="TH SarabunIT๙"/>
          <w:b/>
          <w:sz w:val="32"/>
          <w:szCs w:val="32"/>
        </w:rPr>
        <w:t>………</w:t>
      </w:r>
      <w:r w:rsidR="00EC218C"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>นาที</w:t>
      </w:r>
      <w:r w:rsidR="00EC218C" w:rsidRPr="00E83E11">
        <w:rPr>
          <w:rFonts w:ascii="TH SarabunIT๙" w:eastAsia="TH SarabunPSK" w:hAnsi="TH SarabunIT๙" w:cs="TH SarabunIT๙"/>
          <w:b/>
          <w:sz w:val="32"/>
          <w:szCs w:val="32"/>
        </w:rPr>
        <w:t>)</w:t>
      </w:r>
    </w:p>
    <w:p w14:paraId="33B0408B" w14:textId="77777777" w:rsidR="00411333" w:rsidRPr="00E83E11" w:rsidRDefault="00EC218C" w:rsidP="00411333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 xml:space="preserve">5.1 </w:t>
      </w:r>
      <w:r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>ขั้นนำเข้าสู่บทเรียน</w:t>
      </w:r>
      <w:r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 </w:t>
      </w: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(</w:t>
      </w:r>
      <w:r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>จำนวน</w:t>
      </w: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……..</w:t>
      </w:r>
      <w:proofErr w:type="gramStart"/>
      <w:r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ชม. </w:t>
      </w: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………</w:t>
      </w:r>
      <w:r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>นาที</w:t>
      </w:r>
      <w:proofErr w:type="gramEnd"/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)</w:t>
      </w:r>
      <w:r w:rsidR="00411333" w:rsidRPr="00E83E11">
        <w:rPr>
          <w:rFonts w:ascii="TH SarabunIT๙" w:eastAsia="TH SarabunPSK" w:hAnsi="TH SarabunIT๙" w:cs="TH SarabunIT๙"/>
          <w:sz w:val="32"/>
          <w:szCs w:val="32"/>
          <w:cs/>
        </w:rPr>
        <w:t xml:space="preserve">     </w:t>
      </w:r>
    </w:p>
    <w:p w14:paraId="6AEC91A9" w14:textId="3EC3D439" w:rsidR="00EC218C" w:rsidRPr="00E83E11" w:rsidRDefault="00171CD9" w:rsidP="00411333">
      <w:pPr>
        <w:pStyle w:val="NoSpacing"/>
        <w:ind w:firstLine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</w:t>
      </w:r>
      <w:r w:rsidR="00EC218C"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</w:t>
      </w:r>
      <w:r w:rsidR="00411333" w:rsidRPr="00E83E11">
        <w:rPr>
          <w:rFonts w:ascii="TH SarabunIT๙" w:eastAsia="TH SarabunPSK" w:hAnsi="TH SarabunIT๙" w:cs="TH SarabunIT๙"/>
          <w:sz w:val="32"/>
          <w:szCs w:val="32"/>
        </w:rPr>
        <w:t>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</w:t>
      </w:r>
    </w:p>
    <w:p w14:paraId="5D8B0DD6" w14:textId="5A632210" w:rsidR="00EC218C" w:rsidRPr="00E83E11" w:rsidRDefault="00EC218C" w:rsidP="00411333">
      <w:pPr>
        <w:pStyle w:val="NoSpacing"/>
        <w:ind w:firstLine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 xml:space="preserve">5.2 </w:t>
      </w:r>
      <w:r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>ขั้นดำเนินการสอน</w:t>
      </w:r>
      <w:r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 </w:t>
      </w: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(</w:t>
      </w:r>
      <w:r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>จำนวน</w:t>
      </w: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……..</w:t>
      </w:r>
      <w:proofErr w:type="gramStart"/>
      <w:r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ชม. </w:t>
      </w: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………</w:t>
      </w:r>
      <w:r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>นาที</w:t>
      </w:r>
      <w:proofErr w:type="gramEnd"/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)</w:t>
      </w:r>
    </w:p>
    <w:p w14:paraId="36D199C4" w14:textId="3BF50E5E" w:rsidR="00411333" w:rsidRPr="00E83E11" w:rsidRDefault="00411333" w:rsidP="00411333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6C37" w:rsidRPr="00376C3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="00376C37" w:rsidRPr="00E83E11">
        <w:rPr>
          <w:rFonts w:ascii="TH SarabunIT๙" w:eastAsia="TH SarabunPSK" w:hAnsi="TH SarabunIT๙" w:cs="TH SarabunIT๙"/>
          <w:sz w:val="32"/>
          <w:szCs w:val="32"/>
        </w:rPr>
        <w:t>...............</w:t>
      </w:r>
      <w:r w:rsidR="00376C37">
        <w:rPr>
          <w:rFonts w:ascii="TH SarabunIT๙" w:eastAsia="TH SarabunPSK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8D1C068" w14:textId="2204BF6F" w:rsidR="00EC218C" w:rsidRPr="00E83E11" w:rsidRDefault="00EC218C" w:rsidP="00411333">
      <w:pPr>
        <w:pStyle w:val="NoSpacing"/>
        <w:ind w:firstLine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 xml:space="preserve">5.3 </w:t>
      </w:r>
      <w:r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>ขั้นประกอบกิจกรรม</w:t>
      </w:r>
      <w:r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 </w:t>
      </w: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(</w:t>
      </w:r>
      <w:r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>จำนวน</w:t>
      </w: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……..</w:t>
      </w:r>
      <w:proofErr w:type="gramStart"/>
      <w:r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ชม. </w:t>
      </w: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………</w:t>
      </w:r>
      <w:r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>นาที</w:t>
      </w:r>
      <w:proofErr w:type="gramEnd"/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)</w:t>
      </w:r>
    </w:p>
    <w:p w14:paraId="11CF304C" w14:textId="381A643E" w:rsidR="00EC218C" w:rsidRPr="00E83E11" w:rsidRDefault="00411333" w:rsidP="00411333">
      <w:pPr>
        <w:pStyle w:val="NoSpacing"/>
        <w:ind w:firstLine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</w:t>
      </w:r>
      <w:r w:rsidR="00376C37" w:rsidRPr="00376C3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="00376C37" w:rsidRPr="00E83E11">
        <w:rPr>
          <w:rFonts w:ascii="TH SarabunIT๙" w:eastAsia="TH SarabunPSK" w:hAnsi="TH SarabunIT๙" w:cs="TH SarabunIT๙"/>
          <w:sz w:val="32"/>
          <w:szCs w:val="32"/>
        </w:rPr>
        <w:t>...............</w:t>
      </w:r>
      <w:r w:rsidR="00376C37">
        <w:rPr>
          <w:rFonts w:ascii="TH SarabunIT๙" w:eastAsia="TH SarabunPSK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D221978" w14:textId="7FCCF28E" w:rsidR="00EC218C" w:rsidRPr="00E83E11" w:rsidRDefault="00EC218C" w:rsidP="00411333">
      <w:pPr>
        <w:pStyle w:val="NoSpacing"/>
        <w:ind w:firstLine="720"/>
        <w:rPr>
          <w:rFonts w:ascii="TH SarabunIT๙" w:eastAsia="TH SarabunPSK" w:hAnsi="TH SarabunIT๙" w:cs="TH SarabunIT๙"/>
          <w:b/>
          <w:sz w:val="32"/>
          <w:szCs w:val="32"/>
          <w:cs/>
        </w:rPr>
      </w:pP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 xml:space="preserve">5.4 </w:t>
      </w:r>
      <w:r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>ขั้นสรุป</w:t>
      </w:r>
      <w:r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 </w:t>
      </w: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(</w:t>
      </w:r>
      <w:r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>จำนวน</w:t>
      </w: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……..</w:t>
      </w:r>
      <w:proofErr w:type="gramStart"/>
      <w:r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ชม. </w:t>
      </w: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………</w:t>
      </w:r>
      <w:r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>นาที</w:t>
      </w:r>
      <w:proofErr w:type="gramEnd"/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)</w:t>
      </w:r>
    </w:p>
    <w:p w14:paraId="538CFF3C" w14:textId="018AA40A" w:rsidR="00F1512F" w:rsidRPr="00E83E11" w:rsidRDefault="00411333" w:rsidP="00376C37">
      <w:pPr>
        <w:pStyle w:val="NoSpacing"/>
        <w:ind w:firstLine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6C37" w:rsidRPr="00376C3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14:paraId="7664E47B" w14:textId="53F36BEB" w:rsidR="00AD7446" w:rsidRPr="00E83E11" w:rsidRDefault="00171CD9" w:rsidP="00525363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๖</w:t>
      </w: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 xml:space="preserve">. 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สื่อการเรียนรู้</w:t>
      </w:r>
    </w:p>
    <w:p w14:paraId="63288B0B" w14:textId="77777777" w:rsidR="00F1512F" w:rsidRPr="00E83E11" w:rsidRDefault="00171CD9" w:rsidP="00F1512F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6.1 ………………………………………………………………………………………………………………………………………</w:t>
      </w:r>
    </w:p>
    <w:p w14:paraId="1800C3EA" w14:textId="77304094" w:rsidR="00F1512F" w:rsidRPr="00E83E11" w:rsidRDefault="00171CD9" w:rsidP="00525363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="00BD5920" w:rsidRPr="00E83E11">
        <w:rPr>
          <w:rFonts w:ascii="TH SarabunIT๙" w:eastAsia="TH SarabunPSK" w:hAnsi="TH SarabunIT๙" w:cs="TH SarabunIT๙"/>
          <w:sz w:val="32"/>
          <w:szCs w:val="32"/>
        </w:rPr>
        <w:t xml:space="preserve">     </w:t>
      </w:r>
      <w:r w:rsidR="00F1512F" w:rsidRPr="00E83E11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E83E11">
        <w:rPr>
          <w:rFonts w:ascii="TH SarabunIT๙" w:eastAsia="TH SarabunPSK" w:hAnsi="TH SarabunIT๙" w:cs="TH SarabunIT๙"/>
          <w:sz w:val="32"/>
          <w:szCs w:val="32"/>
        </w:rPr>
        <w:t>6.2 ………………………………………………………………………………………………………………………………………</w:t>
      </w:r>
    </w:p>
    <w:p w14:paraId="0A32EFF6" w14:textId="23E093CF" w:rsidR="00732EEB" w:rsidRPr="00E83E11" w:rsidRDefault="00171CD9" w:rsidP="00525363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="00F1512F" w:rsidRPr="00E83E11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E83E11">
        <w:rPr>
          <w:rFonts w:ascii="TH SarabunIT๙" w:eastAsia="TH SarabunPSK" w:hAnsi="TH SarabunIT๙" w:cs="TH SarabunIT๙"/>
          <w:sz w:val="32"/>
          <w:szCs w:val="32"/>
        </w:rPr>
        <w:t>6.3 ………………………………………………………………………………………………………………………………………</w:t>
      </w:r>
    </w:p>
    <w:p w14:paraId="179E4C54" w14:textId="1299A004" w:rsidR="00AD7446" w:rsidRPr="00E83E11" w:rsidRDefault="00171CD9" w:rsidP="00525363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 xml:space="preserve">7. 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วัดผลและประเมินผล</w:t>
      </w:r>
    </w:p>
    <w:p w14:paraId="2EE2FFEB" w14:textId="2A9C82F6" w:rsidR="00AD7446" w:rsidRPr="00E83E11" w:rsidRDefault="00171CD9" w:rsidP="00F1512F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7.1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วิธีการวัดผลประเมิน</w:t>
      </w:r>
    </w:p>
    <w:p w14:paraId="6989E965" w14:textId="77777777" w:rsidR="00F1512F" w:rsidRPr="00E83E11" w:rsidRDefault="00171CD9" w:rsidP="00F1512F">
      <w:pPr>
        <w:pStyle w:val="NoSpacing"/>
        <w:ind w:left="720" w:firstLine="33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7.1.1………………………………………………………………………………………………………………………………  </w:t>
      </w:r>
      <w:r w:rsidR="00EC218C" w:rsidRPr="00E83E11">
        <w:rPr>
          <w:rFonts w:ascii="TH SarabunIT๙" w:eastAsia="TH SarabunPSK" w:hAnsi="TH SarabunIT๙" w:cs="TH SarabunIT๙"/>
          <w:sz w:val="32"/>
          <w:szCs w:val="32"/>
        </w:rPr>
        <w:t xml:space="preserve">    </w:t>
      </w:r>
      <w:r w:rsidR="00F1512F" w:rsidRPr="00E83E11">
        <w:rPr>
          <w:rFonts w:ascii="TH SarabunIT๙" w:eastAsia="TH SarabunPSK" w:hAnsi="TH SarabunIT๙" w:cs="TH SarabunIT๙"/>
          <w:sz w:val="32"/>
          <w:szCs w:val="32"/>
          <w:cs/>
        </w:rPr>
        <w:t xml:space="preserve">   </w:t>
      </w:r>
    </w:p>
    <w:p w14:paraId="237BF380" w14:textId="1C68F4F9" w:rsidR="00F1512F" w:rsidRPr="00E83E11" w:rsidRDefault="00171CD9" w:rsidP="00F1512F">
      <w:pPr>
        <w:pStyle w:val="NoSpacing"/>
        <w:ind w:left="720" w:firstLine="33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7.1.2............................................................................................................................................</w:t>
      </w:r>
      <w:r w:rsidR="00376C37">
        <w:rPr>
          <w:rFonts w:ascii="TH SarabunIT๙" w:eastAsia="TH SarabunPSK" w:hAnsi="TH SarabunIT๙" w:cs="TH SarabunIT๙"/>
          <w:sz w:val="32"/>
          <w:szCs w:val="32"/>
          <w:cs/>
        </w:rPr>
        <w:t>...</w:t>
      </w:r>
    </w:p>
    <w:p w14:paraId="432E21C5" w14:textId="20270808" w:rsidR="00BD5920" w:rsidRPr="00E83E11" w:rsidRDefault="00EC218C" w:rsidP="00F1512F">
      <w:pPr>
        <w:pStyle w:val="NoSpacing"/>
        <w:ind w:left="720" w:firstLine="33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7.1.3</w:t>
      </w:r>
      <w:r w:rsidR="00171CD9"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</w:t>
      </w:r>
      <w:r w:rsidR="00F1512F"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</w:t>
      </w:r>
      <w:r w:rsidR="00171CD9"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</w:t>
      </w:r>
      <w:r w:rsidR="00F1512F" w:rsidRPr="00E83E11">
        <w:rPr>
          <w:rFonts w:ascii="TH SarabunIT๙" w:eastAsia="TH SarabunPSK" w:hAnsi="TH SarabunIT๙" w:cs="TH SarabunIT๙"/>
          <w:sz w:val="32"/>
          <w:szCs w:val="32"/>
          <w:cs/>
        </w:rPr>
        <w:t>...</w:t>
      </w:r>
    </w:p>
    <w:p w14:paraId="5580A633" w14:textId="57816598" w:rsidR="00AD7446" w:rsidRPr="00E83E11" w:rsidRDefault="00171CD9" w:rsidP="00F1512F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lastRenderedPageBreak/>
        <w:t xml:space="preserve">7.2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เครื่องมือในการวัดและประเมินผล</w:t>
      </w:r>
    </w:p>
    <w:p w14:paraId="5A1C2612" w14:textId="77777777" w:rsidR="00F1512F" w:rsidRPr="00E83E11" w:rsidRDefault="00171CD9" w:rsidP="00F1512F">
      <w:pPr>
        <w:pStyle w:val="NoSpacing"/>
        <w:ind w:left="720" w:firstLine="33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7.2.1………………………………………………………………………………………………………………………………  </w:t>
      </w:r>
      <w:r w:rsidR="00732EEB" w:rsidRPr="00E83E11">
        <w:rPr>
          <w:rFonts w:ascii="TH SarabunIT๙" w:eastAsia="TH SarabunPSK" w:hAnsi="TH SarabunIT๙" w:cs="TH SarabunIT๙"/>
          <w:sz w:val="32"/>
          <w:szCs w:val="32"/>
        </w:rPr>
        <w:t xml:space="preserve">        </w:t>
      </w:r>
      <w:r w:rsidR="00F1512F" w:rsidRPr="00E83E11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</w:p>
    <w:p w14:paraId="0CCF0067" w14:textId="04ED5FC7" w:rsidR="00EC218C" w:rsidRPr="00E83E11" w:rsidRDefault="00171CD9" w:rsidP="00F1512F">
      <w:pPr>
        <w:pStyle w:val="NoSpacing"/>
        <w:ind w:left="720" w:firstLine="33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7.2.2 …………………………………………………………………………………………………………………………….</w:t>
      </w:r>
    </w:p>
    <w:p w14:paraId="4374C579" w14:textId="5B54557C" w:rsidR="00AD7446" w:rsidRPr="00E83E11" w:rsidRDefault="00171CD9" w:rsidP="00F1512F">
      <w:pPr>
        <w:pStyle w:val="NoSpacing"/>
        <w:ind w:firstLine="720"/>
        <w:rPr>
          <w:rFonts w:ascii="TH SarabunIT๙" w:eastAsia="TH SarabunPSK" w:hAnsi="TH SarabunIT๙" w:cs="TH SarabunIT๙"/>
          <w:bCs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Cs/>
          <w:sz w:val="32"/>
          <w:szCs w:val="32"/>
        </w:rPr>
        <w:t xml:space="preserve">7.3 </w:t>
      </w:r>
      <w:r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>เกณฑ์การวัดและประเมินผล</w:t>
      </w:r>
    </w:p>
    <w:p w14:paraId="563528D3" w14:textId="77777777" w:rsidR="00F1512F" w:rsidRPr="00E83E11" w:rsidRDefault="00171CD9" w:rsidP="00F1512F">
      <w:pPr>
        <w:pStyle w:val="NoSpacing"/>
        <w:ind w:left="720" w:firstLine="33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7.3.1……………………………………………………………………………………………………………………………… </w:t>
      </w:r>
      <w:r w:rsidR="00F1512F" w:rsidRPr="00E83E11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</w:p>
    <w:p w14:paraId="5D699044" w14:textId="77777777" w:rsidR="00F1512F" w:rsidRPr="00E83E11" w:rsidRDefault="00171CD9" w:rsidP="00F1512F">
      <w:pPr>
        <w:pStyle w:val="NoSpacing"/>
        <w:ind w:left="720" w:firstLine="33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7.3.2……………………………………………………………………………………………………………………………… </w:t>
      </w:r>
    </w:p>
    <w:p w14:paraId="71C88FB7" w14:textId="35D07811" w:rsidR="00AD7446" w:rsidRPr="00E83E11" w:rsidRDefault="00732EEB" w:rsidP="00F1512F">
      <w:pPr>
        <w:pStyle w:val="NoSpacing"/>
        <w:ind w:left="720" w:firstLine="330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7.3.3</w:t>
      </w:r>
      <w:r w:rsidR="00171CD9" w:rsidRPr="00E83E11">
        <w:rPr>
          <w:rFonts w:ascii="TH SarabunIT๙" w:eastAsia="TH SarabunPSK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363E5ABD" w14:textId="0715B8E7" w:rsidR="00AD7446" w:rsidRPr="00E83E11" w:rsidRDefault="00732EEB" w:rsidP="00525363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8</w:t>
      </w:r>
      <w:r w:rsidR="00171CD9" w:rsidRPr="00E83E11">
        <w:rPr>
          <w:rFonts w:ascii="TH SarabunIT๙" w:eastAsia="TH SarabunPSK" w:hAnsi="TH SarabunIT๙" w:cs="TH SarabunIT๙"/>
          <w:b/>
          <w:sz w:val="32"/>
          <w:szCs w:val="32"/>
        </w:rPr>
        <w:t xml:space="preserve">. </w:t>
      </w:r>
      <w:r w:rsidR="00171CD9"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กิจกรรมเสนอแนะ </w:t>
      </w:r>
      <w:r w:rsidR="00171CD9" w:rsidRPr="00E83E11">
        <w:rPr>
          <w:rFonts w:ascii="TH SarabunIT๙" w:eastAsia="TH SarabunPSK" w:hAnsi="TH SarabunIT๙" w:cs="TH SarabunIT๙"/>
          <w:b/>
          <w:sz w:val="32"/>
          <w:szCs w:val="32"/>
        </w:rPr>
        <w:t>/</w:t>
      </w:r>
      <w:r w:rsidR="00171CD9"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งานมอบหมาย </w:t>
      </w:r>
      <w:r w:rsidR="00171CD9" w:rsidRPr="00E83E11">
        <w:rPr>
          <w:rFonts w:ascii="TH SarabunIT๙" w:eastAsia="TH SarabunPSK" w:hAnsi="TH SarabunIT๙" w:cs="TH SarabunIT๙"/>
          <w:b/>
          <w:sz w:val="32"/>
          <w:szCs w:val="32"/>
        </w:rPr>
        <w:t>(</w:t>
      </w:r>
      <w:r w:rsidR="00171CD9"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ถ้ามี</w:t>
      </w:r>
      <w:r w:rsidR="00171CD9" w:rsidRPr="00E83E11">
        <w:rPr>
          <w:rFonts w:ascii="TH SarabunIT๙" w:eastAsia="TH SarabunPSK" w:hAnsi="TH SarabunIT๙" w:cs="TH SarabunIT๙"/>
          <w:b/>
          <w:sz w:val="32"/>
          <w:szCs w:val="32"/>
        </w:rPr>
        <w:t>)</w:t>
      </w:r>
    </w:p>
    <w:p w14:paraId="112BD6DC" w14:textId="66583BEE" w:rsidR="00AD7446" w:rsidRDefault="00171CD9" w:rsidP="00F1512F">
      <w:pPr>
        <w:pStyle w:val="NoSpacing"/>
        <w:ind w:firstLine="720"/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8.1</w:t>
      </w:r>
      <w:r w:rsidR="00F1512F"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 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จกรรมเสนอแนะ</w:t>
      </w:r>
    </w:p>
    <w:p w14:paraId="349FA358" w14:textId="3FF7D974" w:rsidR="00376C37" w:rsidRPr="005B20C3" w:rsidRDefault="00376C37" w:rsidP="00F1512F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5B20C3">
        <w:rPr>
          <w:rFonts w:ascii="TH SarabunIT๙" w:eastAsia="TH SarabunPSK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20C3" w:rsidRPr="005B20C3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5B20C3" w:rsidRPr="005B20C3">
        <w:rPr>
          <w:rFonts w:ascii="TH SarabunIT๙" w:eastAsia="TH SarabunPSK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  <w:r w:rsidR="005B20C3">
        <w:rPr>
          <w:rFonts w:ascii="TH SarabunIT๙" w:eastAsia="TH SarabunPSK" w:hAnsi="TH SarabunIT๙" w:cs="TH SarabunIT๙" w:hint="cs"/>
          <w:sz w:val="32"/>
          <w:szCs w:val="32"/>
          <w:cs/>
        </w:rPr>
        <w:t>.................................................................</w:t>
      </w:r>
    </w:p>
    <w:p w14:paraId="59DE735D" w14:textId="62000834" w:rsidR="00AD7446" w:rsidRDefault="00171CD9" w:rsidP="00F1512F">
      <w:pPr>
        <w:pStyle w:val="NoSpacing"/>
        <w:ind w:firstLine="720"/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8.2</w:t>
      </w:r>
      <w:r w:rsidR="00F1512F"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 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งานมอบหมาย</w:t>
      </w:r>
    </w:p>
    <w:p w14:paraId="1F1F38B7" w14:textId="1A4F3F02" w:rsidR="00376C37" w:rsidRPr="005B20C3" w:rsidRDefault="00376C37" w:rsidP="00F1512F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5B20C3">
        <w:rPr>
          <w:rFonts w:ascii="TH SarabunIT๙" w:eastAsia="TH SarabunPSK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B20C3">
        <w:rPr>
          <w:rFonts w:ascii="TH SarabunIT๙" w:eastAsia="TH SarabunPSK" w:hAnsi="TH SarabunIT๙" w:cs="TH SarabunIT๙" w:hint="cs"/>
          <w:sz w:val="32"/>
          <w:szCs w:val="32"/>
          <w:cs/>
        </w:rPr>
        <w:t>...........................</w:t>
      </w:r>
      <w:r w:rsidR="005B20C3">
        <w:rPr>
          <w:rFonts w:ascii="TH SarabunIT๙" w:eastAsia="TH SarabunPSK" w:hAnsi="TH SarabunIT๙" w:cs="TH SarabunIT๙" w:hint="cs"/>
          <w:sz w:val="32"/>
          <w:szCs w:val="32"/>
          <w:cs/>
        </w:rPr>
        <w:t>.................................................................</w:t>
      </w:r>
    </w:p>
    <w:p w14:paraId="04F49F6C" w14:textId="15D4BC59" w:rsidR="00AD7446" w:rsidRDefault="00DE6428" w:rsidP="00525363">
      <w:pPr>
        <w:pStyle w:val="NoSpacing"/>
        <w:rPr>
          <w:rFonts w:ascii="TH SarabunIT๙" w:eastAsia="TH SarabunPSK" w:hAnsi="TH SarabunIT๙" w:cs="TH SarabunIT๙" w:hint="cs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9</w:t>
      </w:r>
      <w:r w:rsidR="00171CD9" w:rsidRPr="00E83E11">
        <w:rPr>
          <w:rFonts w:ascii="TH SarabunIT๙" w:eastAsia="TH SarabunPSK" w:hAnsi="TH SarabunIT๙" w:cs="TH SarabunIT๙"/>
          <w:b/>
          <w:sz w:val="32"/>
          <w:szCs w:val="32"/>
        </w:rPr>
        <w:t xml:space="preserve">. </w:t>
      </w:r>
      <w:r w:rsidR="00171CD9"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เอกสารอ้างอิง </w:t>
      </w:r>
      <w:r w:rsidR="00171CD9" w:rsidRPr="00E83E11">
        <w:rPr>
          <w:rFonts w:ascii="TH SarabunIT๙" w:eastAsia="TH SarabunPSK" w:hAnsi="TH SarabunIT๙" w:cs="TH SarabunIT๙"/>
          <w:b/>
          <w:sz w:val="32"/>
          <w:szCs w:val="32"/>
        </w:rPr>
        <w:t>/</w:t>
      </w:r>
      <w:r w:rsidR="00171CD9"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บรรณานุกรมประ</w:t>
      </w:r>
      <w:r w:rsidR="00732EEB"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>จำ</w:t>
      </w:r>
      <w:r w:rsidR="00171CD9"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หน่วย </w:t>
      </w:r>
      <w:r w:rsidR="00171CD9" w:rsidRPr="00E83E11">
        <w:rPr>
          <w:rFonts w:ascii="TH SarabunIT๙" w:eastAsia="TH SarabunPSK" w:hAnsi="TH SarabunIT๙" w:cs="TH SarabunIT๙"/>
          <w:b/>
          <w:sz w:val="32"/>
          <w:szCs w:val="32"/>
        </w:rPr>
        <w:t>(</w:t>
      </w:r>
      <w:r w:rsidR="00171CD9"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หนังสือต าราหรือเอกสารประกอบการเรียนการสอบใน หน่วยนั้นๆ หรือสื่อและแหล่งการเรียนรู้ในกรณีค้นคว้าเพิ่มเติม</w:t>
      </w:r>
      <w:r w:rsidR="00171CD9" w:rsidRPr="00E83E11">
        <w:rPr>
          <w:rFonts w:ascii="TH SarabunIT๙" w:eastAsia="TH SarabunPSK" w:hAnsi="TH SarabunIT๙" w:cs="TH SarabunIT๙"/>
          <w:b/>
          <w:sz w:val="32"/>
          <w:szCs w:val="32"/>
        </w:rPr>
        <w:t>)</w:t>
      </w:r>
    </w:p>
    <w:p w14:paraId="328734AD" w14:textId="769702B1" w:rsidR="00376C37" w:rsidRPr="005B20C3" w:rsidRDefault="00376C37" w:rsidP="00376C37">
      <w:pPr>
        <w:pStyle w:val="NoSpacing"/>
        <w:ind w:firstLine="720"/>
        <w:rPr>
          <w:rFonts w:ascii="TH SarabunIT๙" w:eastAsia="TH SarabunPSK" w:hAnsi="TH SarabunIT๙" w:cs="TH SarabunIT๙" w:hint="cs"/>
          <w:sz w:val="32"/>
          <w:szCs w:val="32"/>
        </w:rPr>
      </w:pPr>
      <w:r w:rsidRPr="005B20C3">
        <w:rPr>
          <w:rFonts w:ascii="TH SarabunIT๙" w:eastAsia="TH SarabunPSK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B20C3">
        <w:rPr>
          <w:rFonts w:ascii="TH SarabunIT๙" w:eastAsia="TH SarabunPSK" w:hAnsi="TH SarabunIT๙" w:cs="TH SarabunIT๙" w:hint="cs"/>
          <w:sz w:val="32"/>
          <w:szCs w:val="32"/>
          <w:cs/>
        </w:rPr>
        <w:t>...........................</w:t>
      </w:r>
      <w:r w:rsidR="005B20C3">
        <w:rPr>
          <w:rFonts w:ascii="TH SarabunIT๙" w:eastAsia="TH SarabunPSK" w:hAnsi="TH SarabunIT๙" w:cs="TH SarabunIT๙" w:hint="cs"/>
          <w:sz w:val="32"/>
          <w:szCs w:val="32"/>
          <w:cs/>
        </w:rPr>
        <w:t>.................................................................</w:t>
      </w:r>
    </w:p>
    <w:p w14:paraId="007552E9" w14:textId="77777777" w:rsidR="00376C37" w:rsidRDefault="00376C37" w:rsidP="00376C37">
      <w:pPr>
        <w:pStyle w:val="NoSpacing"/>
        <w:ind w:firstLine="720"/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2FFA6786" w14:textId="77777777" w:rsidR="00376C37" w:rsidRDefault="00376C37" w:rsidP="00376C37">
      <w:pPr>
        <w:pStyle w:val="NoSpacing"/>
        <w:ind w:firstLine="720"/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34623FF8" w14:textId="77777777" w:rsidR="00376C37" w:rsidRDefault="00376C37" w:rsidP="00376C37">
      <w:pPr>
        <w:pStyle w:val="NoSpacing"/>
        <w:ind w:firstLine="720"/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383CEC97" w14:textId="77777777" w:rsidR="00376C37" w:rsidRDefault="00376C37" w:rsidP="00376C37">
      <w:pPr>
        <w:pStyle w:val="NoSpacing"/>
        <w:ind w:firstLine="720"/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144D36BC" w14:textId="77777777" w:rsidR="00376C37" w:rsidRDefault="00376C37" w:rsidP="00376C37">
      <w:pPr>
        <w:pStyle w:val="NoSpacing"/>
        <w:ind w:firstLine="720"/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71398C3B" w14:textId="77777777" w:rsidR="00376C37" w:rsidRDefault="00376C37" w:rsidP="00376C37">
      <w:pPr>
        <w:pStyle w:val="NoSpacing"/>
        <w:ind w:firstLine="720"/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47C5ADA4" w14:textId="77777777" w:rsidR="00376C37" w:rsidRDefault="00376C37" w:rsidP="00376C37">
      <w:pPr>
        <w:pStyle w:val="NoSpacing"/>
        <w:ind w:firstLine="720"/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05A35050" w14:textId="77777777" w:rsidR="00376C37" w:rsidRPr="00E83E11" w:rsidRDefault="00376C37" w:rsidP="00376C37">
      <w:pPr>
        <w:pStyle w:val="NoSpacing"/>
        <w:ind w:firstLine="720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5CA0490C" w14:textId="48D60BD8" w:rsidR="00AD7446" w:rsidRPr="00E83E11" w:rsidRDefault="0015735C" w:rsidP="00525363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lastRenderedPageBreak/>
        <w:t>10</w:t>
      </w:r>
      <w:r w:rsidR="00171CD9" w:rsidRPr="00E83E11">
        <w:rPr>
          <w:rFonts w:ascii="TH SarabunIT๙" w:eastAsia="TH SarabunPSK" w:hAnsi="TH SarabunIT๙" w:cs="TH SarabunIT๙"/>
          <w:b/>
          <w:sz w:val="32"/>
          <w:szCs w:val="32"/>
        </w:rPr>
        <w:t xml:space="preserve">. </w:t>
      </w:r>
      <w:r w:rsidR="00171CD9"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บันทึกหลังการจัดการเรียนรู้</w:t>
      </w:r>
    </w:p>
    <w:p w14:paraId="5B71E801" w14:textId="50572E25" w:rsidR="00732EEB" w:rsidRPr="00E83E11" w:rsidRDefault="00732EEB" w:rsidP="00525363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รหัส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ชื่อ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</w:t>
      </w:r>
      <w:r w:rsidR="00F1512F" w:rsidRPr="00E83E11">
        <w:rPr>
          <w:rFonts w:ascii="TH SarabunIT๙" w:eastAsia="TH SarabunPSK" w:hAnsi="TH SarabunIT๙" w:cs="TH SarabunIT๙"/>
          <w:sz w:val="32"/>
          <w:szCs w:val="32"/>
          <w:cs/>
        </w:rPr>
        <w:t>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</w:t>
      </w:r>
      <w:r w:rsidR="00376C37">
        <w:rPr>
          <w:rFonts w:ascii="TH SarabunIT๙" w:eastAsia="TH SarabunPSK" w:hAnsi="TH SarabunIT๙" w:cs="TH SarabunIT๙"/>
          <w:sz w:val="32"/>
          <w:szCs w:val="32"/>
        </w:rPr>
        <w:t>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</w:t>
      </w:r>
      <w:r w:rsidR="00376C37"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ป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..........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หน่วยที่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 xml:space="preserve">ชื่อเรื่อง 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/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งาน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</w:t>
      </w:r>
      <w:r w:rsidR="00F1512F" w:rsidRPr="00E83E11">
        <w:rPr>
          <w:rFonts w:ascii="TH SarabunIT๙" w:eastAsia="TH SarabunPSK" w:hAnsi="TH SarabunIT๙" w:cs="TH SarabunIT๙"/>
          <w:sz w:val="32"/>
          <w:szCs w:val="32"/>
          <w:cs/>
        </w:rPr>
        <w:t>................</w:t>
      </w:r>
      <w:r w:rsidR="00376C37">
        <w:rPr>
          <w:rFonts w:ascii="TH SarabunIT๙" w:eastAsia="TH SarabunPSK" w:hAnsi="TH SarabunIT๙" w:cs="TH SarabunIT๙"/>
          <w:sz w:val="32"/>
          <w:szCs w:val="32"/>
        </w:rPr>
        <w:t>.........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เวล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ชม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สัปดาห์ที่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</w:t>
      </w:r>
    </w:p>
    <w:p w14:paraId="6BDEBFD3" w14:textId="77777777" w:rsidR="00732EEB" w:rsidRPr="00E83E11" w:rsidRDefault="00732EEB" w:rsidP="00525363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0C1F32FF" w14:textId="1C00C381" w:rsidR="00AD7446" w:rsidRPr="005B20C3" w:rsidRDefault="0015735C" w:rsidP="00F1512F">
      <w:pPr>
        <w:pStyle w:val="NoSpacing"/>
        <w:ind w:firstLine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5B20C3">
        <w:rPr>
          <w:rFonts w:ascii="TH SarabunIT๙" w:eastAsia="TH SarabunPSK" w:hAnsi="TH SarabunIT๙" w:cs="TH SarabunIT๙"/>
          <w:b/>
          <w:sz w:val="32"/>
          <w:szCs w:val="32"/>
        </w:rPr>
        <w:t>10.1</w:t>
      </w:r>
      <w:r w:rsidR="00171CD9" w:rsidRPr="005B20C3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  <w:r w:rsidR="00171CD9" w:rsidRPr="005B20C3">
        <w:rPr>
          <w:rFonts w:ascii="TH SarabunIT๙" w:eastAsia="TH SarabunPSK" w:hAnsi="TH SarabunIT๙" w:cs="TH SarabunIT๙"/>
          <w:b/>
          <w:sz w:val="32"/>
          <w:szCs w:val="32"/>
          <w:cs/>
        </w:rPr>
        <w:t>ผลการใช้แผนการจัดการเรียนรู้</w:t>
      </w:r>
    </w:p>
    <w:p w14:paraId="781FA7E7" w14:textId="038DEBAD" w:rsidR="0015735C" w:rsidRPr="005B20C3" w:rsidRDefault="00376C37" w:rsidP="00F1512F">
      <w:pPr>
        <w:pStyle w:val="NoSpacing"/>
        <w:ind w:firstLine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5B20C3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B20C3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...</w:t>
      </w:r>
      <w:r w:rsidR="005B20C3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.........................................</w:t>
      </w:r>
    </w:p>
    <w:p w14:paraId="23F407C0" w14:textId="4109B7F1" w:rsidR="00AD7446" w:rsidRPr="005B20C3" w:rsidRDefault="0015735C" w:rsidP="00F1512F">
      <w:pPr>
        <w:pStyle w:val="NoSpacing"/>
        <w:ind w:firstLine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5B20C3">
        <w:rPr>
          <w:rFonts w:ascii="TH SarabunIT๙" w:eastAsia="TH SarabunPSK" w:hAnsi="TH SarabunIT๙" w:cs="TH SarabunIT๙"/>
          <w:b/>
          <w:sz w:val="32"/>
          <w:szCs w:val="32"/>
        </w:rPr>
        <w:t>10.2</w:t>
      </w:r>
      <w:r w:rsidR="00171CD9" w:rsidRPr="005B20C3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  <w:r w:rsidR="00171CD9" w:rsidRPr="005B20C3">
        <w:rPr>
          <w:rFonts w:ascii="TH SarabunIT๙" w:eastAsia="TH SarabunPSK" w:hAnsi="TH SarabunIT๙" w:cs="TH SarabunIT๙"/>
          <w:b/>
          <w:sz w:val="32"/>
          <w:szCs w:val="32"/>
          <w:cs/>
        </w:rPr>
        <w:t>ปัญหาและอุปสรรค</w:t>
      </w:r>
    </w:p>
    <w:p w14:paraId="41FCAAEF" w14:textId="270EF306" w:rsidR="00376C37" w:rsidRPr="005B20C3" w:rsidRDefault="00376C37" w:rsidP="00F1512F">
      <w:pPr>
        <w:pStyle w:val="NoSpacing"/>
        <w:ind w:firstLine="720"/>
        <w:rPr>
          <w:rFonts w:ascii="TH SarabunIT๙" w:eastAsia="TH SarabunPSK" w:hAnsi="TH SarabunIT๙" w:cs="TH SarabunIT๙" w:hint="cs"/>
          <w:b/>
          <w:sz w:val="32"/>
          <w:szCs w:val="32"/>
        </w:rPr>
      </w:pPr>
      <w:r w:rsidRPr="005B20C3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B20C3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...</w:t>
      </w:r>
      <w:r w:rsidR="005B20C3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.........................................</w:t>
      </w:r>
    </w:p>
    <w:p w14:paraId="63DA238B" w14:textId="15365DFB" w:rsidR="00AD7446" w:rsidRPr="005B20C3" w:rsidRDefault="0015735C" w:rsidP="00F1512F">
      <w:pPr>
        <w:pStyle w:val="NoSpacing"/>
        <w:ind w:firstLine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5B20C3">
        <w:rPr>
          <w:rFonts w:ascii="TH SarabunIT๙" w:eastAsia="TH SarabunPSK" w:hAnsi="TH SarabunIT๙" w:cs="TH SarabunIT๙"/>
          <w:b/>
          <w:sz w:val="32"/>
          <w:szCs w:val="32"/>
        </w:rPr>
        <w:t>10.3</w:t>
      </w:r>
      <w:r w:rsidR="00171CD9" w:rsidRPr="005B20C3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  <w:r w:rsidR="00171CD9" w:rsidRPr="005B20C3">
        <w:rPr>
          <w:rFonts w:ascii="TH SarabunIT๙" w:eastAsia="TH SarabunPSK" w:hAnsi="TH SarabunIT๙" w:cs="TH SarabunIT๙"/>
          <w:b/>
          <w:sz w:val="32"/>
          <w:szCs w:val="32"/>
          <w:cs/>
        </w:rPr>
        <w:t>แนวทางแก้ไข</w:t>
      </w:r>
    </w:p>
    <w:p w14:paraId="27C20284" w14:textId="7FCD5408" w:rsidR="0015735C" w:rsidRPr="005B20C3" w:rsidRDefault="00376C37" w:rsidP="00F1512F">
      <w:pPr>
        <w:pStyle w:val="NoSpacing"/>
        <w:ind w:firstLine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5B20C3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B20C3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...</w:t>
      </w:r>
      <w:r w:rsidR="005B20C3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.........................................</w:t>
      </w:r>
    </w:p>
    <w:p w14:paraId="429280AF" w14:textId="51E7DECE" w:rsidR="00AD7446" w:rsidRPr="005B20C3" w:rsidRDefault="0015735C" w:rsidP="00F1512F">
      <w:pPr>
        <w:pStyle w:val="NoSpacing"/>
        <w:ind w:firstLine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5B20C3">
        <w:rPr>
          <w:rFonts w:ascii="TH SarabunIT๙" w:eastAsia="TH SarabunPSK" w:hAnsi="TH SarabunIT๙" w:cs="TH SarabunIT๙"/>
          <w:b/>
          <w:sz w:val="32"/>
          <w:szCs w:val="32"/>
        </w:rPr>
        <w:t>10.4</w:t>
      </w:r>
      <w:r w:rsidR="00171CD9" w:rsidRPr="005B20C3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  <w:r w:rsidR="00171CD9" w:rsidRPr="005B20C3">
        <w:rPr>
          <w:rFonts w:ascii="TH SarabunIT๙" w:eastAsia="TH SarabunPSK" w:hAnsi="TH SarabunIT๙" w:cs="TH SarabunIT๙"/>
          <w:b/>
          <w:sz w:val="32"/>
          <w:szCs w:val="32"/>
          <w:cs/>
        </w:rPr>
        <w:t>ข้อเสนอแนะ</w:t>
      </w:r>
    </w:p>
    <w:p w14:paraId="3236539A" w14:textId="031DBE02" w:rsidR="00F1512F" w:rsidRPr="005B20C3" w:rsidRDefault="00376C37" w:rsidP="00F1512F">
      <w:pPr>
        <w:pStyle w:val="NoSpacing"/>
        <w:ind w:firstLine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5B20C3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B20C3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...</w:t>
      </w:r>
      <w:r w:rsidR="005B20C3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.........................................</w:t>
      </w:r>
    </w:p>
    <w:p w14:paraId="42232B61" w14:textId="77777777" w:rsidR="00F1512F" w:rsidRPr="005B20C3" w:rsidRDefault="00F1512F" w:rsidP="00525363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5A440BD1" w14:textId="77777777" w:rsidR="00F1512F" w:rsidRPr="005B20C3" w:rsidRDefault="00F1512F" w:rsidP="00525363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3631DF48" w14:textId="04102199" w:rsidR="00F1512F" w:rsidRPr="005B20C3" w:rsidRDefault="00171CD9" w:rsidP="005B20C3">
      <w:pPr>
        <w:pStyle w:val="NoSpacing"/>
        <w:jc w:val="center"/>
        <w:rPr>
          <w:rFonts w:ascii="TH SarabunIT๙" w:eastAsia="TH SarabunPSK" w:hAnsi="TH SarabunIT๙" w:cs="TH SarabunIT๙"/>
          <w:b/>
          <w:sz w:val="32"/>
          <w:szCs w:val="32"/>
        </w:rPr>
      </w:pPr>
      <w:r w:rsidRPr="005B20C3">
        <w:rPr>
          <w:rFonts w:ascii="TH SarabunIT๙" w:eastAsia="TH SarabunPSK" w:hAnsi="TH SarabunIT๙" w:cs="TH SarabunIT๙"/>
          <w:b/>
          <w:sz w:val="32"/>
          <w:szCs w:val="32"/>
          <w:cs/>
        </w:rPr>
        <w:t>ลงชื่อ</w:t>
      </w:r>
      <w:r w:rsidR="005B20C3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....</w:t>
      </w:r>
      <w:r w:rsidR="006B1215" w:rsidRPr="005B20C3">
        <w:rPr>
          <w:rFonts w:ascii="TH SarabunIT๙" w:eastAsia="TH SarabunPSK" w:hAnsi="TH SarabunIT๙" w:cs="TH SarabunIT๙"/>
          <w:b/>
          <w:sz w:val="32"/>
          <w:szCs w:val="32"/>
          <w:cs/>
        </w:rPr>
        <w:t>ผู้สอน</w:t>
      </w:r>
      <w:r w:rsidR="005B20C3">
        <w:rPr>
          <w:rFonts w:ascii="TH SarabunIT๙" w:eastAsia="TH SarabunPSK" w:hAnsi="TH SarabunIT๙" w:cs="TH SarabunIT๙" w:hint="cs"/>
          <w:b/>
          <w:sz w:val="32"/>
          <w:szCs w:val="32"/>
          <w:cs/>
        </w:rPr>
        <w:t xml:space="preserve">    </w:t>
      </w:r>
      <w:r w:rsidRPr="005B20C3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ลงชื่อ </w:t>
      </w:r>
      <w:r w:rsidR="005B20C3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......</w:t>
      </w:r>
      <w:r w:rsidR="006B1215" w:rsidRPr="005B20C3">
        <w:rPr>
          <w:rFonts w:ascii="TH SarabunIT๙" w:eastAsia="TH SarabunPSK" w:hAnsi="TH SarabunIT๙" w:cs="TH SarabunIT๙"/>
          <w:b/>
          <w:sz w:val="32"/>
          <w:szCs w:val="32"/>
          <w:cs/>
        </w:rPr>
        <w:t>หน.แผนก</w:t>
      </w:r>
      <w:r w:rsidR="00550974" w:rsidRPr="005B20C3">
        <w:rPr>
          <w:rFonts w:ascii="TH SarabunIT๙" w:eastAsia="TH SarabunPSK" w:hAnsi="TH SarabunIT๙" w:cs="TH SarabunIT๙"/>
          <w:b/>
          <w:sz w:val="32"/>
          <w:szCs w:val="32"/>
        </w:rPr>
        <w:tab/>
      </w:r>
      <w:r w:rsidR="005B20C3">
        <w:rPr>
          <w:rFonts w:ascii="TH SarabunIT๙" w:eastAsia="TH SarabunPSK" w:hAnsi="TH SarabunIT๙" w:cs="TH SarabunIT๙" w:hint="cs"/>
          <w:b/>
          <w:sz w:val="32"/>
          <w:szCs w:val="32"/>
          <w:cs/>
        </w:rPr>
        <w:t xml:space="preserve"> </w:t>
      </w:r>
      <w:r w:rsidR="00F1512F" w:rsidRPr="005B20C3">
        <w:rPr>
          <w:rFonts w:ascii="TH SarabunIT๙" w:eastAsia="TH SarabunPSK" w:hAnsi="TH SarabunIT๙" w:cs="TH SarabunIT๙"/>
          <w:b/>
          <w:sz w:val="32"/>
          <w:szCs w:val="32"/>
          <w:cs/>
        </w:rPr>
        <w:t>ลงชื่อ</w:t>
      </w:r>
      <w:r w:rsidR="005B20C3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</w:t>
      </w:r>
      <w:r w:rsidR="006B1215" w:rsidRPr="005B20C3">
        <w:rPr>
          <w:rFonts w:ascii="TH SarabunIT๙" w:eastAsia="TH SarabunPSK" w:hAnsi="TH SarabunIT๙" w:cs="TH SarabunIT๙"/>
          <w:b/>
          <w:sz w:val="32"/>
          <w:szCs w:val="32"/>
          <w:cs/>
        </w:rPr>
        <w:t>รองฯ</w:t>
      </w:r>
      <w:r w:rsidR="00F1512F" w:rsidRPr="005B20C3">
        <w:rPr>
          <w:rFonts w:ascii="TH SarabunIT๙" w:eastAsia="TH SarabunPSK" w:hAnsi="TH SarabunIT๙" w:cs="TH SarabunIT๙"/>
          <w:b/>
          <w:sz w:val="32"/>
          <w:szCs w:val="32"/>
          <w:cs/>
        </w:rPr>
        <w:t>ฝ่ายวิชาการ</w:t>
      </w:r>
    </w:p>
    <w:p w14:paraId="43E4C04A" w14:textId="4D92477D" w:rsidR="00AD7446" w:rsidRPr="00E83E11" w:rsidRDefault="005B20C3" w:rsidP="005B20C3">
      <w:pPr>
        <w:pStyle w:val="NoSpacing"/>
        <w:rPr>
          <w:rFonts w:ascii="TH SarabunIT๙" w:eastAsia="TH SarabunPSK" w:hAnsi="TH SarabunIT๙" w:cs="TH SarabunIT๙"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sz w:val="32"/>
          <w:szCs w:val="32"/>
          <w:cs/>
        </w:rPr>
        <w:t xml:space="preserve">       </w:t>
      </w:r>
      <w:r w:rsidR="00171CD9" w:rsidRPr="005B20C3">
        <w:rPr>
          <w:rFonts w:ascii="TH SarabunIT๙" w:eastAsia="TH SarabunPSK" w:hAnsi="TH SarabunIT๙" w:cs="TH SarabunIT๙"/>
          <w:b/>
          <w:sz w:val="32"/>
          <w:szCs w:val="32"/>
        </w:rPr>
        <w:t>(</w:t>
      </w:r>
      <w:r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..</w:t>
      </w:r>
      <w:r w:rsidR="00171CD9" w:rsidRPr="005B20C3">
        <w:rPr>
          <w:rFonts w:ascii="TH SarabunIT๙" w:eastAsia="TH SarabunPSK" w:hAnsi="TH SarabunIT๙" w:cs="TH SarabunIT๙"/>
          <w:b/>
          <w:sz w:val="32"/>
          <w:szCs w:val="32"/>
        </w:rPr>
        <w:t xml:space="preserve">) </w:t>
      </w:r>
      <w:r w:rsidR="006B1215" w:rsidRPr="005B20C3">
        <w:rPr>
          <w:rFonts w:ascii="TH SarabunIT๙" w:eastAsia="TH SarabunPSK" w:hAnsi="TH SarabunIT๙" w:cs="TH SarabunIT๙"/>
          <w:b/>
          <w:sz w:val="32"/>
          <w:szCs w:val="32"/>
        </w:rPr>
        <w:tab/>
      </w:r>
      <w:r w:rsidR="006B1215" w:rsidRPr="005B20C3">
        <w:rPr>
          <w:rFonts w:ascii="TH SarabunIT๙" w:eastAsia="TH SarabunPSK" w:hAnsi="TH SarabunIT๙" w:cs="TH SarabunIT๙"/>
          <w:b/>
          <w:sz w:val="32"/>
          <w:szCs w:val="32"/>
        </w:rPr>
        <w:tab/>
      </w:r>
      <w:r>
        <w:rPr>
          <w:rFonts w:ascii="TH SarabunIT๙" w:eastAsia="TH SarabunPSK" w:hAnsi="TH SarabunIT๙" w:cs="TH SarabunIT๙" w:hint="cs"/>
          <w:b/>
          <w:sz w:val="32"/>
          <w:szCs w:val="32"/>
          <w:cs/>
        </w:rPr>
        <w:t xml:space="preserve">      </w:t>
      </w:r>
      <w:r w:rsidR="00171CD9" w:rsidRPr="005B20C3">
        <w:rPr>
          <w:rFonts w:ascii="TH SarabunIT๙" w:eastAsia="TH SarabunPSK" w:hAnsi="TH SarabunIT๙" w:cs="TH SarabunIT๙"/>
          <w:b/>
          <w:sz w:val="32"/>
          <w:szCs w:val="32"/>
        </w:rPr>
        <w:t>(</w:t>
      </w:r>
      <w:r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.....</w:t>
      </w:r>
      <w:r w:rsidR="00171CD9" w:rsidRPr="005B20C3">
        <w:rPr>
          <w:rFonts w:ascii="TH SarabunIT๙" w:eastAsia="TH SarabunPSK" w:hAnsi="TH SarabunIT๙" w:cs="TH SarabunIT๙"/>
          <w:b/>
          <w:sz w:val="32"/>
          <w:szCs w:val="32"/>
        </w:rPr>
        <w:t xml:space="preserve">)  </w:t>
      </w:r>
      <w:r>
        <w:rPr>
          <w:rFonts w:ascii="TH SarabunIT๙" w:eastAsia="TH SarabunPSK" w:hAnsi="TH SarabunIT๙" w:cs="TH SarabunIT๙" w:hint="cs"/>
          <w:b/>
          <w:sz w:val="32"/>
          <w:szCs w:val="32"/>
          <w:cs/>
        </w:rPr>
        <w:tab/>
        <w:t xml:space="preserve">        </w:t>
      </w:r>
      <w:r w:rsidR="006B1215" w:rsidRPr="005B20C3">
        <w:rPr>
          <w:rFonts w:ascii="TH SarabunIT๙" w:eastAsia="TH SarabunPSK" w:hAnsi="TH SarabunIT๙" w:cs="TH SarabunIT๙"/>
          <w:b/>
          <w:sz w:val="32"/>
          <w:szCs w:val="32"/>
        </w:rPr>
        <w:t>(</w:t>
      </w:r>
      <w:r>
        <w:rPr>
          <w:rFonts w:ascii="TH SarabunIT๙" w:eastAsia="TH SarabunPSK" w:hAnsi="TH SarabunIT๙" w:cs="TH SarabunIT๙" w:hint="cs"/>
          <w:b/>
          <w:sz w:val="32"/>
          <w:szCs w:val="32"/>
          <w:cs/>
        </w:rPr>
        <w:t>.......................</w:t>
      </w:r>
      <w:r w:rsidR="006B1215" w:rsidRPr="005B20C3">
        <w:rPr>
          <w:rFonts w:ascii="TH SarabunIT๙" w:eastAsia="TH SarabunPSK" w:hAnsi="TH SarabunIT๙" w:cs="TH SarabunIT๙"/>
          <w:b/>
          <w:sz w:val="32"/>
          <w:szCs w:val="32"/>
        </w:rPr>
        <w:t>)</w:t>
      </w:r>
    </w:p>
    <w:p w14:paraId="7F4F1166" w14:textId="77777777" w:rsidR="00F1512F" w:rsidRPr="00E83E11" w:rsidRDefault="00F1512F" w:rsidP="00525363">
      <w:pPr>
        <w:pStyle w:val="NoSpacing"/>
        <w:rPr>
          <w:rFonts w:ascii="TH SarabunIT๙" w:eastAsia="TH SarabunPSK" w:hAnsi="TH SarabunIT๙" w:cs="TH SarabunIT๙"/>
          <w:bCs/>
          <w:sz w:val="32"/>
          <w:szCs w:val="32"/>
        </w:rPr>
      </w:pPr>
    </w:p>
    <w:p w14:paraId="175B767C" w14:textId="77777777" w:rsidR="00F1512F" w:rsidRPr="00E83E11" w:rsidRDefault="00F1512F" w:rsidP="00525363">
      <w:pPr>
        <w:pStyle w:val="NoSpacing"/>
        <w:rPr>
          <w:rFonts w:ascii="TH SarabunIT๙" w:eastAsia="TH SarabunPSK" w:hAnsi="TH SarabunIT๙" w:cs="TH SarabunIT๙"/>
          <w:bCs/>
          <w:sz w:val="32"/>
          <w:szCs w:val="32"/>
        </w:rPr>
      </w:pPr>
    </w:p>
    <w:p w14:paraId="39B1B598" w14:textId="19234F50" w:rsidR="00AD7446" w:rsidRPr="00E83E11" w:rsidRDefault="00171CD9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ใบ</w:t>
      </w:r>
      <w:r w:rsidR="0072429E"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>เนื้อหา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ี่</w:t>
      </w: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......................</w:t>
      </w:r>
    </w:p>
    <w:p w14:paraId="51A2059C" w14:textId="579E286B" w:rsidR="0072429E" w:rsidRPr="00E83E11" w:rsidRDefault="0072429E" w:rsidP="00376C37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รหัส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ชื่อ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</w:t>
      </w:r>
      <w:r w:rsidR="00376C37">
        <w:rPr>
          <w:rFonts w:ascii="TH SarabunIT๙" w:eastAsia="TH SarabunPSK" w:hAnsi="TH SarabunIT๙" w:cs="TH SarabunIT๙"/>
          <w:sz w:val="32"/>
          <w:szCs w:val="32"/>
        </w:rPr>
        <w:t>.......................</w:t>
      </w:r>
      <w:r w:rsidR="00376C37">
        <w:rPr>
          <w:rFonts w:ascii="TH SarabunIT๙" w:eastAsia="TH SarabunPSK" w:hAnsi="TH SarabunIT๙" w:cs="TH SarabunIT๙" w:hint="cs"/>
          <w:sz w:val="32"/>
          <w:szCs w:val="32"/>
          <w:cs/>
        </w:rPr>
        <w:t>......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ป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..........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หน่วยที่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 xml:space="preserve">ชื่อเรื่อง 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/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งาน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</w:t>
      </w:r>
      <w:r w:rsidR="00376C37"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เวล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ชม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สัปดาห์ที่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</w:t>
      </w:r>
    </w:p>
    <w:p w14:paraId="4FBE219D" w14:textId="77777777" w:rsidR="0072429E" w:rsidRPr="00E83E11" w:rsidRDefault="0072429E" w:rsidP="00376C37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7911DAC5" w14:textId="482E2D74" w:rsidR="00AD7446" w:rsidRPr="00E83E11" w:rsidRDefault="00171CD9" w:rsidP="00376C37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สาระ</w:t>
      </w:r>
      <w:r w:rsidR="0072429E"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>สำ</w:t>
      </w: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ัญ</w:t>
      </w:r>
    </w:p>
    <w:p w14:paraId="69816CF5" w14:textId="50441C7E" w:rsidR="00376C37" w:rsidRDefault="00376C37" w:rsidP="00376C37">
      <w:pPr>
        <w:pStyle w:val="NoSpacing"/>
        <w:rPr>
          <w:rFonts w:ascii="TH SarabunIT๙" w:eastAsia="TH SarabunPSK" w:hAnsi="TH SarabunIT๙" w:cs="TH SarabunIT๙" w:hint="cs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BE0D66" w14:textId="45D7F079" w:rsidR="00AD7446" w:rsidRDefault="00171CD9" w:rsidP="00376C37">
      <w:pPr>
        <w:pStyle w:val="NoSpacing"/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เนื้อหา</w:t>
      </w:r>
    </w:p>
    <w:p w14:paraId="3BF57E45" w14:textId="45E4F253" w:rsidR="005B20C3" w:rsidRPr="005B20C3" w:rsidRDefault="005B20C3" w:rsidP="005B20C3">
      <w:pPr>
        <w:pStyle w:val="NoSpacing"/>
        <w:ind w:firstLine="720"/>
        <w:rPr>
          <w:rFonts w:ascii="TH SarabunIT๙" w:eastAsia="TH SarabunPSK" w:hAnsi="TH SarabunIT๙" w:cs="TH SarabunIT๙" w:hint="cs"/>
          <w:sz w:val="32"/>
          <w:szCs w:val="32"/>
        </w:rPr>
      </w:pPr>
      <w:r w:rsidRPr="005B20C3">
        <w:rPr>
          <w:rFonts w:ascii="TH SarabunIT๙" w:eastAsia="TH SarabunPSK" w:hAnsi="TH SarabunIT๙" w:cs="TH SarabunIT๙" w:hint="cs"/>
          <w:sz w:val="32"/>
          <w:szCs w:val="32"/>
          <w:cs/>
        </w:rPr>
        <w:t>1. .....................................................................................................................</w:t>
      </w:r>
    </w:p>
    <w:p w14:paraId="7B312B72" w14:textId="5A8B0B00" w:rsidR="005B20C3" w:rsidRPr="005B20C3" w:rsidRDefault="005B20C3" w:rsidP="005B20C3">
      <w:pPr>
        <w:pStyle w:val="NoSpacing"/>
        <w:ind w:firstLine="720"/>
        <w:rPr>
          <w:rFonts w:ascii="TH SarabunIT๙" w:eastAsia="TH SarabunPSK" w:hAnsi="TH SarabunIT๙" w:cs="TH SarabunIT๙" w:hint="cs"/>
          <w:sz w:val="32"/>
          <w:szCs w:val="32"/>
        </w:rPr>
      </w:pPr>
      <w:r w:rsidRPr="005B20C3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1.1 .............................................................................................................</w:t>
      </w:r>
    </w:p>
    <w:p w14:paraId="791FF871" w14:textId="58C26C55" w:rsidR="005B20C3" w:rsidRDefault="005B20C3" w:rsidP="005B20C3">
      <w:pPr>
        <w:pStyle w:val="NoSpacing"/>
        <w:ind w:firstLine="720"/>
        <w:rPr>
          <w:rFonts w:ascii="TH SarabunIT๙" w:eastAsia="TH SarabunPSK" w:hAnsi="TH SarabunIT๙" w:cs="TH SarabunIT๙" w:hint="cs"/>
          <w:sz w:val="32"/>
          <w:szCs w:val="32"/>
        </w:rPr>
      </w:pPr>
      <w:r w:rsidRPr="005B20C3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1.2 </w:t>
      </w:r>
      <w:r w:rsidRPr="005B20C3">
        <w:rPr>
          <w:rFonts w:ascii="TH SarabunIT๙" w:eastAsia="TH SarabunPSK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35C2D843" w14:textId="44A8A039" w:rsidR="005B20C3" w:rsidRDefault="005B20C3" w:rsidP="005B20C3">
      <w:pPr>
        <w:pStyle w:val="NoSpacing"/>
        <w:ind w:firstLine="720"/>
        <w:rPr>
          <w:rFonts w:ascii="TH SarabunIT๙" w:eastAsia="TH SarabunPSK" w:hAnsi="TH SarabunIT๙" w:cs="TH SarabunIT๙" w:hint="cs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2. </w:t>
      </w:r>
      <w:r w:rsidRPr="005B20C3">
        <w:rPr>
          <w:rFonts w:ascii="TH SarabunIT๙" w:eastAsia="TH SarabunPSK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........</w:t>
      </w:r>
    </w:p>
    <w:p w14:paraId="59524833" w14:textId="64A6A7A4" w:rsidR="005B20C3" w:rsidRDefault="005B20C3" w:rsidP="005B20C3">
      <w:pPr>
        <w:pStyle w:val="NoSpacing"/>
        <w:ind w:firstLine="720"/>
        <w:rPr>
          <w:rFonts w:ascii="TH SarabunIT๙" w:eastAsia="TH SarabunPSK" w:hAnsi="TH SarabunIT๙" w:cs="TH SarabunIT๙" w:hint="cs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2.1 </w:t>
      </w:r>
      <w:r w:rsidRPr="005B20C3">
        <w:rPr>
          <w:rFonts w:ascii="TH SarabunIT๙" w:eastAsia="TH SarabunPSK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687A3ACF" w14:textId="08CD93B4" w:rsidR="005B20C3" w:rsidRPr="005B20C3" w:rsidRDefault="005B20C3" w:rsidP="005B20C3">
      <w:pPr>
        <w:pStyle w:val="NoSpacing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2.2 </w:t>
      </w:r>
      <w:r w:rsidRPr="005B20C3">
        <w:rPr>
          <w:rFonts w:ascii="TH SarabunIT๙" w:eastAsia="TH SarabunPSK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7EE4BED7" w14:textId="77777777" w:rsidR="00771B98" w:rsidRPr="00E83E11" w:rsidRDefault="00171CD9" w:rsidP="00376C37">
      <w:pPr>
        <w:pStyle w:val="NoSpacing"/>
        <w:rPr>
          <w:rFonts w:ascii="TH SarabunIT๙" w:eastAsia="TH SarabunPSK" w:hAnsi="TH SarabunIT๙" w:cs="TH SarabunIT๙"/>
          <w:bCs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 xml:space="preserve">แบบฝึกหัด </w:t>
      </w:r>
      <w:r w:rsidRPr="00E83E11">
        <w:rPr>
          <w:rFonts w:ascii="TH SarabunIT๙" w:eastAsia="TH SarabunPSK" w:hAnsi="TH SarabunIT๙" w:cs="TH SarabunIT๙"/>
          <w:bCs/>
          <w:sz w:val="32"/>
          <w:szCs w:val="32"/>
        </w:rPr>
        <w:t>/</w:t>
      </w:r>
      <w:r w:rsidR="00771B98" w:rsidRPr="00E83E11">
        <w:rPr>
          <w:rFonts w:ascii="TH SarabunIT๙" w:eastAsia="TH SarabunPSK" w:hAnsi="TH SarabunIT๙" w:cs="TH SarabunIT๙"/>
          <w:b/>
          <w:sz w:val="32"/>
          <w:szCs w:val="32"/>
          <w:cs/>
        </w:rPr>
        <w:t>คำ</w:t>
      </w:r>
      <w:r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 xml:space="preserve">ถาม </w:t>
      </w:r>
      <w:r w:rsidRPr="00E83E11">
        <w:rPr>
          <w:rFonts w:ascii="TH SarabunIT๙" w:eastAsia="TH SarabunPSK" w:hAnsi="TH SarabunIT๙" w:cs="TH SarabunIT๙"/>
          <w:bCs/>
          <w:sz w:val="32"/>
          <w:szCs w:val="32"/>
        </w:rPr>
        <w:t>/</w:t>
      </w:r>
      <w:r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>ปัญหา</w:t>
      </w:r>
    </w:p>
    <w:p w14:paraId="77FC962D" w14:textId="6B4BC81E" w:rsidR="00771B98" w:rsidRPr="00E83E11" w:rsidRDefault="00171CD9" w:rsidP="00376C37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935C31B" w14:textId="33739CF3" w:rsidR="00771B98" w:rsidRPr="00E83E11" w:rsidRDefault="00771B98" w:rsidP="00376C37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14:paraId="7558DDAE" w14:textId="66A77953" w:rsidR="00771B98" w:rsidRPr="00E83E11" w:rsidRDefault="00771B98" w:rsidP="00376C37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14:paraId="41E64A61" w14:textId="3AC0544A" w:rsidR="00771B98" w:rsidRPr="00E83E11" w:rsidRDefault="00771B98" w:rsidP="00376C37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14:paraId="593AD342" w14:textId="554922C1" w:rsidR="00AD7446" w:rsidRPr="00E83E11" w:rsidRDefault="00171CD9" w:rsidP="00376C37">
      <w:pPr>
        <w:pStyle w:val="NoSpacing"/>
        <w:rPr>
          <w:rFonts w:ascii="TH SarabunIT๙" w:eastAsia="TH SarabunPSK" w:hAnsi="TH SarabunIT๙" w:cs="TH SarabunIT๙"/>
          <w:bCs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 xml:space="preserve">เอกสารอ้างอิง </w:t>
      </w:r>
      <w:r w:rsidRPr="00E83E11">
        <w:rPr>
          <w:rFonts w:ascii="TH SarabunIT๙" w:eastAsia="TH SarabunPSK" w:hAnsi="TH SarabunIT๙" w:cs="TH SarabunIT๙"/>
          <w:bCs/>
          <w:sz w:val="32"/>
          <w:szCs w:val="32"/>
        </w:rPr>
        <w:t>/</w:t>
      </w:r>
      <w:r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>เอกสารค้นคว้าเพิ่มเติม</w:t>
      </w:r>
    </w:p>
    <w:p w14:paraId="498C8562" w14:textId="412287EF" w:rsidR="00771B98" w:rsidRPr="00E83E11" w:rsidRDefault="00771B98" w:rsidP="00376C37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14:paraId="64C5A687" w14:textId="44752370" w:rsidR="00771B98" w:rsidRPr="00E83E11" w:rsidRDefault="00771B98" w:rsidP="00376C37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14:paraId="5CDD4EF6" w14:textId="312B13F3" w:rsidR="00771B98" w:rsidRPr="00E83E11" w:rsidRDefault="00771B98" w:rsidP="00376C37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14:paraId="40C776CC" w14:textId="71C729B1" w:rsidR="00AD7446" w:rsidRPr="00E83E11" w:rsidRDefault="00171CD9" w:rsidP="00376C37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14:paraId="75D917E2" w14:textId="77777777" w:rsidR="00771B98" w:rsidRPr="00E83E11" w:rsidRDefault="00771B98" w:rsidP="00E72C18">
      <w:pPr>
        <w:pStyle w:val="NoSpacing"/>
        <w:jc w:val="center"/>
        <w:rPr>
          <w:rFonts w:ascii="TH SarabunIT๙" w:eastAsia="TH SarabunPSK" w:hAnsi="TH SarabunIT๙" w:cs="TH SarabunIT๙"/>
          <w:sz w:val="32"/>
          <w:szCs w:val="32"/>
        </w:rPr>
      </w:pPr>
    </w:p>
    <w:p w14:paraId="62E3A0B9" w14:textId="77777777" w:rsidR="00771B98" w:rsidRPr="00E83E11" w:rsidRDefault="00771B98" w:rsidP="00E72C18">
      <w:pPr>
        <w:pStyle w:val="NoSpacing"/>
        <w:jc w:val="center"/>
        <w:rPr>
          <w:rFonts w:ascii="TH SarabunIT๙" w:eastAsia="TH SarabunPSK" w:hAnsi="TH SarabunIT๙" w:cs="TH SarabunIT๙"/>
          <w:sz w:val="32"/>
          <w:szCs w:val="32"/>
        </w:rPr>
      </w:pPr>
    </w:p>
    <w:p w14:paraId="0591A59F" w14:textId="77777777" w:rsidR="005A2952" w:rsidRPr="00E83E11" w:rsidRDefault="005A2952" w:rsidP="00E72C18">
      <w:pPr>
        <w:pStyle w:val="NoSpacing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</w:p>
    <w:p w14:paraId="14D4D2BA" w14:textId="77777777" w:rsidR="00771B98" w:rsidRDefault="00771B98" w:rsidP="00E72C18">
      <w:pPr>
        <w:pStyle w:val="NoSpacing"/>
        <w:jc w:val="center"/>
        <w:rPr>
          <w:rFonts w:ascii="TH SarabunIT๙" w:eastAsia="TH SarabunPSK" w:hAnsi="TH SarabunIT๙" w:cs="TH SarabunIT๙" w:hint="cs"/>
          <w:sz w:val="32"/>
          <w:szCs w:val="32"/>
        </w:rPr>
      </w:pPr>
    </w:p>
    <w:p w14:paraId="46C241A1" w14:textId="77777777" w:rsidR="00376C37" w:rsidRDefault="00376C37" w:rsidP="00E72C18">
      <w:pPr>
        <w:pStyle w:val="NoSpacing"/>
        <w:jc w:val="center"/>
        <w:rPr>
          <w:rFonts w:ascii="TH SarabunIT๙" w:eastAsia="TH SarabunPSK" w:hAnsi="TH SarabunIT๙" w:cs="TH SarabunIT๙" w:hint="cs"/>
          <w:sz w:val="32"/>
          <w:szCs w:val="32"/>
        </w:rPr>
      </w:pPr>
    </w:p>
    <w:p w14:paraId="255CA9FD" w14:textId="77777777" w:rsidR="00376C37" w:rsidRDefault="00376C37" w:rsidP="00E72C18">
      <w:pPr>
        <w:pStyle w:val="NoSpacing"/>
        <w:jc w:val="center"/>
        <w:rPr>
          <w:rFonts w:ascii="TH SarabunIT๙" w:eastAsia="TH SarabunPSK" w:hAnsi="TH SarabunIT๙" w:cs="TH SarabunIT๙" w:hint="cs"/>
          <w:sz w:val="32"/>
          <w:szCs w:val="32"/>
        </w:rPr>
      </w:pPr>
    </w:p>
    <w:p w14:paraId="6EF202FC" w14:textId="77777777" w:rsidR="00376C37" w:rsidRDefault="00376C37" w:rsidP="00E72C18">
      <w:pPr>
        <w:pStyle w:val="NoSpacing"/>
        <w:jc w:val="center"/>
        <w:rPr>
          <w:rFonts w:ascii="TH SarabunIT๙" w:eastAsia="TH SarabunPSK" w:hAnsi="TH SarabunIT๙" w:cs="TH SarabunIT๙" w:hint="cs"/>
          <w:sz w:val="32"/>
          <w:szCs w:val="32"/>
        </w:rPr>
      </w:pPr>
    </w:p>
    <w:p w14:paraId="5569609A" w14:textId="77777777" w:rsidR="00376C37" w:rsidRDefault="00376C37" w:rsidP="00E72C18">
      <w:pPr>
        <w:pStyle w:val="NoSpacing"/>
        <w:jc w:val="center"/>
        <w:rPr>
          <w:rFonts w:ascii="TH SarabunIT๙" w:eastAsia="TH SarabunPSK" w:hAnsi="TH SarabunIT๙" w:cs="TH SarabunIT๙" w:hint="cs"/>
          <w:sz w:val="32"/>
          <w:szCs w:val="32"/>
        </w:rPr>
      </w:pPr>
    </w:p>
    <w:p w14:paraId="46ABD2E1" w14:textId="77777777" w:rsidR="00376C37" w:rsidRDefault="00376C37" w:rsidP="00E72C18">
      <w:pPr>
        <w:pStyle w:val="NoSpacing"/>
        <w:jc w:val="center"/>
        <w:rPr>
          <w:rFonts w:ascii="TH SarabunIT๙" w:eastAsia="TH SarabunPSK" w:hAnsi="TH SarabunIT๙" w:cs="TH SarabunIT๙" w:hint="cs"/>
          <w:sz w:val="32"/>
          <w:szCs w:val="32"/>
        </w:rPr>
      </w:pPr>
    </w:p>
    <w:p w14:paraId="48C5E0E6" w14:textId="77777777" w:rsidR="00376C37" w:rsidRDefault="00376C37" w:rsidP="00E72C18">
      <w:pPr>
        <w:pStyle w:val="NoSpacing"/>
        <w:jc w:val="center"/>
        <w:rPr>
          <w:rFonts w:ascii="TH SarabunIT๙" w:eastAsia="TH SarabunPSK" w:hAnsi="TH SarabunIT๙" w:cs="TH SarabunIT๙" w:hint="cs"/>
          <w:sz w:val="32"/>
          <w:szCs w:val="32"/>
        </w:rPr>
      </w:pPr>
    </w:p>
    <w:p w14:paraId="27E8F9B6" w14:textId="77777777" w:rsidR="00771B98" w:rsidRPr="00E83E11" w:rsidRDefault="00771B98" w:rsidP="005B20C3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</w:p>
    <w:p w14:paraId="09082D25" w14:textId="1FB6FBFA" w:rsidR="00AD7446" w:rsidRPr="00E83E11" w:rsidRDefault="00E73A14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lastRenderedPageBreak/>
        <w:t>ใบงาน</w:t>
      </w:r>
      <w:r w:rsidRPr="00E83E11">
        <w:rPr>
          <w:rFonts w:ascii="TH SarabunIT๙" w:eastAsia="TH SarabunPSK" w:hAnsi="TH SarabunIT๙" w:cs="TH SarabunIT๙"/>
          <w:b/>
          <w:sz w:val="32"/>
          <w:szCs w:val="32"/>
        </w:rPr>
        <w:t>/</w:t>
      </w:r>
      <w:r w:rsidR="00171CD9"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ใบมอบหมายงานที่</w:t>
      </w:r>
      <w:r w:rsidR="00171CD9" w:rsidRPr="00E83E11">
        <w:rPr>
          <w:rFonts w:ascii="TH SarabunIT๙" w:eastAsia="TH SarabunPSK" w:hAnsi="TH SarabunIT๙" w:cs="TH SarabunIT๙"/>
          <w:b/>
          <w:sz w:val="32"/>
          <w:szCs w:val="32"/>
        </w:rPr>
        <w:t>......................</w:t>
      </w:r>
    </w:p>
    <w:p w14:paraId="4C1183A8" w14:textId="03465347" w:rsidR="00E73A14" w:rsidRPr="00E83E11" w:rsidRDefault="00E73A14" w:rsidP="005B20C3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รหัส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ชื่อวิช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..............</w:t>
      </w:r>
      <w:r w:rsidR="005B20C3">
        <w:rPr>
          <w:rFonts w:ascii="TH SarabunIT๙" w:eastAsia="TH SarabunPSK" w:hAnsi="TH SarabunIT๙" w:cs="TH SarabunIT๙" w:hint="cs"/>
          <w:sz w:val="32"/>
          <w:szCs w:val="32"/>
          <w:cs/>
        </w:rPr>
        <w:t>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ป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</w:t>
      </w:r>
      <w:r w:rsidR="005B20C3">
        <w:rPr>
          <w:rFonts w:ascii="TH SarabunIT๙" w:eastAsia="TH SarabunPSK" w:hAnsi="TH SarabunIT๙" w:cs="TH SarabunIT๙" w:hint="cs"/>
          <w:sz w:val="32"/>
          <w:szCs w:val="32"/>
          <w:cs/>
        </w:rPr>
        <w:t>...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.......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หน่วยที่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 xml:space="preserve">ชื่อเรื่อง 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/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งาน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</w:t>
      </w:r>
      <w:r w:rsidR="005B20C3">
        <w:rPr>
          <w:rFonts w:ascii="TH SarabunIT๙" w:eastAsia="TH SarabunPSK" w:hAnsi="TH SarabunIT๙" w:cs="TH SarabunIT๙" w:hint="cs"/>
          <w:sz w:val="32"/>
          <w:szCs w:val="32"/>
          <w:cs/>
        </w:rPr>
        <w:t>...........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เวลา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ชม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Pr="00E83E11">
        <w:rPr>
          <w:rFonts w:ascii="TH SarabunIT๙" w:eastAsia="TH SarabunPSK" w:hAnsi="TH SarabunIT๙" w:cs="TH SarabunIT๙"/>
          <w:sz w:val="32"/>
          <w:szCs w:val="32"/>
          <w:cs/>
        </w:rPr>
        <w:t>สัปดาห์ที่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.....................</w:t>
      </w:r>
      <w:r w:rsidR="00DE6428" w:rsidRPr="00E83E11">
        <w:rPr>
          <w:rFonts w:ascii="TH SarabunIT๙" w:eastAsia="TH SarabunPSK" w:hAnsi="TH SarabunIT๙" w:cs="TH SarabunIT๙"/>
          <w:sz w:val="32"/>
          <w:szCs w:val="32"/>
        </w:rPr>
        <w:t>........</w:t>
      </w:r>
    </w:p>
    <w:p w14:paraId="51A81AC2" w14:textId="77777777" w:rsidR="005B20C3" w:rsidRPr="005B20C3" w:rsidRDefault="005B20C3" w:rsidP="005B20C3">
      <w:pPr>
        <w:pStyle w:val="NoSpacing"/>
        <w:rPr>
          <w:rFonts w:ascii="TH SarabunIT๙" w:eastAsia="TH SarabunPSK" w:hAnsi="TH SarabunIT๙" w:cs="TH SarabunIT๙" w:hint="cs"/>
          <w:b/>
          <w:bCs/>
          <w:sz w:val="20"/>
          <w:szCs w:val="20"/>
        </w:rPr>
      </w:pPr>
    </w:p>
    <w:p w14:paraId="5B5530C6" w14:textId="48918D3D" w:rsidR="00AD7446" w:rsidRPr="00E83E11" w:rsidRDefault="00171CD9" w:rsidP="005B20C3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จุดประสงค์</w:t>
      </w:r>
      <w:r w:rsidR="00E73A14" w:rsidRPr="00E83E11">
        <w:rPr>
          <w:rFonts w:ascii="TH SarabunIT๙" w:eastAsia="TH SarabunPSK" w:hAnsi="TH SarabunIT๙" w:cs="TH SarabunIT๙"/>
          <w:bCs/>
          <w:sz w:val="32"/>
          <w:szCs w:val="32"/>
          <w:cs/>
        </w:rPr>
        <w:t>เชิงพฤติกรรม</w:t>
      </w:r>
    </w:p>
    <w:p w14:paraId="6E3CF518" w14:textId="3917716C" w:rsidR="00AD7446" w:rsidRPr="00E83E11" w:rsidRDefault="00171CD9" w:rsidP="005B20C3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6428" w:rsidRPr="00E83E11">
        <w:rPr>
          <w:rFonts w:ascii="TH SarabunIT๙" w:eastAsia="TH SarabunPSK" w:hAnsi="TH SarabunIT๙" w:cs="TH SarabunIT๙"/>
          <w:sz w:val="32"/>
          <w:szCs w:val="32"/>
        </w:rPr>
        <w:t>………………………………………</w:t>
      </w:r>
      <w:r w:rsidR="005B20C3">
        <w:rPr>
          <w:rFonts w:ascii="TH SarabunIT๙" w:eastAsia="TH SarabunPSK" w:hAnsi="TH SarabunIT๙" w:cs="TH SarabunIT๙" w:hint="cs"/>
          <w:sz w:val="32"/>
          <w:szCs w:val="32"/>
          <w:cs/>
        </w:rPr>
        <w:t>..........................</w:t>
      </w:r>
    </w:p>
    <w:p w14:paraId="3BA53C9C" w14:textId="53671A1E" w:rsidR="00AD7446" w:rsidRPr="00E83E11" w:rsidRDefault="00171CD9" w:rsidP="005B20C3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5B20C3">
        <w:rPr>
          <w:rFonts w:ascii="TH SarabunIT๙" w:eastAsia="TH SarabunPSK" w:hAnsi="TH SarabunIT๙" w:cs="TH SarabunIT๙" w:hint="cs"/>
          <w:sz w:val="32"/>
          <w:szCs w:val="32"/>
          <w:cs/>
        </w:rPr>
        <w:t>.......................</w:t>
      </w:r>
    </w:p>
    <w:p w14:paraId="4D12FE7E" w14:textId="5FA97FF2" w:rsidR="00AD7446" w:rsidRPr="00E83E11" w:rsidRDefault="00171CD9" w:rsidP="005B20C3">
      <w:pPr>
        <w:pStyle w:val="NoSpacing"/>
        <w:rPr>
          <w:rFonts w:ascii="TH SarabunIT๙" w:eastAsia="TH SarabunPSK" w:hAnsi="TH SarabunIT๙" w:cs="TH SarabunIT๙"/>
          <w:b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นวทางการปฏิบัติงาน</w:t>
      </w:r>
    </w:p>
    <w:p w14:paraId="6CBA0F19" w14:textId="07183EE4" w:rsidR="00AD7446" w:rsidRPr="00E83E11" w:rsidRDefault="00171CD9" w:rsidP="005B20C3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</w:t>
      </w:r>
      <w:r w:rsidR="00DE6428" w:rsidRPr="00E83E11">
        <w:rPr>
          <w:rFonts w:ascii="TH SarabunIT๙" w:eastAsia="TH SarabunPSK" w:hAnsi="TH SarabunIT๙" w:cs="TH SarabunIT๙"/>
          <w:sz w:val="32"/>
          <w:szCs w:val="32"/>
        </w:rPr>
        <w:t>………………………..</w:t>
      </w:r>
      <w:r w:rsidR="005B20C3">
        <w:rPr>
          <w:rFonts w:ascii="TH SarabunIT๙" w:eastAsia="TH SarabunPSK" w:hAnsi="TH SarabunIT๙" w:cs="TH SarabunIT๙" w:hint="cs"/>
          <w:sz w:val="32"/>
          <w:szCs w:val="32"/>
          <w:cs/>
        </w:rPr>
        <w:t>................</w:t>
      </w:r>
    </w:p>
    <w:p w14:paraId="55B62E9D" w14:textId="48316CEC" w:rsidR="00AD7446" w:rsidRPr="00E83E11" w:rsidRDefault="00171CD9" w:rsidP="005B20C3">
      <w:pPr>
        <w:pStyle w:val="NoSpacing"/>
        <w:rPr>
          <w:rFonts w:ascii="TH SarabunIT๙" w:eastAsia="TH SarabunPSK" w:hAnsi="TH SarabunIT๙" w:cs="TH SarabunIT๙"/>
          <w:sz w:val="32"/>
          <w:szCs w:val="32"/>
        </w:rPr>
      </w:pPr>
      <w:r w:rsidRPr="00E83E11">
        <w:rPr>
          <w:rFonts w:ascii="TH SarabunIT๙" w:eastAsia="TH SarabunPSK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5B20C3"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 w:rsidRPr="00E83E11">
        <w:rPr>
          <w:rFonts w:ascii="TH SarabunIT๙" w:eastAsia="TH SarabunPSK" w:hAnsi="TH SarabunIT๙" w:cs="TH SarabunIT๙"/>
          <w:sz w:val="32"/>
          <w:szCs w:val="32"/>
        </w:rPr>
        <w:t>…..……………………………………………………………………………………………………………………………</w:t>
      </w:r>
      <w:r w:rsidR="00DE6428" w:rsidRPr="00E83E11">
        <w:rPr>
          <w:rFonts w:ascii="TH SarabunIT๙" w:eastAsia="TH SarabunPSK" w:hAnsi="TH SarabunIT๙" w:cs="TH SarabunIT๙"/>
          <w:sz w:val="32"/>
          <w:szCs w:val="32"/>
        </w:rPr>
        <w:t>…………………………</w:t>
      </w:r>
      <w:r w:rsidR="005B20C3">
        <w:rPr>
          <w:rFonts w:ascii="TH SarabunIT๙" w:eastAsia="TH SarabunPSK" w:hAnsi="TH SarabunIT๙" w:cs="TH SarabunIT๙" w:hint="cs"/>
          <w:sz w:val="32"/>
          <w:szCs w:val="32"/>
          <w:cs/>
        </w:rPr>
        <w:t>............</w:t>
      </w:r>
    </w:p>
    <w:p w14:paraId="7E7600BC" w14:textId="77777777" w:rsidR="00DE6428" w:rsidRPr="00E83E11" w:rsidRDefault="00DE6428" w:rsidP="00E72C18">
      <w:pPr>
        <w:pStyle w:val="NoSpacing"/>
        <w:jc w:val="center"/>
        <w:rPr>
          <w:rFonts w:ascii="TH SarabunIT๙" w:eastAsia="TH SarabunPSK" w:hAnsi="TH SarabunIT๙" w:cs="TH SarabunIT๙"/>
          <w:sz w:val="32"/>
          <w:szCs w:val="3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885"/>
        <w:gridCol w:w="4077"/>
        <w:gridCol w:w="4110"/>
      </w:tblGrid>
      <w:tr w:rsidR="00DE6428" w:rsidRPr="00E83E11" w14:paraId="66102207" w14:textId="77777777" w:rsidTr="00833D79">
        <w:tc>
          <w:tcPr>
            <w:tcW w:w="885" w:type="dxa"/>
          </w:tcPr>
          <w:p w14:paraId="36514A00" w14:textId="19FC9C12" w:rsidR="00DE6428" w:rsidRPr="00E83E11" w:rsidRDefault="00DE6428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77" w:type="dxa"/>
          </w:tcPr>
          <w:p w14:paraId="6790A030" w14:textId="55F4FD9C" w:rsidR="00DE6428" w:rsidRPr="00E83E11" w:rsidRDefault="00DE6428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4110" w:type="dxa"/>
          </w:tcPr>
          <w:p w14:paraId="325E4880" w14:textId="374CFFC6" w:rsidR="00DE6428" w:rsidRPr="00E83E11" w:rsidRDefault="00DE6428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83E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เครื่องมืออุปกรณ์</w:t>
            </w:r>
          </w:p>
        </w:tc>
      </w:tr>
      <w:tr w:rsidR="00DE6428" w:rsidRPr="00E83E11" w14:paraId="635E173F" w14:textId="77777777" w:rsidTr="00833D79">
        <w:tc>
          <w:tcPr>
            <w:tcW w:w="885" w:type="dxa"/>
          </w:tcPr>
          <w:p w14:paraId="13F643FB" w14:textId="77777777" w:rsidR="00DE6428" w:rsidRPr="00E83E11" w:rsidRDefault="00DE6428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4077" w:type="dxa"/>
          </w:tcPr>
          <w:p w14:paraId="699ABB10" w14:textId="77777777" w:rsidR="00DE6428" w:rsidRPr="00E83E11" w:rsidRDefault="00DE6428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14:paraId="70074E92" w14:textId="77777777" w:rsidR="00DE6428" w:rsidRPr="00E83E11" w:rsidRDefault="00DE6428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DE6428" w:rsidRPr="00E83E11" w14:paraId="70F21FC0" w14:textId="77777777" w:rsidTr="00833D79">
        <w:tc>
          <w:tcPr>
            <w:tcW w:w="885" w:type="dxa"/>
          </w:tcPr>
          <w:p w14:paraId="2BAEAE6B" w14:textId="77777777" w:rsidR="00DE6428" w:rsidRPr="00E83E11" w:rsidRDefault="00DE6428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4077" w:type="dxa"/>
          </w:tcPr>
          <w:p w14:paraId="6766133D" w14:textId="77777777" w:rsidR="00DE6428" w:rsidRPr="00E83E11" w:rsidRDefault="00DE6428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1FCF93B" w14:textId="77777777" w:rsidR="00DE6428" w:rsidRPr="00E83E11" w:rsidRDefault="00DE6428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DE6428" w:rsidRPr="00E83E11" w14:paraId="6CC8F0A2" w14:textId="77777777" w:rsidTr="00833D79">
        <w:tc>
          <w:tcPr>
            <w:tcW w:w="885" w:type="dxa"/>
          </w:tcPr>
          <w:p w14:paraId="13B9085B" w14:textId="77777777" w:rsidR="00DE6428" w:rsidRPr="00E83E11" w:rsidRDefault="00DE6428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4077" w:type="dxa"/>
          </w:tcPr>
          <w:p w14:paraId="3C824B6C" w14:textId="77777777" w:rsidR="00DE6428" w:rsidRPr="00E83E11" w:rsidRDefault="00DE6428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D944932" w14:textId="77777777" w:rsidR="00DE6428" w:rsidRPr="00E83E11" w:rsidRDefault="00DE6428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DE6428" w:rsidRPr="00E83E11" w14:paraId="340E2828" w14:textId="77777777" w:rsidTr="00833D79">
        <w:tc>
          <w:tcPr>
            <w:tcW w:w="885" w:type="dxa"/>
          </w:tcPr>
          <w:p w14:paraId="73C45F39" w14:textId="77777777" w:rsidR="00DE6428" w:rsidRPr="00E83E11" w:rsidRDefault="00DE6428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4077" w:type="dxa"/>
          </w:tcPr>
          <w:p w14:paraId="4F860EF5" w14:textId="77777777" w:rsidR="00DE6428" w:rsidRPr="00E83E11" w:rsidRDefault="00DE6428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4F8B394" w14:textId="77777777" w:rsidR="00DE6428" w:rsidRPr="00E83E11" w:rsidRDefault="00DE6428" w:rsidP="00E72C18">
            <w:pPr>
              <w:pStyle w:val="NoSpacing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7DB622A8" w14:textId="77777777" w:rsidR="00DE6428" w:rsidRPr="00E83E11" w:rsidRDefault="00DE6428" w:rsidP="00E72C18">
      <w:pPr>
        <w:pStyle w:val="NoSpacing"/>
        <w:jc w:val="center"/>
        <w:rPr>
          <w:rFonts w:ascii="TH SarabunIT๙" w:eastAsia="TH SarabunPSK" w:hAnsi="TH SarabunIT๙" w:cs="TH SarabunIT๙"/>
          <w:sz w:val="31"/>
          <w:szCs w:val="31"/>
        </w:rPr>
      </w:pPr>
    </w:p>
    <w:p w14:paraId="29869419" w14:textId="77777777" w:rsidR="00DE6428" w:rsidRPr="00E83E11" w:rsidRDefault="00DE6428" w:rsidP="00E72C18">
      <w:pPr>
        <w:pStyle w:val="NoSpacing"/>
        <w:jc w:val="center"/>
        <w:rPr>
          <w:rFonts w:ascii="TH SarabunIT๙" w:eastAsia="TH SarabunPSK" w:hAnsi="TH SarabunIT๙" w:cs="TH SarabunIT๙"/>
          <w:sz w:val="31"/>
          <w:szCs w:val="31"/>
        </w:rPr>
      </w:pPr>
    </w:p>
    <w:p w14:paraId="7B0CCDD1" w14:textId="3540CEF3" w:rsidR="005132DE" w:rsidRPr="00E83E11" w:rsidRDefault="005132DE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12501C38" w14:textId="26573EF3" w:rsidR="005132DE" w:rsidRPr="00E83E11" w:rsidRDefault="005132DE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7C16C95D" w14:textId="1137F3DE" w:rsidR="005132DE" w:rsidRPr="00E83E11" w:rsidRDefault="005132DE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2A934186" w14:textId="6E457C28" w:rsidR="005132DE" w:rsidRPr="00E83E11" w:rsidRDefault="005132DE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7AB8F97F" w14:textId="25487DCA" w:rsidR="005132DE" w:rsidRPr="00E83E11" w:rsidRDefault="005132DE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690E8393" w14:textId="2C5F63C2" w:rsidR="005132DE" w:rsidRPr="00E83E11" w:rsidRDefault="005132DE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6282E2B7" w14:textId="52406D22" w:rsidR="005132DE" w:rsidRPr="00E83E11" w:rsidRDefault="005132DE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0CA7855A" w14:textId="77777777" w:rsidR="005132DE" w:rsidRPr="00E83E11" w:rsidRDefault="005132DE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78FD219F" w14:textId="77777777" w:rsidR="00833D79" w:rsidRPr="00E83E11" w:rsidRDefault="00833D79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6B2EE5DC" w14:textId="6AD26C0B" w:rsidR="00833D79" w:rsidRPr="00E83E11" w:rsidRDefault="00833D79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2587C068" w14:textId="77777777" w:rsidR="00171CD9" w:rsidRPr="00E83E11" w:rsidRDefault="00171CD9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</w:rPr>
      </w:pPr>
    </w:p>
    <w:p w14:paraId="07F3A817" w14:textId="77777777" w:rsidR="007765CE" w:rsidRPr="00E83E11" w:rsidRDefault="007765CE" w:rsidP="00E72C18">
      <w:pPr>
        <w:pStyle w:val="NoSpacing"/>
        <w:jc w:val="center"/>
        <w:rPr>
          <w:rFonts w:ascii="TH SarabunIT๙" w:eastAsia="TH SarabunPSK" w:hAnsi="TH SarabunIT๙" w:cs="TH SarabunIT๙"/>
          <w:b/>
          <w:sz w:val="31"/>
          <w:szCs w:val="31"/>
          <w:cs/>
        </w:rPr>
        <w:sectPr w:rsidR="007765CE" w:rsidRPr="00E83E11" w:rsidSect="00E72C18">
          <w:pgSz w:w="11900" w:h="16820"/>
          <w:pgMar w:top="1401" w:right="1440" w:bottom="1608" w:left="1440" w:header="0" w:footer="720" w:gutter="0"/>
          <w:cols w:space="720" w:equalWidth="0">
            <w:col w:w="9020" w:space="0"/>
          </w:cols>
        </w:sectPr>
      </w:pPr>
    </w:p>
    <w:p w14:paraId="5BC1AF37" w14:textId="77777777" w:rsidR="007765CE" w:rsidRPr="00E83E11" w:rsidRDefault="007765CE" w:rsidP="00E72C18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3E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การปฏิบัติงานและสมรรถนะการปฏิบัติงาน</w:t>
      </w:r>
    </w:p>
    <w:p w14:paraId="1E8CC085" w14:textId="7123D2D7" w:rsidR="00C35FD1" w:rsidRPr="00E83E11" w:rsidRDefault="00C35FD1" w:rsidP="00E72C18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3E11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............................ชื่อวิชา.............................................หน่วยที่.............ชื่อเรื่อง........................................................</w:t>
      </w:r>
    </w:p>
    <w:p w14:paraId="5178BCCA" w14:textId="77777777" w:rsidR="00C35FD1" w:rsidRPr="00E83E11" w:rsidRDefault="00C35FD1" w:rsidP="00E72C18">
      <w:pPr>
        <w:pStyle w:val="NoSpacing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406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82"/>
        <w:gridCol w:w="644"/>
      </w:tblGrid>
      <w:tr w:rsidR="007765CE" w:rsidRPr="00E83E11" w14:paraId="6336AEB7" w14:textId="77777777" w:rsidTr="0004737D">
        <w:tc>
          <w:tcPr>
            <w:tcW w:w="583" w:type="dxa"/>
            <w:vMerge w:val="restart"/>
          </w:tcPr>
          <w:p w14:paraId="375D6A5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3E11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2C304" wp14:editId="12603098">
                      <wp:simplePos x="0" y="0"/>
                      <wp:positionH relativeFrom="column">
                        <wp:posOffset>287078</wp:posOffset>
                      </wp:positionH>
                      <wp:positionV relativeFrom="paragraph">
                        <wp:posOffset>2378</wp:posOffset>
                      </wp:positionV>
                      <wp:extent cx="2562447" cy="1573618"/>
                      <wp:effectExtent l="0" t="0" r="28575" b="2667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447" cy="15736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.2pt" to="224.3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" strokecolor="black [3213]"/>
                  </w:pict>
                </mc:Fallback>
              </mc:AlternateContent>
            </w: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061" w:type="dxa"/>
            <w:vMerge w:val="restart"/>
          </w:tcPr>
          <w:p w14:paraId="15C4D00A" w14:textId="7C5D260C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A6DD9F6" w14:textId="1C89A14F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  <w:p w14:paraId="234F936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ED6928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8BF78F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491741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B1FDC6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</w:t>
            </w:r>
            <w:r w:rsidRPr="00E83E1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1276" w:type="dxa"/>
            <w:gridSpan w:val="3"/>
          </w:tcPr>
          <w:p w14:paraId="6056C52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เตรียม</w:t>
            </w:r>
          </w:p>
        </w:tc>
        <w:tc>
          <w:tcPr>
            <w:tcW w:w="1701" w:type="dxa"/>
            <w:gridSpan w:val="4"/>
          </w:tcPr>
          <w:p w14:paraId="7BD6B81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ปฏิบัติงาน</w:t>
            </w:r>
          </w:p>
        </w:tc>
        <w:tc>
          <w:tcPr>
            <w:tcW w:w="1701" w:type="dxa"/>
            <w:gridSpan w:val="4"/>
          </w:tcPr>
          <w:p w14:paraId="77624B4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701" w:type="dxa"/>
            <w:gridSpan w:val="4"/>
          </w:tcPr>
          <w:p w14:paraId="10EE26A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นิสัย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B4CA783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การปฏิบัติงาน</w:t>
            </w:r>
          </w:p>
        </w:tc>
        <w:tc>
          <w:tcPr>
            <w:tcW w:w="2727" w:type="dxa"/>
            <w:gridSpan w:val="6"/>
          </w:tcPr>
          <w:p w14:paraId="66C308D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ะดับสมรรถนะ</w:t>
            </w:r>
          </w:p>
        </w:tc>
      </w:tr>
      <w:tr w:rsidR="007765CE" w:rsidRPr="00E83E11" w14:paraId="5AD262C4" w14:textId="77777777" w:rsidTr="0004737D">
        <w:trPr>
          <w:cantSplit/>
          <w:trHeight w:val="1310"/>
        </w:trPr>
        <w:tc>
          <w:tcPr>
            <w:tcW w:w="583" w:type="dxa"/>
            <w:vMerge/>
          </w:tcPr>
          <w:p w14:paraId="43D98C6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061" w:type="dxa"/>
            <w:vMerge/>
          </w:tcPr>
          <w:p w14:paraId="0BED2BA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24B0A1C0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ปฏิบัติงาน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3A14CC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/อุปกรณ์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A3CABF9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แต่งกาย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49E75CF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วางแผนปฏิบัติงาน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E1A2D89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เครื่องมือ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D51C878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ลือกใช้วัสด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5848C6C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ขั้นการ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90BC321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ร็จตามเวลา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0349B62A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ถูกต้อง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DDE0F52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AFEA120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ประณีต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577F50E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รงต่อเวลา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6010F46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สะอาด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1B3CD91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ปลอดภัย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9E2050C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ป็นระเบียบ</w:t>
            </w:r>
          </w:p>
        </w:tc>
        <w:tc>
          <w:tcPr>
            <w:tcW w:w="425" w:type="dxa"/>
            <w:vMerge/>
          </w:tcPr>
          <w:p w14:paraId="4EE8813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83" w:type="dxa"/>
            <w:gridSpan w:val="5"/>
            <w:vAlign w:val="center"/>
          </w:tcPr>
          <w:p w14:paraId="48B2DFD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มรรถนะที่</w:t>
            </w:r>
          </w:p>
        </w:tc>
        <w:tc>
          <w:tcPr>
            <w:tcW w:w="644" w:type="dxa"/>
            <w:vMerge w:val="restart"/>
            <w:vAlign w:val="center"/>
          </w:tcPr>
          <w:p w14:paraId="1143384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ลี่ยรวม</w:t>
            </w:r>
          </w:p>
        </w:tc>
      </w:tr>
      <w:tr w:rsidR="007765CE" w:rsidRPr="00E83E11" w14:paraId="2CE3EA0E" w14:textId="77777777" w:rsidTr="007765CE">
        <w:trPr>
          <w:trHeight w:val="846"/>
        </w:trPr>
        <w:tc>
          <w:tcPr>
            <w:tcW w:w="583" w:type="dxa"/>
            <w:vMerge/>
          </w:tcPr>
          <w:p w14:paraId="5423DFC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1" w:type="dxa"/>
            <w:vMerge/>
          </w:tcPr>
          <w:p w14:paraId="7F4CC8A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vMerge/>
          </w:tcPr>
          <w:p w14:paraId="3FBBB0E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</w:tcPr>
          <w:p w14:paraId="1E7F355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</w:tcPr>
          <w:p w14:paraId="112EEC4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</w:tcPr>
          <w:p w14:paraId="502B422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vMerge/>
          </w:tcPr>
          <w:p w14:paraId="26967EC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</w:tcPr>
          <w:p w14:paraId="768A8E9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</w:tcPr>
          <w:p w14:paraId="3C8DA2E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</w:tcPr>
          <w:p w14:paraId="20AE722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vMerge/>
          </w:tcPr>
          <w:p w14:paraId="5F5ED30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</w:tcPr>
          <w:p w14:paraId="53D3AE7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</w:tcPr>
          <w:p w14:paraId="7AD8875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</w:tcPr>
          <w:p w14:paraId="5FCCB6F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vMerge/>
          </w:tcPr>
          <w:p w14:paraId="4B953CD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</w:tcPr>
          <w:p w14:paraId="374CB72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</w:tcPr>
          <w:p w14:paraId="151B87A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</w:tcPr>
          <w:p w14:paraId="5C309AE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FB3DD2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25" w:type="dxa"/>
          </w:tcPr>
          <w:p w14:paraId="4237C1F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25" w:type="dxa"/>
          </w:tcPr>
          <w:p w14:paraId="7019CFD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25" w:type="dxa"/>
          </w:tcPr>
          <w:p w14:paraId="294654A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82" w:type="dxa"/>
          </w:tcPr>
          <w:p w14:paraId="0A2A485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44" w:type="dxa"/>
            <w:vMerge/>
          </w:tcPr>
          <w:p w14:paraId="1325D18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65CE" w:rsidRPr="00E83E11" w14:paraId="10456B21" w14:textId="77777777" w:rsidTr="007765CE">
        <w:tc>
          <w:tcPr>
            <w:tcW w:w="583" w:type="dxa"/>
          </w:tcPr>
          <w:p w14:paraId="3E96F5E6" w14:textId="050A687D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1" w:type="dxa"/>
          </w:tcPr>
          <w:p w14:paraId="40645817" w14:textId="5F55D560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494348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B03ED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688EF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42263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AC0456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332FF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C5309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E5DA5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EF6DC8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77107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BF94E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BF219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C77FA3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C5F1F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E01AC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6FDE7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7B594F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2030C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FD125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B5AD0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" w:type="dxa"/>
          </w:tcPr>
          <w:p w14:paraId="70BCF24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</w:tcPr>
          <w:p w14:paraId="1BA7D28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671831B4" w14:textId="77777777" w:rsidTr="007765CE">
        <w:tc>
          <w:tcPr>
            <w:tcW w:w="583" w:type="dxa"/>
          </w:tcPr>
          <w:p w14:paraId="522B86C9" w14:textId="7B5743EC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1" w:type="dxa"/>
          </w:tcPr>
          <w:p w14:paraId="6ADEB6E4" w14:textId="7AE7A43B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D1B3BE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D6803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01695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33F52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95056B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1AC4B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F9FA2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FE50D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E6FCAB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C1292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53652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5C495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B7538C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B0F5B3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2C418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DA900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6D3B73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3291AB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F3A95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B5336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" w:type="dxa"/>
          </w:tcPr>
          <w:p w14:paraId="0282798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</w:tcPr>
          <w:p w14:paraId="627CC18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14C954B8" w14:textId="77777777" w:rsidTr="007765CE">
        <w:tc>
          <w:tcPr>
            <w:tcW w:w="583" w:type="dxa"/>
          </w:tcPr>
          <w:p w14:paraId="2637ADF2" w14:textId="5DD59DA2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1" w:type="dxa"/>
          </w:tcPr>
          <w:p w14:paraId="4118D170" w14:textId="23945BE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0279C3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9FC9D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0FD07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CBD536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634642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2F3746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C46DE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AB9076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75D645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DE3AF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87D5E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264BD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238958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CC4F4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093ED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BC89D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10188E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EDC06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FC5D3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908FE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" w:type="dxa"/>
          </w:tcPr>
          <w:p w14:paraId="0DED35A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</w:tcPr>
          <w:p w14:paraId="602F61D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092C8B44" w14:textId="77777777" w:rsidTr="007765CE">
        <w:tc>
          <w:tcPr>
            <w:tcW w:w="583" w:type="dxa"/>
          </w:tcPr>
          <w:p w14:paraId="0AC3C1A2" w14:textId="670D3514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1" w:type="dxa"/>
          </w:tcPr>
          <w:p w14:paraId="12E80C77" w14:textId="0D967920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B32F5F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11E7A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F1E2D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9829C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C87585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54B90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04C117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4627A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B6BA7A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0A984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812FB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0F66D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9E992F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0B7B21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373A0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BBAD29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92D20A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4B6D6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B1F3F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E9573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" w:type="dxa"/>
          </w:tcPr>
          <w:p w14:paraId="2AC3EF4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</w:tcPr>
          <w:p w14:paraId="39BFABB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00682E23" w14:textId="77777777" w:rsidTr="007765CE">
        <w:tc>
          <w:tcPr>
            <w:tcW w:w="583" w:type="dxa"/>
          </w:tcPr>
          <w:p w14:paraId="0CE7711E" w14:textId="00BA2952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1" w:type="dxa"/>
          </w:tcPr>
          <w:p w14:paraId="25EB5555" w14:textId="60B169AF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03551A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8A613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C043E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F92B3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AFAB47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EA25F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BECAA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700C7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E9A9E0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CAE1F6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F6B11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F4ABE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D74848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A0C27C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5F9C4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FAD0C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E27D6E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96C44B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960B5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C3E963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" w:type="dxa"/>
          </w:tcPr>
          <w:p w14:paraId="0814EAD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</w:tcPr>
          <w:p w14:paraId="2581D22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37342AC0" w14:textId="77777777" w:rsidTr="007765CE">
        <w:tc>
          <w:tcPr>
            <w:tcW w:w="583" w:type="dxa"/>
          </w:tcPr>
          <w:p w14:paraId="37BEB3E1" w14:textId="00CFD53B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1" w:type="dxa"/>
          </w:tcPr>
          <w:p w14:paraId="2A079D4D" w14:textId="11304D19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12A5DA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58935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19FE4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3C9E2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E8CB02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4FEFB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ACF87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C46F5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3EFC6A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0A4C61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C51317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E3371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4C4275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254BB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D62D3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91048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A6854D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8B77B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7DCAB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8D63FF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" w:type="dxa"/>
          </w:tcPr>
          <w:p w14:paraId="7E5FF79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</w:tcPr>
          <w:p w14:paraId="42AB0D9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420FFA11" w14:textId="77777777" w:rsidTr="007765CE">
        <w:tc>
          <w:tcPr>
            <w:tcW w:w="583" w:type="dxa"/>
          </w:tcPr>
          <w:p w14:paraId="6758CEA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1" w:type="dxa"/>
          </w:tcPr>
          <w:p w14:paraId="54FBF03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03C811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31584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C13639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EE1927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EBCD8E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DA624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F7F18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BFA0F2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323303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FD95E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6CBCA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48DFE3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65DD8D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53D88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A60CD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4708C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9291D2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51217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7E7F9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F1B32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" w:type="dxa"/>
          </w:tcPr>
          <w:p w14:paraId="5E71A25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</w:tcPr>
          <w:p w14:paraId="486E145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0934BACF" w14:textId="77777777" w:rsidTr="007765CE">
        <w:tc>
          <w:tcPr>
            <w:tcW w:w="14175" w:type="dxa"/>
            <w:gridSpan w:val="24"/>
          </w:tcPr>
          <w:p w14:paraId="79F9468C" w14:textId="77777777" w:rsidR="007765CE" w:rsidRPr="00E83E11" w:rsidRDefault="007765CE" w:rsidP="005B20C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            การให้คะแนนผลการปฏิบัติงาน </w:t>
            </w:r>
            <w:r w:rsidRPr="00E83E11">
              <w:rPr>
                <w:rFonts w:ascii="TH SarabunIT๙" w:hAnsi="TH SarabunIT๙" w:cs="TH SarabunIT๙"/>
                <w:sz w:val="32"/>
                <w:szCs w:val="32"/>
              </w:rPr>
              <w:t xml:space="preserve">1 = </w:t>
            </w: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 , </w:t>
            </w:r>
            <w:r w:rsidRPr="00E83E11">
              <w:rPr>
                <w:rFonts w:ascii="TH SarabunIT๙" w:hAnsi="TH SarabunIT๙" w:cs="TH SarabunIT๙"/>
                <w:sz w:val="32"/>
                <w:szCs w:val="32"/>
              </w:rPr>
              <w:t xml:space="preserve">2 = </w:t>
            </w: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อใช้ , </w:t>
            </w:r>
            <w:r w:rsidRPr="00E83E1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83E11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14:paraId="6B146A09" w14:textId="66FE0C6B" w:rsidR="007765CE" w:rsidRPr="00E83E11" w:rsidRDefault="007765CE" w:rsidP="005B20C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คะแนนระดับสมรรถนะ ๑ </w:t>
            </w:r>
            <w:r w:rsidRPr="00E83E11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เลียนแบบ, ๒ </w:t>
            </w:r>
            <w:r w:rsidRPr="00E83E11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ตามแบบ, </w:t>
            </w:r>
            <w:r w:rsidRPr="00E83E11">
              <w:rPr>
                <w:rFonts w:ascii="TH SarabunIT๙" w:hAnsi="TH SarabunIT๙" w:cs="TH SarabunIT๙"/>
                <w:sz w:val="32"/>
                <w:szCs w:val="32"/>
              </w:rPr>
              <w:t xml:space="preserve">3 = </w:t>
            </w: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ถูกต้องตามแบบ, ๔ </w:t>
            </w:r>
            <w:r w:rsidRPr="00E83E11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อย่างต่อเนื่อง, ๕ </w:t>
            </w:r>
            <w:r w:rsidRPr="00E83E11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ทำจนเคยชินเป็นนิสัย</w:t>
            </w:r>
          </w:p>
        </w:tc>
      </w:tr>
    </w:tbl>
    <w:p w14:paraId="46EF3B17" w14:textId="77777777" w:rsidR="007765CE" w:rsidRPr="00E83E11" w:rsidRDefault="007765CE" w:rsidP="005B20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E83E1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ะดับสมรรถนะการปฏิบัติงาน</w:t>
      </w:r>
    </w:p>
    <w:p w14:paraId="62BABB6B" w14:textId="77777777" w:rsidR="007765CE" w:rsidRPr="00E83E11" w:rsidRDefault="007765CE" w:rsidP="005B20C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E83E11">
        <w:rPr>
          <w:rFonts w:ascii="TH SarabunIT๙" w:hAnsi="TH SarabunIT๙" w:cs="TH SarabunIT๙"/>
          <w:sz w:val="32"/>
          <w:szCs w:val="32"/>
          <w:cs/>
        </w:rPr>
        <w:t>ระดับที่ ๑ สามารถปฏิบัติงานให้สำเร็จได้โดยการเลียนแบบ หรือการปฏิบัติตามผู้อื่น การปฏิบัติตามตัวอย่างหรือสิ่งที่มีอยู่แล้ว</w:t>
      </w:r>
    </w:p>
    <w:p w14:paraId="30B4DE73" w14:textId="77777777" w:rsidR="007765CE" w:rsidRPr="00E83E11" w:rsidRDefault="007765CE" w:rsidP="005B20C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E83E11">
        <w:rPr>
          <w:rFonts w:ascii="TH SarabunIT๙" w:hAnsi="TH SarabunIT๙" w:cs="TH SarabunIT๙"/>
          <w:sz w:val="32"/>
          <w:szCs w:val="32"/>
          <w:cs/>
        </w:rPr>
        <w:t>ระดับที่ ๒ สามารถปฏิบัติงานให้สำเร็จได้โดยศึกษาจากแบบ ใบงาน ใบมอบหมายงาน โจทย์กิจกรรม และอื่นๆ</w:t>
      </w:r>
    </w:p>
    <w:p w14:paraId="25C6AECE" w14:textId="77777777" w:rsidR="007765CE" w:rsidRPr="00E83E11" w:rsidRDefault="007765CE" w:rsidP="005B20C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E83E11">
        <w:rPr>
          <w:rFonts w:ascii="TH SarabunIT๙" w:hAnsi="TH SarabunIT๙" w:cs="TH SarabunIT๙"/>
          <w:sz w:val="32"/>
          <w:szCs w:val="32"/>
          <w:cs/>
        </w:rPr>
        <w:t>ระดับที่ ๓ สามารถปฏิบัติงานให้สำเร็จ และถูกต้องได้โดยศึกษาจากแบบ ใบงาน ใบมอบหมายงาน โจทย์กิจกรรม และอื่นๆ</w:t>
      </w:r>
    </w:p>
    <w:p w14:paraId="522CE42F" w14:textId="77777777" w:rsidR="007765CE" w:rsidRPr="00E83E11" w:rsidRDefault="007765CE" w:rsidP="005B20C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E83E11">
        <w:rPr>
          <w:rFonts w:ascii="TH SarabunIT๙" w:hAnsi="TH SarabunIT๙" w:cs="TH SarabunIT๙"/>
          <w:sz w:val="32"/>
          <w:szCs w:val="32"/>
          <w:cs/>
        </w:rPr>
        <w:t>ระดับที่ ๔ สามารถปฏิบัติงานตามระดับที่ ๓ ได้อย่างต่อเนื่อง</w:t>
      </w:r>
    </w:p>
    <w:p w14:paraId="6F2FA5AD" w14:textId="1FEF660E" w:rsidR="00833D79" w:rsidRPr="00E83E11" w:rsidRDefault="007765CE" w:rsidP="005B20C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E83E11">
        <w:rPr>
          <w:rFonts w:ascii="TH SarabunIT๙" w:hAnsi="TH SarabunIT๙" w:cs="TH SarabunIT๙"/>
          <w:sz w:val="32"/>
          <w:szCs w:val="32"/>
          <w:cs/>
        </w:rPr>
        <w:t>ระดับที่ ๕ สามารถปฏิบัติงานตามระดับที่ ๓ และ ๔ ให้เกิดความชำนาญจนเคยชินเป็นนิสัย</w:t>
      </w:r>
    </w:p>
    <w:p w14:paraId="351B7C23" w14:textId="3B2F51F8" w:rsidR="007765CE" w:rsidRPr="00E83E11" w:rsidRDefault="007765CE" w:rsidP="00E72C18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rtl/>
          <w:cs/>
        </w:rPr>
      </w:pPr>
      <w:r w:rsidRPr="00E83E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ผลด้านจิตพิสัย </w:t>
      </w:r>
      <w:r w:rsidRPr="00E83E11">
        <w:rPr>
          <w:rFonts w:ascii="TH SarabunIT๙" w:hAnsi="TH SarabunIT๙" w:cs="TH SarabunIT๙"/>
          <w:b/>
          <w:bCs/>
          <w:sz w:val="32"/>
          <w:szCs w:val="32"/>
          <w:rtl/>
          <w:cs/>
        </w:rPr>
        <w:t>(ภาคทฤษฏี)</w:t>
      </w:r>
    </w:p>
    <w:p w14:paraId="22C9C76F" w14:textId="7F442EDC" w:rsidR="00C35FD1" w:rsidRPr="00E83E11" w:rsidRDefault="00C35FD1" w:rsidP="00E72C18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3E11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............................ชื่อวิชา.............................................หน่วยที่.............ชื่อเรื่อง........................................................</w:t>
      </w:r>
    </w:p>
    <w:p w14:paraId="4C00B050" w14:textId="77777777" w:rsidR="00C35FD1" w:rsidRPr="00E83E11" w:rsidRDefault="00C35FD1" w:rsidP="00E72C18">
      <w:pPr>
        <w:pStyle w:val="NoSpacing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2517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9"/>
        <w:gridCol w:w="669"/>
      </w:tblGrid>
      <w:tr w:rsidR="007765CE" w:rsidRPr="00E83E11" w14:paraId="6AB00420" w14:textId="77777777" w:rsidTr="0004737D">
        <w:trPr>
          <w:cantSplit/>
          <w:trHeight w:val="1134"/>
        </w:trPr>
        <w:tc>
          <w:tcPr>
            <w:tcW w:w="706" w:type="dxa"/>
            <w:vAlign w:val="center"/>
          </w:tcPr>
          <w:p w14:paraId="1DEFD51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E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118E9E" wp14:editId="40993298">
                      <wp:simplePos x="0" y="0"/>
                      <wp:positionH relativeFrom="column">
                        <wp:posOffset>370936</wp:posOffset>
                      </wp:positionH>
                      <wp:positionV relativeFrom="paragraph">
                        <wp:posOffset>-8255</wp:posOffset>
                      </wp:positionV>
                      <wp:extent cx="1699404" cy="1164566"/>
                      <wp:effectExtent l="0" t="0" r="15240" b="36195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9404" cy="11645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-.65pt" to="163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" strokecolor="black [3213]"/>
                  </w:pict>
                </mc:Fallback>
              </mc:AlternateContent>
            </w: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17" w:type="dxa"/>
          </w:tcPr>
          <w:p w14:paraId="14CEB03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  <w:p w14:paraId="584A23A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46FEC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A835B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20794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E83E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594" w:type="dxa"/>
            <w:textDirection w:val="btLr"/>
            <w:vAlign w:val="center"/>
          </w:tcPr>
          <w:p w14:paraId="21D9788E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ขยัน</w:t>
            </w:r>
          </w:p>
        </w:tc>
        <w:tc>
          <w:tcPr>
            <w:tcW w:w="594" w:type="dxa"/>
            <w:textDirection w:val="btLr"/>
            <w:vAlign w:val="center"/>
          </w:tcPr>
          <w:p w14:paraId="2EF2984F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</w:t>
            </w:r>
          </w:p>
        </w:tc>
        <w:tc>
          <w:tcPr>
            <w:tcW w:w="594" w:type="dxa"/>
            <w:textDirection w:val="btLr"/>
            <w:vAlign w:val="center"/>
          </w:tcPr>
          <w:p w14:paraId="2BC9D56F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</w:t>
            </w:r>
          </w:p>
        </w:tc>
        <w:tc>
          <w:tcPr>
            <w:tcW w:w="594" w:type="dxa"/>
            <w:textDirection w:val="btLr"/>
            <w:vAlign w:val="center"/>
          </w:tcPr>
          <w:p w14:paraId="790DC8C8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ีวินัย</w:t>
            </w:r>
          </w:p>
        </w:tc>
        <w:tc>
          <w:tcPr>
            <w:tcW w:w="594" w:type="dxa"/>
            <w:textDirection w:val="btLr"/>
            <w:vAlign w:val="center"/>
          </w:tcPr>
          <w:p w14:paraId="20DC891C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</w:t>
            </w:r>
          </w:p>
        </w:tc>
        <w:tc>
          <w:tcPr>
            <w:tcW w:w="594" w:type="dxa"/>
            <w:textDirection w:val="btLr"/>
            <w:vAlign w:val="center"/>
          </w:tcPr>
          <w:p w14:paraId="4784B2BD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</w:t>
            </w:r>
          </w:p>
        </w:tc>
        <w:tc>
          <w:tcPr>
            <w:tcW w:w="594" w:type="dxa"/>
            <w:textDirection w:val="btLr"/>
            <w:vAlign w:val="center"/>
          </w:tcPr>
          <w:p w14:paraId="48C9E602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คคี</w:t>
            </w:r>
          </w:p>
        </w:tc>
        <w:tc>
          <w:tcPr>
            <w:tcW w:w="594" w:type="dxa"/>
            <w:textDirection w:val="btLr"/>
            <w:vAlign w:val="center"/>
          </w:tcPr>
          <w:p w14:paraId="0489C368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ใจ</w:t>
            </w:r>
          </w:p>
        </w:tc>
        <w:tc>
          <w:tcPr>
            <w:tcW w:w="594" w:type="dxa"/>
            <w:textDirection w:val="btLr"/>
            <w:vAlign w:val="center"/>
          </w:tcPr>
          <w:p w14:paraId="341A16BE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หยัด</w:t>
            </w:r>
          </w:p>
        </w:tc>
        <w:tc>
          <w:tcPr>
            <w:tcW w:w="594" w:type="dxa"/>
            <w:textDirection w:val="btLr"/>
            <w:vAlign w:val="center"/>
          </w:tcPr>
          <w:p w14:paraId="67E74612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594" w:type="dxa"/>
            <w:textDirection w:val="btLr"/>
            <w:vAlign w:val="center"/>
          </w:tcPr>
          <w:p w14:paraId="2E781295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สัมพันธ์</w:t>
            </w:r>
          </w:p>
        </w:tc>
        <w:tc>
          <w:tcPr>
            <w:tcW w:w="594" w:type="dxa"/>
            <w:textDirection w:val="btLr"/>
            <w:vAlign w:val="center"/>
          </w:tcPr>
          <w:p w14:paraId="4F6DA323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ซื่อสัตย์สุจริต</w:t>
            </w:r>
          </w:p>
        </w:tc>
        <w:tc>
          <w:tcPr>
            <w:tcW w:w="594" w:type="dxa"/>
            <w:textDirection w:val="btLr"/>
            <w:vAlign w:val="center"/>
          </w:tcPr>
          <w:p w14:paraId="3C185AB8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นใจใฝ่รู้</w:t>
            </w:r>
          </w:p>
        </w:tc>
        <w:tc>
          <w:tcPr>
            <w:tcW w:w="594" w:type="dxa"/>
            <w:textDirection w:val="btLr"/>
            <w:vAlign w:val="center"/>
          </w:tcPr>
          <w:p w14:paraId="0D5D18FE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กสามัคคี</w:t>
            </w:r>
          </w:p>
        </w:tc>
        <w:tc>
          <w:tcPr>
            <w:tcW w:w="594" w:type="dxa"/>
            <w:textDirection w:val="btLr"/>
            <w:vAlign w:val="center"/>
          </w:tcPr>
          <w:p w14:paraId="47947B13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ริเริ่ม</w:t>
            </w:r>
          </w:p>
        </w:tc>
        <w:tc>
          <w:tcPr>
            <w:tcW w:w="594" w:type="dxa"/>
            <w:textDirection w:val="btLr"/>
            <w:vAlign w:val="center"/>
          </w:tcPr>
          <w:p w14:paraId="26426796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อดทน</w:t>
            </w:r>
          </w:p>
        </w:tc>
        <w:tc>
          <w:tcPr>
            <w:tcW w:w="599" w:type="dxa"/>
            <w:textDirection w:val="btLr"/>
            <w:vAlign w:val="center"/>
          </w:tcPr>
          <w:p w14:paraId="5C8CBD9B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รักสิ่งแวดล้อม</w:t>
            </w:r>
          </w:p>
        </w:tc>
        <w:tc>
          <w:tcPr>
            <w:tcW w:w="669" w:type="dxa"/>
            <w:vAlign w:val="center"/>
          </w:tcPr>
          <w:p w14:paraId="1E52D48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7765CE" w:rsidRPr="00E83E11" w14:paraId="18291929" w14:textId="77777777" w:rsidTr="00C35FD1">
        <w:tc>
          <w:tcPr>
            <w:tcW w:w="706" w:type="dxa"/>
          </w:tcPr>
          <w:p w14:paraId="7D9B2B98" w14:textId="23F97ACA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7" w:type="dxa"/>
          </w:tcPr>
          <w:p w14:paraId="44E45C9B" w14:textId="4033F2E1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7C17FD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55283F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99E912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3332B8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5D19DA3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43D6749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542825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338F2F2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70FD19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54E7739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4E49CEA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08AC1D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63B9D7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814ACD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C373B1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DE21D9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14:paraId="06972ED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70EB911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1CF06D74" w14:textId="77777777" w:rsidTr="00C35FD1">
        <w:tc>
          <w:tcPr>
            <w:tcW w:w="706" w:type="dxa"/>
          </w:tcPr>
          <w:p w14:paraId="7BB70798" w14:textId="530A77DD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7" w:type="dxa"/>
          </w:tcPr>
          <w:p w14:paraId="37AB39EC" w14:textId="34E868D5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3ED9D53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45D4BD6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D73C56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D68F33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E471C9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920624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A67626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B37328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F9A63D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50F4560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4894B26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B8D79F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4D8D541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41E0FD1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F5AD87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B2F170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14:paraId="28938AF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3F46DF4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25FC5CBD" w14:textId="77777777" w:rsidTr="00C35FD1">
        <w:tc>
          <w:tcPr>
            <w:tcW w:w="706" w:type="dxa"/>
          </w:tcPr>
          <w:p w14:paraId="4EA3B9A1" w14:textId="03C3E302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7" w:type="dxa"/>
          </w:tcPr>
          <w:p w14:paraId="7A15420E" w14:textId="53A533DF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C941AD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8D7227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0531AE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3F3D10A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4B58C3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3D041B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4775E45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0C6D0A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363F5CB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37D51F0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614A9D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1C3489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BC55D6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D9D960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1927C2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BB2327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14:paraId="4E461B6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7297008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39E15C12" w14:textId="77777777" w:rsidTr="00C35FD1">
        <w:tc>
          <w:tcPr>
            <w:tcW w:w="706" w:type="dxa"/>
          </w:tcPr>
          <w:p w14:paraId="5D7E97E6" w14:textId="4CB35D41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7" w:type="dxa"/>
          </w:tcPr>
          <w:p w14:paraId="5C963934" w14:textId="0CE873E9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A1D7A4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7E7B47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F03943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475B0C4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AF1EBA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DEA884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97A525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54B507D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3FFB1DE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FB6C30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41644EB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402C894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79BA85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994C30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5B0AC5B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474F3C1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14:paraId="45C0426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7BC118C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374C088A" w14:textId="77777777" w:rsidTr="00C35FD1">
        <w:tc>
          <w:tcPr>
            <w:tcW w:w="706" w:type="dxa"/>
          </w:tcPr>
          <w:p w14:paraId="1595F216" w14:textId="529666B1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7" w:type="dxa"/>
          </w:tcPr>
          <w:p w14:paraId="3474FDC6" w14:textId="180D5584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7386F3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B0F8C7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3E8C71E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CFA2EA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4DD0CB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F3EBED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52B6A6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D9E1C2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5ABE8F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F15979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A661EE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ABB641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31FBDC1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636288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6BCBCC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1A2BE9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14:paraId="2B76655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781ACD8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20F5AF8B" w14:textId="77777777" w:rsidTr="00C35FD1">
        <w:tc>
          <w:tcPr>
            <w:tcW w:w="706" w:type="dxa"/>
          </w:tcPr>
          <w:p w14:paraId="7AF07510" w14:textId="4FE10043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7" w:type="dxa"/>
          </w:tcPr>
          <w:p w14:paraId="75C7EC55" w14:textId="6EEE87EA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1C26D1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AE0011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E95D0B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44754A9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2BC10B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3DB539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021B5E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584BF25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49C35C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7C865D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4DF7D2D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375FF42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726F7B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CF9855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B7C2E7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6108F3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14:paraId="2452D2C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186CCCB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6E3C5D1F" w14:textId="77777777" w:rsidTr="00C35FD1">
        <w:tc>
          <w:tcPr>
            <w:tcW w:w="706" w:type="dxa"/>
          </w:tcPr>
          <w:p w14:paraId="0C5C2A0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7" w:type="dxa"/>
          </w:tcPr>
          <w:p w14:paraId="46C55A2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4" w:type="dxa"/>
          </w:tcPr>
          <w:p w14:paraId="1C1FB36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732433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E499C2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58F851B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4963D99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6A0006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33B406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321E3D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62D983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3E34BD1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847BA2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42BE5CD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BFC6DB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3E08BAA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FED579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F46C55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14:paraId="590CF04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606A6F4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5EDC21D6" w14:textId="77777777" w:rsidTr="00C35FD1">
        <w:tc>
          <w:tcPr>
            <w:tcW w:w="706" w:type="dxa"/>
          </w:tcPr>
          <w:p w14:paraId="1CCD560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17" w:type="dxa"/>
          </w:tcPr>
          <w:p w14:paraId="0C6A872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4" w:type="dxa"/>
          </w:tcPr>
          <w:p w14:paraId="6DCF2AD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3FAAA3B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0576CD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4F720E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7B67C5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4ECBD19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C34877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63DB28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7F5C36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A56E7C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3071D4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2FA1D9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04E98C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248D40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EFBDFE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3FCA49D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14:paraId="4E8050B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2BA472F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26CB5576" w14:textId="77777777" w:rsidTr="00C35FD1">
        <w:tc>
          <w:tcPr>
            <w:tcW w:w="706" w:type="dxa"/>
          </w:tcPr>
          <w:p w14:paraId="3E0AE4F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7" w:type="dxa"/>
          </w:tcPr>
          <w:p w14:paraId="42FF740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5D12501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29824C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41C7C1A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75C277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561C76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32AD05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C86ABD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557B069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BB96EC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43DCB06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46811B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77BAEE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4EF2D56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54F27ED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5F868B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55D7708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14:paraId="4503EE4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42D9562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1DB7B826" w14:textId="77777777" w:rsidTr="00C35FD1">
        <w:tc>
          <w:tcPr>
            <w:tcW w:w="706" w:type="dxa"/>
          </w:tcPr>
          <w:p w14:paraId="619A5F4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7" w:type="dxa"/>
          </w:tcPr>
          <w:p w14:paraId="7A46886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EEBAE2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3286281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5FBD3DF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A001D3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16E1FB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8C4CEF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1446E7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594F70F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57ACF55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14BF28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9A2FCA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CC4736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78D231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C882B5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2EF4218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6B6AE8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14:paraId="0952484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34AAF64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40D8A99A" w14:textId="77777777" w:rsidTr="00C35FD1">
        <w:tc>
          <w:tcPr>
            <w:tcW w:w="706" w:type="dxa"/>
          </w:tcPr>
          <w:p w14:paraId="2C204AE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7" w:type="dxa"/>
          </w:tcPr>
          <w:p w14:paraId="6DE6ED4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4F2A1A8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D47B2F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2AA4B8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3A1F8B8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6738709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B4433A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27FB0D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77AF1FA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45E792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75AA72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3BCB892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A58FB3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12AAAF0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390A241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55168FA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5D9277C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14:paraId="5708D86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0963484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EF62AB" w14:textId="21685C8E" w:rsidR="007765CE" w:rsidRPr="00E83E11" w:rsidRDefault="007765CE" w:rsidP="00E72C18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14:paraId="44A91F46" w14:textId="77777777" w:rsidR="007765CE" w:rsidRPr="00E83E11" w:rsidRDefault="007765CE" w:rsidP="005B20C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E83E11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E83E11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การให้คะแนน ๑ </w:t>
      </w:r>
      <w:r w:rsidRPr="00E83E11">
        <w:rPr>
          <w:rFonts w:ascii="TH SarabunIT๙" w:hAnsi="TH SarabunIT๙" w:cs="TH SarabunIT๙"/>
          <w:sz w:val="32"/>
          <w:szCs w:val="32"/>
        </w:rPr>
        <w:t xml:space="preserve">= </w:t>
      </w:r>
      <w:r w:rsidRPr="00E83E11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E83E11">
        <w:rPr>
          <w:rFonts w:ascii="TH SarabunIT๙" w:hAnsi="TH SarabunIT๙" w:cs="TH SarabunIT๙"/>
          <w:sz w:val="32"/>
          <w:szCs w:val="32"/>
          <w:rtl/>
          <w:cs/>
        </w:rPr>
        <w:t xml:space="preserve">, </w:t>
      </w:r>
      <w:r w:rsidRPr="00E83E11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83E11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E83E11">
        <w:rPr>
          <w:rFonts w:ascii="TH SarabunIT๙" w:hAnsi="TH SarabunIT๙" w:cs="TH SarabunIT๙"/>
          <w:sz w:val="32"/>
          <w:szCs w:val="32"/>
        </w:rPr>
        <w:t xml:space="preserve">= </w:t>
      </w:r>
      <w:r w:rsidRPr="00E83E11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E83E11">
        <w:rPr>
          <w:rFonts w:ascii="TH SarabunIT๙" w:hAnsi="TH SarabunIT๙" w:cs="TH SarabunIT๙"/>
          <w:sz w:val="32"/>
          <w:szCs w:val="32"/>
          <w:rtl/>
          <w:cs/>
        </w:rPr>
        <w:t>,</w:t>
      </w:r>
      <w:r w:rsidRPr="00E83E11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83E11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E83E11">
        <w:rPr>
          <w:rFonts w:ascii="TH SarabunIT๙" w:hAnsi="TH SarabunIT๙" w:cs="TH SarabunIT๙"/>
          <w:sz w:val="32"/>
          <w:szCs w:val="32"/>
        </w:rPr>
        <w:t xml:space="preserve">= </w:t>
      </w:r>
      <w:r w:rsidRPr="00E83E11">
        <w:rPr>
          <w:rFonts w:ascii="TH SarabunIT๙" w:hAnsi="TH SarabunIT๙" w:cs="TH SarabunIT๙"/>
          <w:sz w:val="32"/>
          <w:szCs w:val="32"/>
          <w:cs/>
        </w:rPr>
        <w:t>ดี</w:t>
      </w:r>
    </w:p>
    <w:p w14:paraId="0F34FD48" w14:textId="77777777" w:rsidR="007765CE" w:rsidRPr="00E83E11" w:rsidRDefault="007765CE" w:rsidP="00E72C18">
      <w:pPr>
        <w:pStyle w:val="NoSpacing"/>
        <w:jc w:val="center"/>
        <w:rPr>
          <w:rFonts w:ascii="TH SarabunIT๙" w:hAnsi="TH SarabunIT๙" w:cs="TH SarabunIT๙"/>
        </w:rPr>
      </w:pPr>
    </w:p>
    <w:p w14:paraId="593EBF94" w14:textId="77777777" w:rsidR="007765CE" w:rsidRPr="00E83E11" w:rsidRDefault="007765CE" w:rsidP="00E72C18">
      <w:pPr>
        <w:pStyle w:val="NoSpacing"/>
        <w:jc w:val="center"/>
        <w:rPr>
          <w:rFonts w:ascii="TH SarabunIT๙" w:hAnsi="TH SarabunIT๙" w:cs="TH SarabunIT๙"/>
        </w:rPr>
      </w:pPr>
    </w:p>
    <w:p w14:paraId="57487CA9" w14:textId="77777777" w:rsidR="007765CE" w:rsidRPr="00E83E11" w:rsidRDefault="007765CE" w:rsidP="00E72C18">
      <w:pPr>
        <w:pStyle w:val="NoSpacing"/>
        <w:jc w:val="center"/>
        <w:rPr>
          <w:rFonts w:ascii="TH SarabunIT๙" w:hAnsi="TH SarabunIT๙" w:cs="TH SarabunIT๙"/>
        </w:rPr>
      </w:pPr>
    </w:p>
    <w:p w14:paraId="12E34ED1" w14:textId="77777777" w:rsidR="007765CE" w:rsidRPr="00E83E11" w:rsidRDefault="007765CE" w:rsidP="00E72C18">
      <w:pPr>
        <w:pStyle w:val="NoSpacing"/>
        <w:jc w:val="center"/>
        <w:rPr>
          <w:rFonts w:ascii="TH SarabunIT๙" w:hAnsi="TH SarabunIT๙" w:cs="TH SarabunIT๙"/>
        </w:rPr>
      </w:pPr>
    </w:p>
    <w:p w14:paraId="5A78E97E" w14:textId="77777777" w:rsidR="007765CE" w:rsidRPr="00E83E11" w:rsidRDefault="007765CE" w:rsidP="00E72C18">
      <w:pPr>
        <w:pStyle w:val="NoSpacing"/>
        <w:jc w:val="center"/>
        <w:rPr>
          <w:rFonts w:ascii="TH SarabunIT๙" w:hAnsi="TH SarabunIT๙" w:cs="TH SarabunIT๙"/>
        </w:rPr>
      </w:pPr>
    </w:p>
    <w:p w14:paraId="74AE14D5" w14:textId="77777777" w:rsidR="007765CE" w:rsidRPr="00E83E11" w:rsidRDefault="007765CE" w:rsidP="00E72C18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rtl/>
          <w:cs/>
        </w:rPr>
      </w:pPr>
      <w:r w:rsidRPr="00E83E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ผลด้านพุทธพิสัย </w:t>
      </w:r>
      <w:r w:rsidRPr="00E83E11">
        <w:rPr>
          <w:rFonts w:ascii="TH SarabunIT๙" w:hAnsi="TH SarabunIT๙" w:cs="TH SarabunIT๙"/>
          <w:b/>
          <w:bCs/>
          <w:sz w:val="32"/>
          <w:szCs w:val="32"/>
          <w:rtl/>
          <w:cs/>
        </w:rPr>
        <w:t>(ภาคทฤษฏี)</w:t>
      </w:r>
    </w:p>
    <w:p w14:paraId="75C6B444" w14:textId="62FE88C4" w:rsidR="00C35FD1" w:rsidRPr="00E83E11" w:rsidRDefault="00C35FD1" w:rsidP="00E72C18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3E11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............................ชื่อวิชา.............................................หน่วยที่.............ชื่อเรื่อง........................................................</w:t>
      </w:r>
    </w:p>
    <w:p w14:paraId="02993E89" w14:textId="77777777" w:rsidR="00C35FD1" w:rsidRPr="00E83E11" w:rsidRDefault="00C35FD1" w:rsidP="00E72C18">
      <w:pPr>
        <w:pStyle w:val="NoSpacing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3463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659"/>
        <w:gridCol w:w="861"/>
      </w:tblGrid>
      <w:tr w:rsidR="007765CE" w:rsidRPr="00E83E11" w14:paraId="17FB798D" w14:textId="77777777" w:rsidTr="007765CE">
        <w:tc>
          <w:tcPr>
            <w:tcW w:w="724" w:type="dxa"/>
            <w:vMerge w:val="restart"/>
            <w:vAlign w:val="center"/>
          </w:tcPr>
          <w:p w14:paraId="2F869E6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63" w:type="dxa"/>
            <w:vMerge w:val="restart"/>
          </w:tcPr>
          <w:p w14:paraId="5A76D57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  <w:p w14:paraId="1BE7209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DA718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427A7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6053E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FEC1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90C4A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D64C5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3C36A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092DE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321E0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E83E1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นามสกุล</w:t>
            </w:r>
          </w:p>
          <w:p w14:paraId="19B7C89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6" w:type="dxa"/>
            <w:gridSpan w:val="3"/>
          </w:tcPr>
          <w:p w14:paraId="3A9729F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จำ</w:t>
            </w:r>
          </w:p>
        </w:tc>
        <w:tc>
          <w:tcPr>
            <w:tcW w:w="1184" w:type="dxa"/>
            <w:gridSpan w:val="2"/>
          </w:tcPr>
          <w:p w14:paraId="5431ABC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</w:t>
            </w:r>
          </w:p>
        </w:tc>
        <w:tc>
          <w:tcPr>
            <w:tcW w:w="1776" w:type="dxa"/>
            <w:gridSpan w:val="3"/>
          </w:tcPr>
          <w:p w14:paraId="1098540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ไปใช้</w:t>
            </w:r>
          </w:p>
        </w:tc>
        <w:tc>
          <w:tcPr>
            <w:tcW w:w="1776" w:type="dxa"/>
            <w:gridSpan w:val="3"/>
          </w:tcPr>
          <w:p w14:paraId="3EDC5CB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</w:t>
            </w:r>
          </w:p>
        </w:tc>
        <w:tc>
          <w:tcPr>
            <w:tcW w:w="1184" w:type="dxa"/>
            <w:gridSpan w:val="2"/>
          </w:tcPr>
          <w:p w14:paraId="26DEDAD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คราะห์</w:t>
            </w:r>
          </w:p>
        </w:tc>
        <w:tc>
          <w:tcPr>
            <w:tcW w:w="1251" w:type="dxa"/>
            <w:gridSpan w:val="2"/>
          </w:tcPr>
          <w:p w14:paraId="4E7D25B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่า</w:t>
            </w:r>
          </w:p>
        </w:tc>
        <w:tc>
          <w:tcPr>
            <w:tcW w:w="861" w:type="dxa"/>
            <w:vMerge w:val="restart"/>
            <w:vAlign w:val="center"/>
          </w:tcPr>
          <w:p w14:paraId="321CDA9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รวม (๓๐)</w:t>
            </w:r>
          </w:p>
        </w:tc>
      </w:tr>
      <w:tr w:rsidR="007765CE" w:rsidRPr="00E83E11" w14:paraId="07A359BA" w14:textId="77777777" w:rsidTr="0004737D">
        <w:trPr>
          <w:cantSplit/>
          <w:trHeight w:val="3392"/>
        </w:trPr>
        <w:tc>
          <w:tcPr>
            <w:tcW w:w="724" w:type="dxa"/>
            <w:vMerge/>
          </w:tcPr>
          <w:p w14:paraId="2572D8C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3" w:type="dxa"/>
            <w:vMerge/>
          </w:tcPr>
          <w:p w14:paraId="41F26FB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  <w:textDirection w:val="btLr"/>
            <w:vAlign w:val="center"/>
          </w:tcPr>
          <w:p w14:paraId="0CB43572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คำศัพท์/คำนิยาม</w:t>
            </w:r>
          </w:p>
        </w:tc>
        <w:tc>
          <w:tcPr>
            <w:tcW w:w="592" w:type="dxa"/>
            <w:textDirection w:val="btLr"/>
            <w:vAlign w:val="center"/>
          </w:tcPr>
          <w:p w14:paraId="7872FCD9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ขั้นตอน/วิธีการปฏิบัติ</w:t>
            </w:r>
          </w:p>
        </w:tc>
        <w:tc>
          <w:tcPr>
            <w:tcW w:w="592" w:type="dxa"/>
            <w:textDirection w:val="btLr"/>
            <w:vAlign w:val="center"/>
          </w:tcPr>
          <w:p w14:paraId="6E5B1800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ความคิดรวมยอดในเนื้อเรื่อง</w:t>
            </w:r>
          </w:p>
        </w:tc>
        <w:tc>
          <w:tcPr>
            <w:tcW w:w="592" w:type="dxa"/>
            <w:textDirection w:val="btLr"/>
            <w:vAlign w:val="center"/>
          </w:tcPr>
          <w:p w14:paraId="37B4ABEA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การแปลความ/ตีความหมาย</w:t>
            </w:r>
          </w:p>
        </w:tc>
        <w:tc>
          <w:tcPr>
            <w:tcW w:w="592" w:type="dxa"/>
            <w:textDirection w:val="btLr"/>
            <w:vAlign w:val="center"/>
          </w:tcPr>
          <w:p w14:paraId="293409D9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การขยายความ</w:t>
            </w:r>
          </w:p>
        </w:tc>
        <w:tc>
          <w:tcPr>
            <w:tcW w:w="592" w:type="dxa"/>
            <w:textDirection w:val="btLr"/>
            <w:vAlign w:val="center"/>
          </w:tcPr>
          <w:p w14:paraId="4C6A9B81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การนำความรู้ ความเข้าใจ</w:t>
            </w:r>
          </w:p>
        </w:tc>
        <w:tc>
          <w:tcPr>
            <w:tcW w:w="592" w:type="dxa"/>
            <w:textDirection w:val="btLr"/>
            <w:vAlign w:val="center"/>
          </w:tcPr>
          <w:p w14:paraId="30DC7D41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การนำวิธีการไปแก้ปัญหา</w:t>
            </w:r>
          </w:p>
        </w:tc>
        <w:tc>
          <w:tcPr>
            <w:tcW w:w="592" w:type="dxa"/>
            <w:textDirection w:val="btLr"/>
            <w:vAlign w:val="center"/>
          </w:tcPr>
          <w:p w14:paraId="15BDF4D7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การแก้ปัญหาเฉพาะหน้า</w:t>
            </w:r>
          </w:p>
        </w:tc>
        <w:tc>
          <w:tcPr>
            <w:tcW w:w="592" w:type="dxa"/>
            <w:textDirection w:val="btLr"/>
            <w:vAlign w:val="center"/>
          </w:tcPr>
          <w:p w14:paraId="3366A7DC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วิเคราะห์ตามความสำคัญ</w:t>
            </w:r>
          </w:p>
        </w:tc>
        <w:tc>
          <w:tcPr>
            <w:tcW w:w="592" w:type="dxa"/>
            <w:textDirection w:val="btLr"/>
            <w:vAlign w:val="center"/>
          </w:tcPr>
          <w:p w14:paraId="04426EE7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วิเคราะห์ตามความสัมพันธ์</w:t>
            </w:r>
          </w:p>
        </w:tc>
        <w:tc>
          <w:tcPr>
            <w:tcW w:w="592" w:type="dxa"/>
            <w:textDirection w:val="btLr"/>
            <w:vAlign w:val="center"/>
          </w:tcPr>
          <w:p w14:paraId="03A54E71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วิเคราะห์ตามหลักการปฏิบัติ</w:t>
            </w:r>
          </w:p>
        </w:tc>
        <w:tc>
          <w:tcPr>
            <w:tcW w:w="592" w:type="dxa"/>
            <w:textDirection w:val="btLr"/>
            <w:vAlign w:val="center"/>
          </w:tcPr>
          <w:p w14:paraId="77BEF334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การวางแผน/การออกแบบ</w:t>
            </w:r>
          </w:p>
        </w:tc>
        <w:tc>
          <w:tcPr>
            <w:tcW w:w="592" w:type="dxa"/>
            <w:textDirection w:val="btLr"/>
            <w:vAlign w:val="center"/>
          </w:tcPr>
          <w:p w14:paraId="73850DE5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การนำสิ่งที่เรียนรู้มาผสมผสานสร้างสรรค์สิ่งใหม่</w:t>
            </w:r>
          </w:p>
        </w:tc>
        <w:tc>
          <w:tcPr>
            <w:tcW w:w="592" w:type="dxa"/>
            <w:textDirection w:val="btLr"/>
            <w:vAlign w:val="center"/>
          </w:tcPr>
          <w:p w14:paraId="5272FBB5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ตัดสินใจจากข้อเท็จจริง</w:t>
            </w:r>
          </w:p>
        </w:tc>
        <w:tc>
          <w:tcPr>
            <w:tcW w:w="659" w:type="dxa"/>
            <w:textDirection w:val="btLr"/>
            <w:vAlign w:val="center"/>
          </w:tcPr>
          <w:p w14:paraId="202F2FCA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ตัดสินใจจากเกณฑ์การยอมรับของสังคม</w:t>
            </w:r>
          </w:p>
        </w:tc>
        <w:tc>
          <w:tcPr>
            <w:tcW w:w="861" w:type="dxa"/>
            <w:vMerge/>
          </w:tcPr>
          <w:p w14:paraId="4D49147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56A8AB9D" w14:textId="77777777" w:rsidTr="007765CE">
        <w:tc>
          <w:tcPr>
            <w:tcW w:w="724" w:type="dxa"/>
          </w:tcPr>
          <w:p w14:paraId="20B5DA09" w14:textId="2D1F07CC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3" w:type="dxa"/>
          </w:tcPr>
          <w:p w14:paraId="7B7A5E36" w14:textId="05D3E5AE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07D40B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0298E1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53C023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7A2E8C6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6CCC35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86E2FA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627E89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4130CE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9E1B84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368546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747A41D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13BBF5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C27A93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894A46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</w:tcPr>
          <w:p w14:paraId="597437C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1" w:type="dxa"/>
          </w:tcPr>
          <w:p w14:paraId="5A8C626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7D0ECB07" w14:textId="77777777" w:rsidTr="007765CE">
        <w:tc>
          <w:tcPr>
            <w:tcW w:w="724" w:type="dxa"/>
          </w:tcPr>
          <w:p w14:paraId="1FCC92D5" w14:textId="7974E48D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3" w:type="dxa"/>
          </w:tcPr>
          <w:p w14:paraId="0629C555" w14:textId="1A7AF0CF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B83FA1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11DFE4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6B0ACE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2E6F6B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1936C3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FAAB05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23B4B2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7BEE4D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15D906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D7A0A2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DE527C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7B32F4E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CEAEB7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B57CCB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</w:tcPr>
          <w:p w14:paraId="42560B0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1" w:type="dxa"/>
          </w:tcPr>
          <w:p w14:paraId="79F3123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1A04DE86" w14:textId="77777777" w:rsidTr="007765CE">
        <w:tc>
          <w:tcPr>
            <w:tcW w:w="724" w:type="dxa"/>
          </w:tcPr>
          <w:p w14:paraId="3B8FBFE8" w14:textId="4B5935CB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3" w:type="dxa"/>
          </w:tcPr>
          <w:p w14:paraId="14C20492" w14:textId="1470EDA3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72360DF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EC3583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471AE29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D7444D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082324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DD02BA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76279FA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924986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BF8171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79B8FF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5F0090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4496E76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C38F59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031CBF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</w:tcPr>
          <w:p w14:paraId="716B7CC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1" w:type="dxa"/>
          </w:tcPr>
          <w:p w14:paraId="439DDBC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7A9D0227" w14:textId="77777777" w:rsidTr="007765CE">
        <w:tc>
          <w:tcPr>
            <w:tcW w:w="724" w:type="dxa"/>
          </w:tcPr>
          <w:p w14:paraId="47D978DF" w14:textId="783C038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3" w:type="dxa"/>
          </w:tcPr>
          <w:p w14:paraId="7CFED3B5" w14:textId="387193B3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70CB8A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E146F6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101A32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6DBAFA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4EEA03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418626B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28728A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630163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DD0292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5C6638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6E40C2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5B3082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04CFE7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44CBC2F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</w:tcPr>
          <w:p w14:paraId="5803A1D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1" w:type="dxa"/>
          </w:tcPr>
          <w:p w14:paraId="1E63ED8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661333BD" w14:textId="77777777" w:rsidTr="007765CE">
        <w:tc>
          <w:tcPr>
            <w:tcW w:w="724" w:type="dxa"/>
          </w:tcPr>
          <w:p w14:paraId="74687A64" w14:textId="5856E003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3" w:type="dxa"/>
          </w:tcPr>
          <w:p w14:paraId="672C41A4" w14:textId="31605984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7DF1F6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5C4585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487D8B4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354C07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5686C5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2125BD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55B27F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5182FA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BE9081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5E9105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92477F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471A94C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1CA2E3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45B0BD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</w:tcPr>
          <w:p w14:paraId="53E1B1C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1" w:type="dxa"/>
          </w:tcPr>
          <w:p w14:paraId="146E49D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068463FD" w14:textId="77777777" w:rsidTr="007765CE">
        <w:tc>
          <w:tcPr>
            <w:tcW w:w="724" w:type="dxa"/>
          </w:tcPr>
          <w:p w14:paraId="09B4BED1" w14:textId="0B277281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3" w:type="dxa"/>
          </w:tcPr>
          <w:p w14:paraId="760913A4" w14:textId="17DCC2BC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54371D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7740BB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9F262E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42C9996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4B0DE71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F66664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466F336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313961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172AA0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76F0CF8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F56BF8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DFF0C3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C856AB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755B86D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</w:tcPr>
          <w:p w14:paraId="5350747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1" w:type="dxa"/>
          </w:tcPr>
          <w:p w14:paraId="5091DAD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622384CA" w14:textId="77777777" w:rsidTr="007765CE">
        <w:tc>
          <w:tcPr>
            <w:tcW w:w="724" w:type="dxa"/>
          </w:tcPr>
          <w:p w14:paraId="1FFC8F2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3" w:type="dxa"/>
          </w:tcPr>
          <w:p w14:paraId="370C34B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A4E314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4C48B5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32264B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97DBD3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7D06B1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71A99DE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31BC8D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BF4A7D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3D6A9E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D401C5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F8C1C4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D24E3F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B4A92B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6EA2B7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</w:tcPr>
          <w:p w14:paraId="4093A4D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1" w:type="dxa"/>
          </w:tcPr>
          <w:p w14:paraId="7B28AA8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1A1BA975" w14:textId="77777777" w:rsidTr="007765CE">
        <w:tc>
          <w:tcPr>
            <w:tcW w:w="724" w:type="dxa"/>
          </w:tcPr>
          <w:p w14:paraId="07AA219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3" w:type="dxa"/>
          </w:tcPr>
          <w:p w14:paraId="24D82A8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3E524A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8BB4AA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42B761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25DCAD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33A567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014095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BB64C7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B9FEAC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0FF170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5236AF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4ACB768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7A8DD99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EE1BF4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57350C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</w:tcPr>
          <w:p w14:paraId="53EE70D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1" w:type="dxa"/>
          </w:tcPr>
          <w:p w14:paraId="7D6B57F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2B306F83" w14:textId="77777777" w:rsidTr="007765CE">
        <w:tc>
          <w:tcPr>
            <w:tcW w:w="13995" w:type="dxa"/>
            <w:gridSpan w:val="18"/>
          </w:tcPr>
          <w:p w14:paraId="32409C7C" w14:textId="77777777" w:rsidR="007765CE" w:rsidRPr="00E83E11" w:rsidRDefault="007765CE" w:rsidP="005B20C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E83E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คะแนน ๑ </w:t>
            </w:r>
            <w:r w:rsidRPr="00E83E11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, ๒</w:t>
            </w:r>
            <w:r w:rsidRPr="00E83E11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อใช้, ๓ </w:t>
            </w:r>
            <w:r w:rsidRPr="00E83E11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14:paraId="73C0169D" w14:textId="3BB375AC" w:rsidR="007765CE" w:rsidRPr="00E83E11" w:rsidRDefault="007765CE" w:rsidP="005B20C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(รายละเอียดของการประเมินสามารถปรับข้อความให้เหมาะสมกับรายวิชา)</w:t>
            </w:r>
          </w:p>
        </w:tc>
      </w:tr>
    </w:tbl>
    <w:p w14:paraId="44E4517D" w14:textId="77777777" w:rsidR="007765CE" w:rsidRPr="00E83E11" w:rsidRDefault="007765CE" w:rsidP="00E72C18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3E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ผลคุณภาพผลงานกลุ่ม</w:t>
      </w:r>
    </w:p>
    <w:p w14:paraId="59D1AEFA" w14:textId="5C329C9D" w:rsidR="00C35FD1" w:rsidRPr="00E83E11" w:rsidRDefault="00C35FD1" w:rsidP="00E72C18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3E11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............................ชื่อวิชา.............................................หน่วยที่.............ชื่อเรื่อง........................................................</w:t>
      </w:r>
    </w:p>
    <w:p w14:paraId="1CAF0D2D" w14:textId="77777777" w:rsidR="00C35FD1" w:rsidRPr="00E83E11" w:rsidRDefault="00C35FD1" w:rsidP="00E72C18">
      <w:pPr>
        <w:pStyle w:val="NoSpacing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673"/>
        <w:gridCol w:w="700"/>
        <w:gridCol w:w="700"/>
        <w:gridCol w:w="700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7765CE" w:rsidRPr="00E83E11" w14:paraId="18BB2582" w14:textId="77777777" w:rsidTr="00C35FD1">
        <w:tc>
          <w:tcPr>
            <w:tcW w:w="707" w:type="dxa"/>
            <w:vMerge w:val="restart"/>
          </w:tcPr>
          <w:p w14:paraId="3AF7CBD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73" w:type="dxa"/>
            <w:vMerge w:val="restart"/>
          </w:tcPr>
          <w:p w14:paraId="4F5406A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90A8D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AD87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4001B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8E75E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4E60D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5A88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7EA15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FFD10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02FE9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3" w:type="dxa"/>
            <w:gridSpan w:val="6"/>
          </w:tcPr>
          <w:p w14:paraId="48EEBDA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ภาพของงาน</w:t>
            </w:r>
          </w:p>
        </w:tc>
        <w:tc>
          <w:tcPr>
            <w:tcW w:w="7711" w:type="dxa"/>
            <w:gridSpan w:val="11"/>
          </w:tcPr>
          <w:p w14:paraId="09EE89C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การทำงานเป็นกลุ่ม</w:t>
            </w:r>
          </w:p>
        </w:tc>
        <w:tc>
          <w:tcPr>
            <w:tcW w:w="701" w:type="dxa"/>
            <w:vMerge w:val="restart"/>
            <w:textDirection w:val="btLr"/>
          </w:tcPr>
          <w:p w14:paraId="1F29916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</w:tr>
      <w:tr w:rsidR="007765CE" w:rsidRPr="00E83E11" w14:paraId="6EAD4DF7" w14:textId="77777777" w:rsidTr="0004737D">
        <w:trPr>
          <w:cantSplit/>
          <w:trHeight w:val="1134"/>
        </w:trPr>
        <w:tc>
          <w:tcPr>
            <w:tcW w:w="707" w:type="dxa"/>
            <w:vMerge/>
          </w:tcPr>
          <w:p w14:paraId="5E9ABBF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3" w:type="dxa"/>
            <w:vMerge/>
          </w:tcPr>
          <w:p w14:paraId="71293D4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  <w:textDirection w:val="btLr"/>
            <w:vAlign w:val="center"/>
          </w:tcPr>
          <w:p w14:paraId="5621C5FB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700" w:type="dxa"/>
            <w:textDirection w:val="btLr"/>
            <w:vAlign w:val="center"/>
          </w:tcPr>
          <w:p w14:paraId="68B516B5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ต่อหน้าที่</w:t>
            </w:r>
          </w:p>
        </w:tc>
        <w:tc>
          <w:tcPr>
            <w:tcW w:w="700" w:type="dxa"/>
            <w:textDirection w:val="btLr"/>
            <w:vAlign w:val="center"/>
          </w:tcPr>
          <w:p w14:paraId="06350682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01" w:type="dxa"/>
            <w:textDirection w:val="btLr"/>
            <w:vAlign w:val="center"/>
          </w:tcPr>
          <w:p w14:paraId="3B475A28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701" w:type="dxa"/>
            <w:textDirection w:val="btLr"/>
            <w:vAlign w:val="center"/>
          </w:tcPr>
          <w:p w14:paraId="3B5A7B76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่วมมือในการทำงาน</w:t>
            </w:r>
          </w:p>
        </w:tc>
        <w:tc>
          <w:tcPr>
            <w:tcW w:w="701" w:type="dxa"/>
            <w:textDirection w:val="btLr"/>
            <w:vAlign w:val="center"/>
          </w:tcPr>
          <w:p w14:paraId="193F29EC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701" w:type="dxa"/>
            <w:textDirection w:val="btLr"/>
            <w:vAlign w:val="center"/>
          </w:tcPr>
          <w:p w14:paraId="27380439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มอบหมายหน้าที่</w:t>
            </w:r>
          </w:p>
        </w:tc>
        <w:tc>
          <w:tcPr>
            <w:tcW w:w="701" w:type="dxa"/>
            <w:textDirection w:val="btLr"/>
            <w:vAlign w:val="center"/>
          </w:tcPr>
          <w:p w14:paraId="2B06CF1B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างแผน</w:t>
            </w:r>
          </w:p>
        </w:tc>
        <w:tc>
          <w:tcPr>
            <w:tcW w:w="701" w:type="dxa"/>
            <w:textDirection w:val="btLr"/>
            <w:vAlign w:val="center"/>
          </w:tcPr>
          <w:p w14:paraId="3F4414D4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ช่วยเหลือกันและกันในกลุ่ม</w:t>
            </w:r>
          </w:p>
        </w:tc>
        <w:tc>
          <w:tcPr>
            <w:tcW w:w="701" w:type="dxa"/>
            <w:textDirection w:val="btLr"/>
            <w:vAlign w:val="center"/>
          </w:tcPr>
          <w:p w14:paraId="31DFD093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เห็นผู้อื่น</w:t>
            </w:r>
          </w:p>
        </w:tc>
        <w:tc>
          <w:tcPr>
            <w:tcW w:w="701" w:type="dxa"/>
            <w:textDirection w:val="btLr"/>
            <w:vAlign w:val="center"/>
          </w:tcPr>
          <w:p w14:paraId="72515CC8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ใช้หลักประชาธิปไตย</w:t>
            </w:r>
          </w:p>
        </w:tc>
        <w:tc>
          <w:tcPr>
            <w:tcW w:w="701" w:type="dxa"/>
            <w:textDirection w:val="btLr"/>
            <w:vAlign w:val="center"/>
          </w:tcPr>
          <w:p w14:paraId="36616C81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เสร็จทันตามกำหนดเวลา</w:t>
            </w:r>
          </w:p>
        </w:tc>
        <w:tc>
          <w:tcPr>
            <w:tcW w:w="701" w:type="dxa"/>
            <w:textDirection w:val="btLr"/>
            <w:vAlign w:val="center"/>
          </w:tcPr>
          <w:p w14:paraId="528C507A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ผลงาน</w:t>
            </w:r>
          </w:p>
        </w:tc>
        <w:tc>
          <w:tcPr>
            <w:tcW w:w="701" w:type="dxa"/>
            <w:textDirection w:val="btLr"/>
            <w:vAlign w:val="center"/>
          </w:tcPr>
          <w:p w14:paraId="6BF83A53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ความเข้าใจในการทำงาน</w:t>
            </w:r>
          </w:p>
        </w:tc>
        <w:tc>
          <w:tcPr>
            <w:tcW w:w="701" w:type="dxa"/>
            <w:textDirection w:val="btLr"/>
            <w:vAlign w:val="center"/>
          </w:tcPr>
          <w:p w14:paraId="2CE27279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และตอบคำถาม</w:t>
            </w:r>
          </w:p>
        </w:tc>
        <w:tc>
          <w:tcPr>
            <w:tcW w:w="701" w:type="dxa"/>
            <w:textDirection w:val="btLr"/>
            <w:vAlign w:val="center"/>
          </w:tcPr>
          <w:p w14:paraId="064E4A3A" w14:textId="77777777" w:rsidR="007765CE" w:rsidRPr="00E83E11" w:rsidRDefault="007765CE" w:rsidP="000473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วัสดุ อุปกรณ์ เรียบร้อย</w:t>
            </w:r>
          </w:p>
        </w:tc>
        <w:tc>
          <w:tcPr>
            <w:tcW w:w="701" w:type="dxa"/>
            <w:textDirection w:val="btLr"/>
          </w:tcPr>
          <w:p w14:paraId="0482446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701" w:type="dxa"/>
            <w:vMerge/>
          </w:tcPr>
          <w:p w14:paraId="1485DE4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01D19A6B" w14:textId="77777777" w:rsidTr="00C35FD1">
        <w:tc>
          <w:tcPr>
            <w:tcW w:w="707" w:type="dxa"/>
          </w:tcPr>
          <w:p w14:paraId="0994E67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3" w:type="dxa"/>
          </w:tcPr>
          <w:p w14:paraId="3059D55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</w:tcPr>
          <w:p w14:paraId="015B603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</w:tcPr>
          <w:p w14:paraId="2986515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</w:tcPr>
          <w:p w14:paraId="20EAE45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6E461D3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12DB3C4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7FA5477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02B4675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5DEE5CC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1C6A6A7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3983CAE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100BA7B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2A2D8F8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30E8713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604CC4F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7C2C299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4544701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6D8D852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693A6F6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77C318B6" w14:textId="77777777" w:rsidTr="00C35FD1">
        <w:tc>
          <w:tcPr>
            <w:tcW w:w="707" w:type="dxa"/>
          </w:tcPr>
          <w:p w14:paraId="611DAAF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3" w:type="dxa"/>
          </w:tcPr>
          <w:p w14:paraId="4A3503D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</w:tcPr>
          <w:p w14:paraId="6EE09FA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</w:tcPr>
          <w:p w14:paraId="3A5A8A8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</w:tcPr>
          <w:p w14:paraId="3E80955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65EDE49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7267B20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0F2668D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4F913BA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11AA41F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4BB0B74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557515B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07CFA47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43E4400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2679BA4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26EC8FF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5C5C8DF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65BFFBC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112AC51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30D85F0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4BD13883" w14:textId="77777777" w:rsidTr="00C35FD1">
        <w:tc>
          <w:tcPr>
            <w:tcW w:w="707" w:type="dxa"/>
          </w:tcPr>
          <w:p w14:paraId="1297F7A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3" w:type="dxa"/>
          </w:tcPr>
          <w:p w14:paraId="6B048D1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</w:tcPr>
          <w:p w14:paraId="28A6B4B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</w:tcPr>
          <w:p w14:paraId="1E70351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</w:tcPr>
          <w:p w14:paraId="51B16DF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1ED3DEC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4115D6BA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7DDB690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6558E1A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1DD5687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1F15317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0B17575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197F0F9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3A85929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3155349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2CCF9C9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33B6F98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0D8EFA5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4125EC9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66F122C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400DAC2D" w14:textId="77777777" w:rsidTr="00C35FD1">
        <w:tc>
          <w:tcPr>
            <w:tcW w:w="707" w:type="dxa"/>
          </w:tcPr>
          <w:p w14:paraId="3471E73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3" w:type="dxa"/>
          </w:tcPr>
          <w:p w14:paraId="10BFD27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</w:tcPr>
          <w:p w14:paraId="29FAF76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</w:tcPr>
          <w:p w14:paraId="1BF1024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</w:tcPr>
          <w:p w14:paraId="07F146E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4E3A792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344636C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04AFCB2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6710873B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0020BEE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0348369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0462880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53089E70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0CB313F5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4D1150F4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2C5B8E4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4F6D703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3476B996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49BA6D8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1008E38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CE" w:rsidRPr="00E83E11" w14:paraId="33174A17" w14:textId="77777777" w:rsidTr="00C35FD1">
        <w:tc>
          <w:tcPr>
            <w:tcW w:w="707" w:type="dxa"/>
          </w:tcPr>
          <w:p w14:paraId="67931708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3" w:type="dxa"/>
          </w:tcPr>
          <w:p w14:paraId="10E7823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</w:tcPr>
          <w:p w14:paraId="1C7A8E6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</w:tcPr>
          <w:p w14:paraId="24B6083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</w:tcPr>
          <w:p w14:paraId="766711E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6B26D3E2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4B9B86C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288F507F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1D0FF2C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07E27413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158BA8F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29DDB7B7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39DDB2D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0923716D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2FC30B5C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68979B1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1B24C26E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6C43B4F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7C82AB71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</w:tcPr>
          <w:p w14:paraId="3BF7F8F9" w14:textId="77777777" w:rsidR="007765CE" w:rsidRPr="00E83E11" w:rsidRDefault="007765CE" w:rsidP="00E72C1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8221D5" w14:textId="77777777" w:rsidR="007765CE" w:rsidRPr="00E83E11" w:rsidRDefault="007765CE" w:rsidP="005B20C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E83E11">
        <w:rPr>
          <w:rFonts w:ascii="TH SarabunIT๙" w:hAnsi="TH SarabunIT๙" w:cs="TH SarabunIT๙"/>
          <w:sz w:val="32"/>
          <w:szCs w:val="32"/>
          <w:cs/>
        </w:rPr>
        <w:t>หมายเหต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5"/>
        <w:gridCol w:w="2804"/>
        <w:gridCol w:w="5626"/>
      </w:tblGrid>
      <w:tr w:rsidR="007765CE" w:rsidRPr="00E83E11" w14:paraId="45837615" w14:textId="77777777" w:rsidTr="007765CE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8BB2C" w14:textId="77777777" w:rsidR="007765CE" w:rsidRPr="00E83E11" w:rsidRDefault="007765CE" w:rsidP="005B20C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การประเมินการทำงานเป็นกลุ่ม</w:t>
            </w:r>
          </w:p>
          <w:p w14:paraId="0D117C2D" w14:textId="6EB62943" w:rsidR="007765CE" w:rsidRPr="00E83E11" w:rsidRDefault="007765CE" w:rsidP="005B20C3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พฤติกรรม/ผลงาน           อยู่ในเกณฑ์ดี              ได้ ๓ คะแนน</w:t>
            </w:r>
          </w:p>
          <w:p w14:paraId="72D5811E" w14:textId="5D59F11D" w:rsidR="007765CE" w:rsidRPr="00E83E11" w:rsidRDefault="007765CE" w:rsidP="005B20C3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พฤติกรรม/ผลงาน           อยู่ในเกณฑ์ปานกลาง     ได้ ๒ คะแนน</w:t>
            </w:r>
          </w:p>
          <w:p w14:paraId="03C753A3" w14:textId="5E83D673" w:rsidR="007765CE" w:rsidRPr="00E83E11" w:rsidRDefault="007765CE" w:rsidP="005B20C3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พฤติกรรม/ผลงาน           อยู่ในเกณฑ์พอใช้          ได้ ๑ คะแนน</w:t>
            </w:r>
          </w:p>
          <w:p w14:paraId="10E051E2" w14:textId="02C6EFB8" w:rsidR="007765CE" w:rsidRPr="00E83E11" w:rsidRDefault="007765CE" w:rsidP="005B20C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พฤติกรรม/ผลงาน           อยู่ในเกณฑ์ปรับปรุง      ได้ ๐ คะแน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21163" w14:textId="77777777" w:rsidR="007765CE" w:rsidRPr="00E83E11" w:rsidRDefault="007765CE" w:rsidP="005B20C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ตัดสินคุณภาพ</w:t>
            </w:r>
          </w:p>
          <w:p w14:paraId="3251C4FA" w14:textId="77777777" w:rsidR="007765CE" w:rsidRPr="00E83E11" w:rsidRDefault="007765CE" w:rsidP="005B20C3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ช่วงคะแนน       ระดับคุณภาพ</w:t>
            </w:r>
          </w:p>
          <w:p w14:paraId="05FE85A3" w14:textId="77777777" w:rsidR="007765CE" w:rsidRPr="00E83E11" w:rsidRDefault="007765CE" w:rsidP="005B20C3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 xml:space="preserve">๒๑ – ๓๐     </w:t>
            </w:r>
            <w:r w:rsidRPr="00E83E11">
              <w:rPr>
                <w:rFonts w:ascii="TH SarabunIT๙" w:hAnsi="TH SarabunIT๙" w:cs="TH SarabunIT๙"/>
                <w:sz w:val="28"/>
              </w:rPr>
              <w:t>=</w:t>
            </w:r>
            <w:r w:rsidRPr="00E83E11">
              <w:rPr>
                <w:rFonts w:ascii="TH SarabunIT๙" w:hAnsi="TH SarabunIT๙" w:cs="TH SarabunIT๙"/>
                <w:sz w:val="28"/>
                <w:cs/>
              </w:rPr>
              <w:t xml:space="preserve">    ดี</w:t>
            </w:r>
          </w:p>
          <w:p w14:paraId="10597763" w14:textId="77777777" w:rsidR="007765CE" w:rsidRPr="00E83E11" w:rsidRDefault="007765CE" w:rsidP="005B20C3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 xml:space="preserve">๑๑ – ๒๐    </w:t>
            </w:r>
            <w:r w:rsidRPr="00E83E11">
              <w:rPr>
                <w:rFonts w:ascii="TH SarabunIT๙" w:hAnsi="TH SarabunIT๙" w:cs="TH SarabunIT๙"/>
                <w:sz w:val="28"/>
              </w:rPr>
              <w:t xml:space="preserve"> =    </w:t>
            </w:r>
            <w:r w:rsidRPr="00E83E11">
              <w:rPr>
                <w:rFonts w:ascii="TH SarabunIT๙" w:hAnsi="TH SarabunIT๙" w:cs="TH SarabunIT๙"/>
                <w:sz w:val="28"/>
                <w:cs/>
              </w:rPr>
              <w:t>พอใช้</w:t>
            </w:r>
          </w:p>
          <w:p w14:paraId="5345DB25" w14:textId="77777777" w:rsidR="007765CE" w:rsidRPr="00E83E11" w:rsidRDefault="007765CE" w:rsidP="005B20C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 xml:space="preserve">๐ – ๑๐       </w:t>
            </w:r>
            <w:r w:rsidRPr="00E83E11">
              <w:rPr>
                <w:rFonts w:ascii="TH SarabunIT๙" w:hAnsi="TH SarabunIT๙" w:cs="TH SarabunIT๙"/>
                <w:sz w:val="28"/>
              </w:rPr>
              <w:t xml:space="preserve">=    </w:t>
            </w:r>
            <w:r w:rsidRPr="00E83E11">
              <w:rPr>
                <w:rFonts w:ascii="TH SarabunIT๙" w:hAnsi="TH SarabunIT๙" w:cs="TH SarabunIT๙"/>
                <w:sz w:val="28"/>
                <w:cs/>
              </w:rPr>
              <w:t>ต้องปรับปรุง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</w:tcBorders>
          </w:tcPr>
          <w:p w14:paraId="39F4ED8A" w14:textId="77777777" w:rsidR="007765CE" w:rsidRPr="00E83E11" w:rsidRDefault="007765CE" w:rsidP="005B20C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่วมมือในการทำงาน</w:t>
            </w:r>
          </w:p>
          <w:p w14:paraId="04498B79" w14:textId="77777777" w:rsidR="007765CE" w:rsidRPr="00E83E11" w:rsidRDefault="007765CE" w:rsidP="005B20C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ทุกคนมีส่วนร่วมและให้ความร่วมมืออย่างเต็มที่</w:t>
            </w:r>
            <w:r w:rsidRPr="00E83E11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๔ คะแนน</w:t>
            </w:r>
          </w:p>
          <w:p w14:paraId="14784740" w14:textId="77777777" w:rsidR="007765CE" w:rsidRPr="00E83E11" w:rsidRDefault="007765CE" w:rsidP="005B20C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28"/>
              </w:rPr>
              <w:t xml:space="preserve">80% </w:t>
            </w:r>
            <w:r w:rsidRPr="00E83E11">
              <w:rPr>
                <w:rFonts w:ascii="TH SarabunIT๙" w:hAnsi="TH SarabunIT๙" w:cs="TH SarabunIT๙"/>
                <w:sz w:val="28"/>
                <w:cs/>
              </w:rPr>
              <w:t>ของกลุ่มที่มีส่วนร่วมและให้ความร่วมมืออย่างเต็มที่</w:t>
            </w: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๓ คะแนน</w:t>
            </w:r>
          </w:p>
          <w:p w14:paraId="65520EC1" w14:textId="77777777" w:rsidR="007765CE" w:rsidRPr="00E83E11" w:rsidRDefault="007765CE" w:rsidP="005B20C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E83E11">
              <w:rPr>
                <w:rFonts w:ascii="TH SarabunIT๙" w:hAnsi="TH SarabunIT๙" w:cs="TH SarabunIT๙"/>
                <w:sz w:val="28"/>
              </w:rPr>
              <w:t xml:space="preserve">0% </w:t>
            </w:r>
            <w:r w:rsidRPr="00E83E11">
              <w:rPr>
                <w:rFonts w:ascii="TH SarabunIT๙" w:hAnsi="TH SarabunIT๙" w:cs="TH SarabunIT๙"/>
                <w:sz w:val="28"/>
                <w:cs/>
              </w:rPr>
              <w:t>ของกลุ่มที่มีส่วนร่วมและให้ความร่วมมืออย่างเต็มที่</w:t>
            </w: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 คะแนน</w:t>
            </w:r>
          </w:p>
          <w:p w14:paraId="180CFE46" w14:textId="77777777" w:rsidR="007765CE" w:rsidRPr="00E83E11" w:rsidRDefault="007765CE" w:rsidP="005B20C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E11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E83E11">
              <w:rPr>
                <w:rFonts w:ascii="TH SarabunIT๙" w:hAnsi="TH SarabunIT๙" w:cs="TH SarabunIT๙"/>
                <w:sz w:val="28"/>
              </w:rPr>
              <w:t xml:space="preserve">0% </w:t>
            </w:r>
            <w:r w:rsidRPr="00E83E11">
              <w:rPr>
                <w:rFonts w:ascii="TH SarabunIT๙" w:hAnsi="TH SarabunIT๙" w:cs="TH SarabunIT๙"/>
                <w:sz w:val="28"/>
                <w:cs/>
              </w:rPr>
              <w:t>ของกลุ่มที่มีส่วนร่วมและให้ความร่วมมืออย่างเต็มที่</w:t>
            </w:r>
            <w:r w:rsidRPr="00E83E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๑ คะแนน</w:t>
            </w:r>
          </w:p>
        </w:tc>
      </w:tr>
    </w:tbl>
    <w:p w14:paraId="6BA2742B" w14:textId="77777777" w:rsidR="007765CE" w:rsidRPr="00E83E11" w:rsidRDefault="007765CE" w:rsidP="00E72C18">
      <w:pPr>
        <w:pStyle w:val="NoSpacing"/>
        <w:jc w:val="center"/>
        <w:rPr>
          <w:rFonts w:ascii="TH SarabunIT๙" w:hAnsi="TH SarabunIT๙" w:cs="TH SarabunIT๙"/>
        </w:rPr>
      </w:pPr>
    </w:p>
    <w:sectPr w:rsidR="007765CE" w:rsidRPr="00E83E11" w:rsidSect="007765CE">
      <w:pgSz w:w="16839" w:h="11907" w:orient="landscape" w:code="9"/>
      <w:pgMar w:top="1440" w:right="1440" w:bottom="1440" w:left="1440" w:header="0" w:footer="720" w:gutter="0"/>
      <w:cols w:space="720" w:equalWidth="0">
        <w:col w:w="13779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84D73" w14:textId="77777777" w:rsidR="002727BF" w:rsidRDefault="002727BF" w:rsidP="007765CE">
      <w:pPr>
        <w:spacing w:line="240" w:lineRule="auto"/>
      </w:pPr>
      <w:r>
        <w:separator/>
      </w:r>
    </w:p>
  </w:endnote>
  <w:endnote w:type="continuationSeparator" w:id="0">
    <w:p w14:paraId="14B95B06" w14:textId="77777777" w:rsidR="002727BF" w:rsidRDefault="002727BF" w:rsidP="00776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2F822" w14:textId="77777777" w:rsidR="002727BF" w:rsidRDefault="002727BF" w:rsidP="007765CE">
      <w:pPr>
        <w:spacing w:line="240" w:lineRule="auto"/>
      </w:pPr>
      <w:r>
        <w:separator/>
      </w:r>
    </w:p>
  </w:footnote>
  <w:footnote w:type="continuationSeparator" w:id="0">
    <w:p w14:paraId="1A4F48C7" w14:textId="77777777" w:rsidR="002727BF" w:rsidRDefault="002727BF" w:rsidP="007765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473E1"/>
    <w:multiLevelType w:val="hybridMultilevel"/>
    <w:tmpl w:val="5F78E55C"/>
    <w:lvl w:ilvl="0" w:tplc="F874271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46"/>
    <w:rsid w:val="0004737D"/>
    <w:rsid w:val="0004775E"/>
    <w:rsid w:val="00105097"/>
    <w:rsid w:val="00151599"/>
    <w:rsid w:val="0015735C"/>
    <w:rsid w:val="00171CD9"/>
    <w:rsid w:val="001B6BFA"/>
    <w:rsid w:val="002727BF"/>
    <w:rsid w:val="002F1059"/>
    <w:rsid w:val="00375826"/>
    <w:rsid w:val="00376C37"/>
    <w:rsid w:val="00411333"/>
    <w:rsid w:val="005132DE"/>
    <w:rsid w:val="00525363"/>
    <w:rsid w:val="00550974"/>
    <w:rsid w:val="00565057"/>
    <w:rsid w:val="005A2952"/>
    <w:rsid w:val="005B20C3"/>
    <w:rsid w:val="00623DFB"/>
    <w:rsid w:val="00674BAC"/>
    <w:rsid w:val="006B1215"/>
    <w:rsid w:val="0072429E"/>
    <w:rsid w:val="00732EEB"/>
    <w:rsid w:val="00771B98"/>
    <w:rsid w:val="007765CE"/>
    <w:rsid w:val="008255E5"/>
    <w:rsid w:val="00833D79"/>
    <w:rsid w:val="00850E8F"/>
    <w:rsid w:val="008D42BD"/>
    <w:rsid w:val="008E3473"/>
    <w:rsid w:val="00A04319"/>
    <w:rsid w:val="00A07CA2"/>
    <w:rsid w:val="00A63416"/>
    <w:rsid w:val="00AD7446"/>
    <w:rsid w:val="00B41142"/>
    <w:rsid w:val="00B73271"/>
    <w:rsid w:val="00BD4B1A"/>
    <w:rsid w:val="00BD5920"/>
    <w:rsid w:val="00C0408B"/>
    <w:rsid w:val="00C27570"/>
    <w:rsid w:val="00C35FD1"/>
    <w:rsid w:val="00C45DA8"/>
    <w:rsid w:val="00D40BE1"/>
    <w:rsid w:val="00D5022C"/>
    <w:rsid w:val="00DE0551"/>
    <w:rsid w:val="00DE6428"/>
    <w:rsid w:val="00E126FC"/>
    <w:rsid w:val="00E72C18"/>
    <w:rsid w:val="00E73A14"/>
    <w:rsid w:val="00E75FB1"/>
    <w:rsid w:val="00E83E11"/>
    <w:rsid w:val="00EA4DE7"/>
    <w:rsid w:val="00EC218C"/>
    <w:rsid w:val="00ED4557"/>
    <w:rsid w:val="00EE1452"/>
    <w:rsid w:val="00F1512F"/>
    <w:rsid w:val="00F3049A"/>
    <w:rsid w:val="00F544C7"/>
    <w:rsid w:val="00FB0502"/>
    <w:rsid w:val="00FD39C4"/>
    <w:rsid w:val="00FD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98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F1059"/>
    <w:pPr>
      <w:ind w:left="720"/>
      <w:contextualSpacing/>
    </w:pPr>
    <w:rPr>
      <w:rFonts w:cs="Cordia New"/>
      <w:szCs w:val="28"/>
    </w:rPr>
  </w:style>
  <w:style w:type="table" w:styleId="TableGrid">
    <w:name w:val="Table Grid"/>
    <w:basedOn w:val="TableNormal"/>
    <w:uiPriority w:val="59"/>
    <w:rsid w:val="00DE64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952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52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7765CE"/>
    <w:pPr>
      <w:spacing w:line="240" w:lineRule="auto"/>
    </w:pPr>
    <w:rPr>
      <w:rFonts w:cs="Cordi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7765CE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765CE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7765CE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765CE"/>
    <w:rPr>
      <w:rFonts w:cs="Cordi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F1059"/>
    <w:pPr>
      <w:ind w:left="720"/>
      <w:contextualSpacing/>
    </w:pPr>
    <w:rPr>
      <w:rFonts w:cs="Cordia New"/>
      <w:szCs w:val="28"/>
    </w:rPr>
  </w:style>
  <w:style w:type="table" w:styleId="TableGrid">
    <w:name w:val="Table Grid"/>
    <w:basedOn w:val="TableNormal"/>
    <w:uiPriority w:val="59"/>
    <w:rsid w:val="00DE64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952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52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7765CE"/>
    <w:pPr>
      <w:spacing w:line="240" w:lineRule="auto"/>
    </w:pPr>
    <w:rPr>
      <w:rFonts w:cs="Cordi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7765CE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765CE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7765CE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765CE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64ED-CF99-425C-8F5E-707EC591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9</Pages>
  <Words>5065</Words>
  <Characters>28871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akda 57</dc:creator>
  <cp:lastModifiedBy>TUM</cp:lastModifiedBy>
  <cp:revision>40</cp:revision>
  <cp:lastPrinted>2022-05-15T08:25:00Z</cp:lastPrinted>
  <dcterms:created xsi:type="dcterms:W3CDTF">2022-05-13T05:10:00Z</dcterms:created>
  <dcterms:modified xsi:type="dcterms:W3CDTF">2022-05-15T08:26:00Z</dcterms:modified>
</cp:coreProperties>
</file>